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359"/>
      </w:tblGrid>
      <w:tr w:rsidR="00D53538" w:rsidRPr="002A2355" w:rsidTr="007C499F">
        <w:tc>
          <w:tcPr>
            <w:tcW w:w="4359" w:type="dxa"/>
          </w:tcPr>
          <w:p w:rsidR="00D53538" w:rsidRPr="002A2355" w:rsidRDefault="00181BF3" w:rsidP="00B149D5">
            <w:pPr>
              <w:tabs>
                <w:tab w:val="left" w:pos="510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sub_100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B149D5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</w:tbl>
    <w:p w:rsidR="00C26D28" w:rsidRDefault="00C26D28" w:rsidP="00D9305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149D5" w:rsidRPr="009D033F" w:rsidRDefault="00B149D5" w:rsidP="00D9305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A5F92" w:rsidRPr="005A5F92" w:rsidRDefault="009A0982" w:rsidP="005A5F9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F92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  <w:r w:rsidRPr="005A5F92">
        <w:rPr>
          <w:rFonts w:ascii="Times New Roman" w:hAnsi="Times New Roman" w:cs="Times New Roman"/>
          <w:b/>
          <w:sz w:val="28"/>
          <w:szCs w:val="28"/>
        </w:rPr>
        <w:br/>
      </w:r>
      <w:bookmarkStart w:id="1" w:name="sub_6"/>
      <w:bookmarkEnd w:id="0"/>
      <w:r w:rsidR="005A5F92" w:rsidRPr="005A5F92">
        <w:rPr>
          <w:rFonts w:ascii="Times New Roman" w:hAnsi="Times New Roman" w:cs="Times New Roman"/>
          <w:b/>
          <w:sz w:val="28"/>
          <w:szCs w:val="28"/>
        </w:rPr>
        <w:t>«</w:t>
      </w:r>
      <w:r w:rsidR="00B32F94">
        <w:rPr>
          <w:rFonts w:ascii="Times New Roman" w:hAnsi="Times New Roman" w:cs="Times New Roman"/>
          <w:b/>
          <w:sz w:val="28"/>
          <w:szCs w:val="28"/>
        </w:rPr>
        <w:t xml:space="preserve">Оптимизация жилищного фонда </w:t>
      </w:r>
      <w:r w:rsidR="00B32F94" w:rsidRPr="00261D79">
        <w:rPr>
          <w:rFonts w:ascii="Times New Roman" w:hAnsi="Times New Roman" w:cs="Times New Roman"/>
          <w:b/>
          <w:bCs/>
          <w:sz w:val="27"/>
          <w:szCs w:val="27"/>
        </w:rPr>
        <w:t>в</w:t>
      </w:r>
      <w:r w:rsidR="00B32F94" w:rsidRPr="00287F8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32F94">
        <w:rPr>
          <w:rFonts w:ascii="Times New Roman" w:hAnsi="Times New Roman" w:cs="Times New Roman"/>
          <w:b/>
          <w:sz w:val="26"/>
          <w:szCs w:val="26"/>
        </w:rPr>
        <w:t>поселке</w:t>
      </w:r>
      <w:r w:rsidR="00B32F94" w:rsidRPr="00287F88">
        <w:rPr>
          <w:rFonts w:ascii="Times New Roman" w:hAnsi="Times New Roman" w:cs="Times New Roman"/>
          <w:b/>
          <w:sz w:val="26"/>
          <w:szCs w:val="26"/>
        </w:rPr>
        <w:t xml:space="preserve"> Усть-Омчуг</w:t>
      </w:r>
      <w:r w:rsidR="00B32F94" w:rsidRPr="00B32F94">
        <w:rPr>
          <w:rFonts w:ascii="Times New Roman" w:hAnsi="Times New Roman" w:cs="Times New Roman"/>
          <w:sz w:val="28"/>
          <w:szCs w:val="28"/>
        </w:rPr>
        <w:t xml:space="preserve"> </w:t>
      </w:r>
      <w:r w:rsidR="00B32F94" w:rsidRPr="00B32F94">
        <w:rPr>
          <w:rFonts w:ascii="Times New Roman" w:hAnsi="Times New Roman" w:cs="Times New Roman"/>
          <w:b/>
          <w:sz w:val="28"/>
          <w:szCs w:val="28"/>
        </w:rPr>
        <w:t>Тенькинского городского округа Магаданской области</w:t>
      </w:r>
      <w:r w:rsidR="00B32F94" w:rsidRPr="00261D79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B32F94">
        <w:rPr>
          <w:rFonts w:ascii="Times New Roman" w:hAnsi="Times New Roman" w:cs="Times New Roman"/>
          <w:b/>
          <w:bCs/>
          <w:sz w:val="27"/>
          <w:szCs w:val="27"/>
        </w:rPr>
        <w:t xml:space="preserve">на </w:t>
      </w:r>
      <w:r w:rsidR="0055628A">
        <w:rPr>
          <w:rFonts w:ascii="Times New Roman" w:hAnsi="Times New Roman" w:cs="Times New Roman"/>
          <w:b/>
          <w:bCs/>
          <w:sz w:val="27"/>
          <w:szCs w:val="27"/>
        </w:rPr>
        <w:t>2023</w:t>
      </w:r>
      <w:r w:rsidR="00B32F94" w:rsidRPr="00261D79">
        <w:rPr>
          <w:rFonts w:ascii="Times New Roman" w:hAnsi="Times New Roman" w:cs="Times New Roman"/>
          <w:b/>
          <w:bCs/>
          <w:sz w:val="27"/>
          <w:szCs w:val="27"/>
        </w:rPr>
        <w:t>-20</w:t>
      </w:r>
      <w:r w:rsidR="0055628A">
        <w:rPr>
          <w:rFonts w:ascii="Times New Roman" w:hAnsi="Times New Roman" w:cs="Times New Roman"/>
          <w:b/>
          <w:bCs/>
          <w:sz w:val="27"/>
          <w:szCs w:val="27"/>
        </w:rPr>
        <w:t>2</w:t>
      </w:r>
      <w:r w:rsidR="00181BF3">
        <w:rPr>
          <w:rFonts w:ascii="Times New Roman" w:hAnsi="Times New Roman" w:cs="Times New Roman"/>
          <w:b/>
          <w:bCs/>
          <w:sz w:val="27"/>
          <w:szCs w:val="27"/>
        </w:rPr>
        <w:t>5</w:t>
      </w:r>
      <w:r w:rsidR="00B32F94" w:rsidRPr="00261D79">
        <w:rPr>
          <w:rFonts w:ascii="Times New Roman" w:hAnsi="Times New Roman" w:cs="Times New Roman"/>
          <w:b/>
          <w:bCs/>
          <w:sz w:val="27"/>
          <w:szCs w:val="27"/>
        </w:rPr>
        <w:t xml:space="preserve"> год</w:t>
      </w:r>
      <w:r w:rsidR="00B32F94">
        <w:rPr>
          <w:rFonts w:ascii="Times New Roman" w:hAnsi="Times New Roman" w:cs="Times New Roman"/>
          <w:b/>
          <w:bCs/>
          <w:sz w:val="27"/>
          <w:szCs w:val="27"/>
        </w:rPr>
        <w:t>ы</w:t>
      </w:r>
      <w:r w:rsidR="005A5F92" w:rsidRPr="005A5F92">
        <w:rPr>
          <w:rFonts w:ascii="Times New Roman" w:hAnsi="Times New Roman" w:cs="Times New Roman"/>
          <w:b/>
          <w:sz w:val="28"/>
          <w:szCs w:val="28"/>
        </w:rPr>
        <w:t>»</w:t>
      </w:r>
    </w:p>
    <w:p w:rsidR="00691A28" w:rsidRPr="00BC75C7" w:rsidRDefault="00691A28" w:rsidP="009F2E43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bookmarkEnd w:id="1"/>
    <w:p w:rsidR="009F2E43" w:rsidRPr="009F2E43" w:rsidRDefault="005A5F92" w:rsidP="00842DB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F92">
        <w:rPr>
          <w:rFonts w:ascii="Times New Roman" w:hAnsi="Times New Roman" w:cs="Times New Roman"/>
          <w:b/>
          <w:sz w:val="28"/>
          <w:szCs w:val="28"/>
        </w:rPr>
        <w:t>ПАСПОРТ</w:t>
      </w:r>
      <w:r w:rsidRPr="005A5F92">
        <w:rPr>
          <w:rFonts w:ascii="Times New Roman" w:hAnsi="Times New Roman" w:cs="Times New Roman"/>
          <w:b/>
          <w:sz w:val="28"/>
          <w:szCs w:val="28"/>
        </w:rPr>
        <w:br/>
        <w:t>муниципальной программы</w:t>
      </w:r>
      <w:r w:rsidRPr="005A5F92">
        <w:rPr>
          <w:rFonts w:ascii="Times New Roman" w:hAnsi="Times New Roman" w:cs="Times New Roman"/>
          <w:sz w:val="28"/>
          <w:szCs w:val="28"/>
        </w:rPr>
        <w:br/>
      </w:r>
      <w:r w:rsidRPr="005A5F92">
        <w:rPr>
          <w:rFonts w:ascii="Times New Roman" w:hAnsi="Times New Roman" w:cs="Times New Roman"/>
          <w:b/>
          <w:sz w:val="28"/>
          <w:szCs w:val="28"/>
        </w:rPr>
        <w:t>«</w:t>
      </w:r>
      <w:r w:rsidR="00B32F94">
        <w:rPr>
          <w:rFonts w:ascii="Times New Roman" w:hAnsi="Times New Roman" w:cs="Times New Roman"/>
          <w:b/>
          <w:sz w:val="28"/>
          <w:szCs w:val="28"/>
        </w:rPr>
        <w:t xml:space="preserve">Оптимизация жилищного фонда </w:t>
      </w:r>
      <w:r w:rsidR="00B32F94" w:rsidRPr="00261D79">
        <w:rPr>
          <w:rFonts w:ascii="Times New Roman" w:hAnsi="Times New Roman" w:cs="Times New Roman"/>
          <w:b/>
          <w:bCs/>
          <w:sz w:val="27"/>
          <w:szCs w:val="27"/>
        </w:rPr>
        <w:t>в</w:t>
      </w:r>
      <w:r w:rsidR="00B32F94" w:rsidRPr="00287F8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32F94">
        <w:rPr>
          <w:rFonts w:ascii="Times New Roman" w:hAnsi="Times New Roman" w:cs="Times New Roman"/>
          <w:b/>
          <w:sz w:val="26"/>
          <w:szCs w:val="26"/>
        </w:rPr>
        <w:t>поселке</w:t>
      </w:r>
      <w:r w:rsidR="00B32F94" w:rsidRPr="00287F88">
        <w:rPr>
          <w:rFonts w:ascii="Times New Roman" w:hAnsi="Times New Roman" w:cs="Times New Roman"/>
          <w:b/>
          <w:sz w:val="26"/>
          <w:szCs w:val="26"/>
        </w:rPr>
        <w:t xml:space="preserve"> Усть-Омчуг</w:t>
      </w:r>
      <w:r w:rsidR="00B32F94" w:rsidRPr="00261D79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B32F94" w:rsidRPr="00B32F94">
        <w:rPr>
          <w:rFonts w:ascii="Times New Roman" w:hAnsi="Times New Roman" w:cs="Times New Roman"/>
          <w:b/>
          <w:sz w:val="28"/>
          <w:szCs w:val="28"/>
        </w:rPr>
        <w:t>Тенькинского городского округа Магаданской области</w:t>
      </w:r>
      <w:r w:rsidR="00B32F94">
        <w:rPr>
          <w:rFonts w:ascii="Times New Roman" w:hAnsi="Times New Roman" w:cs="Times New Roman"/>
          <w:b/>
          <w:bCs/>
          <w:sz w:val="27"/>
          <w:szCs w:val="27"/>
        </w:rPr>
        <w:t xml:space="preserve"> на </w:t>
      </w:r>
      <w:r w:rsidR="0055628A">
        <w:rPr>
          <w:rFonts w:ascii="Times New Roman" w:hAnsi="Times New Roman" w:cs="Times New Roman"/>
          <w:b/>
          <w:bCs/>
          <w:sz w:val="27"/>
          <w:szCs w:val="27"/>
        </w:rPr>
        <w:t>2023</w:t>
      </w:r>
      <w:r w:rsidR="00B32F94" w:rsidRPr="00261D79">
        <w:rPr>
          <w:rFonts w:ascii="Times New Roman" w:hAnsi="Times New Roman" w:cs="Times New Roman"/>
          <w:b/>
          <w:bCs/>
          <w:sz w:val="27"/>
          <w:szCs w:val="27"/>
        </w:rPr>
        <w:t>-20</w:t>
      </w:r>
      <w:r w:rsidR="00181BF3">
        <w:rPr>
          <w:rFonts w:ascii="Times New Roman" w:hAnsi="Times New Roman" w:cs="Times New Roman"/>
          <w:b/>
          <w:bCs/>
          <w:sz w:val="27"/>
          <w:szCs w:val="27"/>
        </w:rPr>
        <w:t>25</w:t>
      </w:r>
      <w:r w:rsidR="00B32F94" w:rsidRPr="00261D79">
        <w:rPr>
          <w:rFonts w:ascii="Times New Roman" w:hAnsi="Times New Roman" w:cs="Times New Roman"/>
          <w:b/>
          <w:bCs/>
          <w:sz w:val="27"/>
          <w:szCs w:val="27"/>
        </w:rPr>
        <w:t xml:space="preserve"> год</w:t>
      </w:r>
      <w:r w:rsidR="00B32F94">
        <w:rPr>
          <w:rFonts w:ascii="Times New Roman" w:hAnsi="Times New Roman" w:cs="Times New Roman"/>
          <w:b/>
          <w:bCs/>
          <w:sz w:val="27"/>
          <w:szCs w:val="27"/>
        </w:rPr>
        <w:t>ы</w:t>
      </w:r>
      <w:r w:rsidRPr="005A5F92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88"/>
      </w:tblGrid>
      <w:tr w:rsidR="009C2141" w:rsidRPr="00BC75C7" w:rsidTr="00C419AE">
        <w:trPr>
          <w:trHeight w:val="368"/>
        </w:trPr>
        <w:tc>
          <w:tcPr>
            <w:tcW w:w="2268" w:type="dxa"/>
          </w:tcPr>
          <w:p w:rsidR="009C2141" w:rsidRPr="000814DC" w:rsidRDefault="009C2141" w:rsidP="00C26D28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088" w:type="dxa"/>
          </w:tcPr>
          <w:p w:rsidR="009C2141" w:rsidRPr="00F47C6E" w:rsidRDefault="009C2141" w:rsidP="00181BF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F47C6E">
              <w:rPr>
                <w:rFonts w:ascii="Times New Roman" w:hAnsi="Times New Roman" w:cs="Times New Roman"/>
                <w:sz w:val="28"/>
                <w:szCs w:val="28"/>
              </w:rPr>
              <w:t xml:space="preserve">Оптимизация жилищного фонда </w:t>
            </w:r>
            <w:r w:rsidRPr="00F47C6E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F47C6E">
              <w:rPr>
                <w:rFonts w:ascii="Times New Roman" w:hAnsi="Times New Roman" w:cs="Times New Roman"/>
                <w:sz w:val="28"/>
                <w:szCs w:val="28"/>
              </w:rPr>
              <w:t xml:space="preserve"> поселке Усть-Омчуг Тенькинского городского округа Магаданской области</w:t>
            </w:r>
            <w:r w:rsidRPr="00F47C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2023-202</w:t>
            </w:r>
            <w:r w:rsidR="00181BF3" w:rsidRPr="00F47C6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F47C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9C2141" w:rsidRPr="00BC75C7" w:rsidTr="00C419AE">
        <w:trPr>
          <w:trHeight w:val="368"/>
        </w:trPr>
        <w:tc>
          <w:tcPr>
            <w:tcW w:w="2268" w:type="dxa"/>
          </w:tcPr>
          <w:p w:rsidR="009C2141" w:rsidRPr="000814DC" w:rsidRDefault="009C2141" w:rsidP="00925791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088" w:type="dxa"/>
          </w:tcPr>
          <w:p w:rsidR="009C2141" w:rsidRPr="00F35C4F" w:rsidRDefault="00181BF3" w:rsidP="00925791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C2141" w:rsidRPr="000814DC">
              <w:rPr>
                <w:rFonts w:ascii="Times New Roman" w:hAnsi="Times New Roman" w:cs="Times New Roman"/>
                <w:sz w:val="28"/>
                <w:szCs w:val="28"/>
              </w:rPr>
              <w:t>оздание безопасных и благоприятных условий проживания граждан в</w:t>
            </w:r>
            <w:r w:rsidR="009C2141">
              <w:rPr>
                <w:rFonts w:ascii="Times New Roman" w:hAnsi="Times New Roman" w:cs="Times New Roman"/>
                <w:sz w:val="28"/>
                <w:szCs w:val="28"/>
              </w:rPr>
              <w:t xml:space="preserve"> поселке Усть-Омчуг</w:t>
            </w:r>
            <w:r w:rsidR="009C2141" w:rsidRPr="000814DC">
              <w:rPr>
                <w:rFonts w:ascii="Times New Roman" w:hAnsi="Times New Roman" w:cs="Times New Roman"/>
                <w:sz w:val="28"/>
                <w:szCs w:val="28"/>
              </w:rPr>
              <w:t xml:space="preserve"> Тенькинско</w:t>
            </w:r>
            <w:r w:rsidR="009C2141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9C2141" w:rsidRPr="000814D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</w:t>
            </w:r>
            <w:r w:rsidR="009C2141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9C2141" w:rsidRPr="000814DC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9C214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C2141" w:rsidRPr="000814DC">
              <w:rPr>
                <w:rFonts w:ascii="Times New Roman" w:hAnsi="Times New Roman" w:cs="Times New Roman"/>
                <w:sz w:val="28"/>
                <w:szCs w:val="28"/>
              </w:rPr>
              <w:t xml:space="preserve"> Магаданской области</w:t>
            </w:r>
          </w:p>
        </w:tc>
      </w:tr>
      <w:tr w:rsidR="009C2141" w:rsidRPr="00BC75C7" w:rsidTr="00C419AE">
        <w:trPr>
          <w:trHeight w:val="368"/>
        </w:trPr>
        <w:tc>
          <w:tcPr>
            <w:tcW w:w="2268" w:type="dxa"/>
          </w:tcPr>
          <w:p w:rsidR="009C2141" w:rsidRPr="000814DC" w:rsidRDefault="009C2141" w:rsidP="00C26D28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адачи муниципальной программы</w:t>
            </w:r>
          </w:p>
        </w:tc>
        <w:tc>
          <w:tcPr>
            <w:tcW w:w="7088" w:type="dxa"/>
          </w:tcPr>
          <w:p w:rsidR="00181BF3" w:rsidRDefault="009C2141" w:rsidP="006006FC">
            <w:pPr>
              <w:pStyle w:val="afff0"/>
              <w:numPr>
                <w:ilvl w:val="0"/>
                <w:numId w:val="5"/>
              </w:numPr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438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объема общей площади </w:t>
            </w:r>
            <w:r w:rsidR="00C74D25">
              <w:rPr>
                <w:rFonts w:ascii="Times New Roman" w:hAnsi="Times New Roman" w:cs="Times New Roman"/>
                <w:sz w:val="28"/>
                <w:szCs w:val="28"/>
              </w:rPr>
              <w:t>жилых помещениях, признанных непригодными</w:t>
            </w:r>
            <w:r w:rsidR="00C74D25" w:rsidRPr="00181BF3">
              <w:rPr>
                <w:rFonts w:ascii="Times New Roman" w:hAnsi="Times New Roman" w:cs="Times New Roman"/>
                <w:sz w:val="28"/>
                <w:szCs w:val="28"/>
              </w:rPr>
              <w:t xml:space="preserve"> для проживания</w:t>
            </w:r>
            <w:r w:rsidRPr="00F844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81BF3" w:rsidRDefault="009C2141" w:rsidP="006006FC">
            <w:pPr>
              <w:pStyle w:val="afff0"/>
              <w:numPr>
                <w:ilvl w:val="0"/>
                <w:numId w:val="5"/>
              </w:numPr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BF3">
              <w:rPr>
                <w:rFonts w:ascii="Times New Roman" w:hAnsi="Times New Roman" w:cs="Times New Roman"/>
                <w:sz w:val="28"/>
                <w:szCs w:val="28"/>
              </w:rPr>
              <w:t xml:space="preserve">переселение граждан, проживающих </w:t>
            </w:r>
            <w:r w:rsidR="006006FC">
              <w:rPr>
                <w:rFonts w:ascii="Times New Roman" w:hAnsi="Times New Roman" w:cs="Times New Roman"/>
                <w:sz w:val="28"/>
                <w:szCs w:val="28"/>
              </w:rPr>
              <w:t>в жилых помещениях, признанных непригодными</w:t>
            </w:r>
            <w:r w:rsidRPr="00181BF3">
              <w:rPr>
                <w:rFonts w:ascii="Times New Roman" w:hAnsi="Times New Roman" w:cs="Times New Roman"/>
                <w:sz w:val="28"/>
                <w:szCs w:val="28"/>
              </w:rPr>
              <w:t xml:space="preserve"> для проживания;</w:t>
            </w:r>
          </w:p>
          <w:p w:rsidR="009C2141" w:rsidRPr="00181BF3" w:rsidRDefault="009C2141" w:rsidP="0036176C">
            <w:pPr>
              <w:pStyle w:val="afff0"/>
              <w:numPr>
                <w:ilvl w:val="0"/>
                <w:numId w:val="5"/>
              </w:numPr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BF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адресного подхода к решению проблемы переселения граждан из </w:t>
            </w:r>
            <w:r w:rsidR="00F47C6E">
              <w:rPr>
                <w:rFonts w:ascii="Times New Roman" w:hAnsi="Times New Roman" w:cs="Times New Roman"/>
                <w:sz w:val="28"/>
                <w:szCs w:val="28"/>
              </w:rPr>
              <w:t xml:space="preserve">жилых помещений, признанных </w:t>
            </w:r>
            <w:r w:rsidR="0036176C">
              <w:rPr>
                <w:rFonts w:ascii="Times New Roman" w:hAnsi="Times New Roman" w:cs="Times New Roman"/>
                <w:sz w:val="28"/>
                <w:szCs w:val="28"/>
              </w:rPr>
              <w:t>непригодными для проживания</w:t>
            </w:r>
          </w:p>
        </w:tc>
      </w:tr>
      <w:tr w:rsidR="009C2141" w:rsidRPr="00BC75C7" w:rsidTr="00C419AE">
        <w:trPr>
          <w:trHeight w:val="368"/>
        </w:trPr>
        <w:tc>
          <w:tcPr>
            <w:tcW w:w="2268" w:type="dxa"/>
          </w:tcPr>
          <w:p w:rsidR="009C2141" w:rsidRPr="000814DC" w:rsidRDefault="009C2141" w:rsidP="00C26D28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088" w:type="dxa"/>
          </w:tcPr>
          <w:p w:rsidR="009C2141" w:rsidRPr="00F35C4F" w:rsidRDefault="006006FC" w:rsidP="0055628A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C2141">
              <w:rPr>
                <w:rFonts w:ascii="Times New Roman" w:hAnsi="Times New Roman" w:cs="Times New Roman"/>
                <w:sz w:val="28"/>
                <w:szCs w:val="28"/>
              </w:rPr>
              <w:t>правление</w:t>
            </w:r>
            <w:r w:rsidR="009C2141" w:rsidRPr="000814DC">
              <w:rPr>
                <w:rFonts w:ascii="Times New Roman" w:hAnsi="Times New Roman" w:cs="Times New Roman"/>
                <w:sz w:val="28"/>
                <w:szCs w:val="28"/>
              </w:rPr>
              <w:t xml:space="preserve"> жилищно-ком</w:t>
            </w:r>
            <w:r w:rsidR="009C2141">
              <w:rPr>
                <w:rFonts w:ascii="Times New Roman" w:hAnsi="Times New Roman" w:cs="Times New Roman"/>
                <w:sz w:val="28"/>
                <w:szCs w:val="28"/>
              </w:rPr>
              <w:t>мунального хозяйства, дорожной деятельности и благоустройства</w:t>
            </w:r>
            <w:r w:rsidR="009C2141" w:rsidRPr="000814D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енькинского городского округа Магаданской области</w:t>
            </w:r>
          </w:p>
        </w:tc>
      </w:tr>
      <w:tr w:rsidR="009C2141" w:rsidRPr="00BC75C7" w:rsidTr="00C419AE">
        <w:trPr>
          <w:trHeight w:val="368"/>
        </w:trPr>
        <w:tc>
          <w:tcPr>
            <w:tcW w:w="2268" w:type="dxa"/>
          </w:tcPr>
          <w:p w:rsidR="009C2141" w:rsidRPr="000814DC" w:rsidRDefault="009C2141" w:rsidP="00C26D28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7088" w:type="dxa"/>
          </w:tcPr>
          <w:p w:rsidR="006006FC" w:rsidRDefault="009C2141" w:rsidP="00925791">
            <w:pPr>
              <w:pStyle w:val="afff0"/>
              <w:numPr>
                <w:ilvl w:val="0"/>
                <w:numId w:val="6"/>
              </w:numPr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 xml:space="preserve"> жилищно-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ального хозяйства, дорожной деятельности и благоустройства</w:t>
            </w: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енькинского городского округа Магаданской области;</w:t>
            </w:r>
          </w:p>
          <w:p w:rsidR="006006FC" w:rsidRDefault="009C2141" w:rsidP="00925791">
            <w:pPr>
              <w:pStyle w:val="afff0"/>
              <w:numPr>
                <w:ilvl w:val="0"/>
                <w:numId w:val="6"/>
              </w:numPr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6FC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Центр бухгалтерского учета и отчетности Тенькинского городского округа»;</w:t>
            </w:r>
          </w:p>
          <w:p w:rsidR="009C2141" w:rsidRPr="006006FC" w:rsidRDefault="009C2141" w:rsidP="00925791">
            <w:pPr>
              <w:pStyle w:val="afff0"/>
              <w:numPr>
                <w:ilvl w:val="0"/>
                <w:numId w:val="6"/>
              </w:numPr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6FC">
              <w:rPr>
                <w:rFonts w:ascii="Times New Roman" w:hAnsi="Times New Roman" w:cs="Times New Roman"/>
                <w:sz w:val="28"/>
                <w:szCs w:val="28"/>
              </w:rPr>
              <w:t xml:space="preserve">поставщики и подрядчики, определенные в соответствии с </w:t>
            </w:r>
            <w:hyperlink r:id="rId9" w:history="1">
              <w:r w:rsidRPr="006006FC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Федеральным законом</w:t>
              </w:r>
            </w:hyperlink>
            <w:r w:rsidRPr="006006FC">
              <w:rPr>
                <w:rFonts w:ascii="Times New Roman" w:hAnsi="Times New Roman" w:cs="Times New Roman"/>
                <w:sz w:val="28"/>
                <w:szCs w:val="28"/>
              </w:rPr>
              <w:t xml:space="preserve"> от 5 апреля 2013 г. № 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9C2141" w:rsidRPr="00BC75C7" w:rsidTr="00C419AE">
        <w:trPr>
          <w:trHeight w:val="368"/>
        </w:trPr>
        <w:tc>
          <w:tcPr>
            <w:tcW w:w="2268" w:type="dxa"/>
          </w:tcPr>
          <w:p w:rsidR="009C2141" w:rsidRPr="000814DC" w:rsidRDefault="009C2141" w:rsidP="00C26D28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65491">
              <w:rPr>
                <w:rFonts w:ascii="Times New Roman" w:hAnsi="Times New Roman" w:cs="Times New Roman"/>
                <w:sz w:val="28"/>
                <w:szCs w:val="28"/>
              </w:rPr>
              <w:t>од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 </w:t>
            </w:r>
            <w:r w:rsidRPr="00665491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7088" w:type="dxa"/>
          </w:tcPr>
          <w:p w:rsidR="009C2141" w:rsidRPr="00F35C4F" w:rsidRDefault="009C2141" w:rsidP="00C419AE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9C2141" w:rsidRPr="00BC75C7" w:rsidTr="00C419AE">
        <w:trPr>
          <w:trHeight w:val="368"/>
        </w:trPr>
        <w:tc>
          <w:tcPr>
            <w:tcW w:w="2268" w:type="dxa"/>
          </w:tcPr>
          <w:p w:rsidR="009C2141" w:rsidRPr="000814DC" w:rsidRDefault="009C2141" w:rsidP="00C26D28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7088" w:type="dxa"/>
          </w:tcPr>
          <w:p w:rsidR="009C2141" w:rsidRPr="00F35C4F" w:rsidRDefault="009C2141" w:rsidP="0036176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51D0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квартир, предоставленных гражданам взамен жилых помещений, </w:t>
            </w:r>
            <w:r w:rsidR="0036176C">
              <w:rPr>
                <w:rFonts w:ascii="Times New Roman" w:hAnsi="Times New Roman" w:cs="Times New Roman"/>
                <w:sz w:val="28"/>
                <w:szCs w:val="28"/>
              </w:rPr>
              <w:t xml:space="preserve">признанных непригодными </w:t>
            </w:r>
            <w:r w:rsidRPr="00851D01">
              <w:rPr>
                <w:rFonts w:ascii="Times New Roman" w:hAnsi="Times New Roman" w:cs="Times New Roman"/>
                <w:sz w:val="28"/>
                <w:szCs w:val="28"/>
              </w:rPr>
              <w:t xml:space="preserve">для прожива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. Усть-Омчуг</w:t>
            </w:r>
            <w:r w:rsidRPr="00851D01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Тенькинского горо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о округа Магаданской области</w:t>
            </w:r>
          </w:p>
        </w:tc>
      </w:tr>
      <w:tr w:rsidR="009C2141" w:rsidRPr="00BC75C7" w:rsidTr="00C419AE">
        <w:trPr>
          <w:trHeight w:val="368"/>
        </w:trPr>
        <w:tc>
          <w:tcPr>
            <w:tcW w:w="2268" w:type="dxa"/>
          </w:tcPr>
          <w:p w:rsidR="009C2141" w:rsidRPr="000814DC" w:rsidRDefault="009C2141" w:rsidP="00C26D28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этапы </w:t>
            </w: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7088" w:type="dxa"/>
          </w:tcPr>
          <w:p w:rsidR="009C2141" w:rsidRPr="00F35C4F" w:rsidRDefault="009C2141" w:rsidP="0036176C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75C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еализуется в один этап </w:t>
            </w:r>
            <w:r w:rsidR="006006F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C75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176C">
              <w:rPr>
                <w:rFonts w:ascii="Times New Roman" w:hAnsi="Times New Roman" w:cs="Times New Roman"/>
                <w:sz w:val="28"/>
                <w:szCs w:val="28"/>
              </w:rPr>
              <w:t>трехлетний</w:t>
            </w:r>
            <w:r w:rsidRPr="00BC75C7">
              <w:rPr>
                <w:rFonts w:ascii="Times New Roman" w:hAnsi="Times New Roman" w:cs="Times New Roman"/>
                <w:sz w:val="28"/>
                <w:szCs w:val="28"/>
              </w:rPr>
              <w:t xml:space="preserve"> пери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2023</w:t>
            </w:r>
            <w:r w:rsidRPr="00BC75C7">
              <w:rPr>
                <w:rFonts w:ascii="Times New Roman" w:hAnsi="Times New Roman" w:cs="Times New Roman"/>
                <w:sz w:val="28"/>
                <w:szCs w:val="28"/>
              </w:rPr>
              <w:t xml:space="preserve"> года по 20</w:t>
            </w:r>
            <w:r w:rsidR="0036176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BC75C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C2141" w:rsidRPr="00BC75C7" w:rsidTr="00C419AE">
        <w:trPr>
          <w:trHeight w:val="368"/>
        </w:trPr>
        <w:tc>
          <w:tcPr>
            <w:tcW w:w="2268" w:type="dxa"/>
          </w:tcPr>
          <w:p w:rsidR="009C2141" w:rsidRPr="000814DC" w:rsidRDefault="009C2141" w:rsidP="00C26D28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088" w:type="dxa"/>
          </w:tcPr>
          <w:p w:rsidR="009C2141" w:rsidRDefault="009C2141" w:rsidP="009C2141">
            <w:pPr>
              <w:pStyle w:val="aff7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2579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ресурсного обеспечения  муниципальной программы собственных средств </w:t>
            </w:r>
            <w:r w:rsidRPr="00FA1299">
              <w:rPr>
                <w:rFonts w:ascii="Times New Roman" w:hAnsi="Times New Roman" w:cs="Times New Roman"/>
                <w:sz w:val="28"/>
                <w:szCs w:val="28"/>
              </w:rPr>
              <w:t>местного бюджета составляет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A12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149D5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  <w:r w:rsidRPr="00FA12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49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A1299">
              <w:rPr>
                <w:rFonts w:ascii="Times New Roman" w:hAnsi="Times New Roman" w:cs="Times New Roman"/>
                <w:sz w:val="28"/>
                <w:szCs w:val="28"/>
              </w:rPr>
              <w:t> ты</w:t>
            </w:r>
            <w:r w:rsidR="00C419AE">
              <w:rPr>
                <w:rFonts w:ascii="Times New Roman" w:hAnsi="Times New Roman" w:cs="Times New Roman"/>
                <w:sz w:val="28"/>
                <w:szCs w:val="28"/>
              </w:rPr>
              <w:t>сяч</w:t>
            </w:r>
            <w:r w:rsidRPr="00FA1299">
              <w:rPr>
                <w:rFonts w:ascii="Times New Roman" w:hAnsi="Times New Roman" w:cs="Times New Roman"/>
                <w:sz w:val="28"/>
                <w:szCs w:val="28"/>
              </w:rPr>
              <w:t> рублей, из них по годам:</w:t>
            </w:r>
            <w:r w:rsidRPr="00FA129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23 год – </w:t>
            </w:r>
            <w:r w:rsidR="003617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41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49D5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  <w:r w:rsidRPr="00FA12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49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419AE">
              <w:rPr>
                <w:rFonts w:ascii="Times New Roman" w:hAnsi="Times New Roman" w:cs="Times New Roman"/>
                <w:sz w:val="28"/>
                <w:szCs w:val="28"/>
              </w:rPr>
              <w:t> тысяч</w:t>
            </w:r>
            <w:r w:rsidRPr="00FA1299">
              <w:rPr>
                <w:rFonts w:ascii="Times New Roman" w:hAnsi="Times New Roman" w:cs="Times New Roman"/>
                <w:sz w:val="28"/>
                <w:szCs w:val="28"/>
              </w:rPr>
              <w:t> рублей;</w:t>
            </w:r>
            <w:r w:rsidRPr="00FA129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24 год – </w:t>
            </w:r>
            <w:r w:rsidR="00B149D5">
              <w:rPr>
                <w:rFonts w:ascii="Times New Roman" w:hAnsi="Times New Roman" w:cs="Times New Roman"/>
                <w:sz w:val="28"/>
                <w:szCs w:val="28"/>
              </w:rPr>
              <w:t>4 573</w:t>
            </w:r>
            <w:r w:rsidR="0036176C" w:rsidRPr="00FA12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49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419AE">
              <w:rPr>
                <w:rFonts w:ascii="Times New Roman" w:hAnsi="Times New Roman" w:cs="Times New Roman"/>
                <w:sz w:val="28"/>
                <w:szCs w:val="28"/>
              </w:rPr>
              <w:t> тысяч</w:t>
            </w:r>
            <w:r w:rsidRPr="00FA1299">
              <w:rPr>
                <w:rFonts w:ascii="Times New Roman" w:hAnsi="Times New Roman" w:cs="Times New Roman"/>
                <w:sz w:val="28"/>
                <w:szCs w:val="28"/>
              </w:rPr>
              <w:t> рублей;</w:t>
            </w:r>
          </w:p>
          <w:p w:rsidR="0036176C" w:rsidRPr="0036176C" w:rsidRDefault="0036176C" w:rsidP="00B149D5">
            <w:pPr>
              <w:ind w:firstLine="0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FA129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B149D5">
              <w:rPr>
                <w:rFonts w:ascii="Times New Roman" w:hAnsi="Times New Roman" w:cs="Times New Roman"/>
                <w:sz w:val="28"/>
                <w:szCs w:val="28"/>
              </w:rPr>
              <w:t>3 267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тысяч</w:t>
            </w:r>
            <w:r w:rsidRPr="00FA1299">
              <w:rPr>
                <w:rFonts w:ascii="Times New Roman" w:hAnsi="Times New Roman" w:cs="Times New Roman"/>
                <w:sz w:val="28"/>
                <w:szCs w:val="28"/>
              </w:rPr>
              <w:t> рублей</w:t>
            </w:r>
          </w:p>
        </w:tc>
      </w:tr>
      <w:tr w:rsidR="009C2141" w:rsidRPr="00BC75C7" w:rsidTr="00C419AE">
        <w:trPr>
          <w:trHeight w:val="368"/>
        </w:trPr>
        <w:tc>
          <w:tcPr>
            <w:tcW w:w="2268" w:type="dxa"/>
          </w:tcPr>
          <w:p w:rsidR="009C2141" w:rsidRPr="000814DC" w:rsidRDefault="009C2141" w:rsidP="00C26D28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64C8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7088" w:type="dxa"/>
          </w:tcPr>
          <w:p w:rsidR="009C2141" w:rsidRPr="000814DC" w:rsidRDefault="009C2141" w:rsidP="00925791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в экономической сфере:</w:t>
            </w:r>
          </w:p>
          <w:p w:rsidR="009C2141" w:rsidRPr="00670141" w:rsidRDefault="009C2141" w:rsidP="00925791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ежегодное сокращение объемов ф</w:t>
            </w:r>
            <w:r w:rsidR="00C419AE">
              <w:rPr>
                <w:rFonts w:ascii="Times New Roman" w:hAnsi="Times New Roman" w:cs="Times New Roman"/>
                <w:sz w:val="28"/>
                <w:szCs w:val="28"/>
              </w:rPr>
              <w:t xml:space="preserve">инансовых ресурсов, расходуемых </w:t>
            </w: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 xml:space="preserve">из бюджета муниципального образования «Тенькинский городской округ» Магаданской области на содержание пустующего муниципального жилья </w:t>
            </w:r>
            <w:r w:rsidRPr="00DA3CF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FA1299">
              <w:rPr>
                <w:rFonts w:ascii="Times New Roman" w:hAnsi="Times New Roman" w:cs="Times New Roman"/>
                <w:sz w:val="28"/>
                <w:szCs w:val="28"/>
              </w:rPr>
              <w:t xml:space="preserve">сум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  <w:r w:rsidR="00C419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419AE">
              <w:rPr>
                <w:rFonts w:ascii="Times New Roman" w:hAnsi="Times New Roman" w:cs="Times New Roman"/>
                <w:sz w:val="28"/>
                <w:szCs w:val="28"/>
              </w:rPr>
              <w:t xml:space="preserve"> тыся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299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C419AE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FA12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2141" w:rsidRPr="00670141" w:rsidRDefault="006006FC" w:rsidP="00925791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14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C2141" w:rsidRPr="00670141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сфере:</w:t>
            </w:r>
          </w:p>
          <w:p w:rsidR="009C2141" w:rsidRPr="000814DC" w:rsidRDefault="009C2141" w:rsidP="00925791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снижение социальной напряженности;</w:t>
            </w:r>
          </w:p>
          <w:p w:rsidR="009C2141" w:rsidRPr="00F35C4F" w:rsidRDefault="009C2141" w:rsidP="000830A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для граждан пос. Усть-Омчуг благоприятных условий для проживания</w:t>
            </w:r>
          </w:p>
        </w:tc>
      </w:tr>
      <w:tr w:rsidR="006006FC" w:rsidRPr="00BC75C7" w:rsidTr="00C419AE">
        <w:trPr>
          <w:trHeight w:val="368"/>
        </w:trPr>
        <w:tc>
          <w:tcPr>
            <w:tcW w:w="2268" w:type="dxa"/>
          </w:tcPr>
          <w:p w:rsidR="006006FC" w:rsidRPr="005D64C8" w:rsidRDefault="006566FF" w:rsidP="00971094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очно: объем налоговых расходов </w:t>
            </w:r>
            <w:r w:rsidR="00971094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в рамках реализации муниципальной программы</w:t>
            </w:r>
          </w:p>
        </w:tc>
        <w:tc>
          <w:tcPr>
            <w:tcW w:w="7088" w:type="dxa"/>
          </w:tcPr>
          <w:p w:rsidR="006006FC" w:rsidRPr="000814DC" w:rsidRDefault="0036176C" w:rsidP="00925791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C419AE" w:rsidRDefault="00C419AE" w:rsidP="00C419AE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7"/>
    </w:p>
    <w:p w:rsidR="0075019E" w:rsidRPr="00670141" w:rsidRDefault="003931C5" w:rsidP="00670141">
      <w:pPr>
        <w:pStyle w:val="1"/>
        <w:numPr>
          <w:ilvl w:val="0"/>
          <w:numId w:val="2"/>
        </w:numPr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670141">
        <w:rPr>
          <w:rFonts w:ascii="Times New Roman" w:hAnsi="Times New Roman" w:cs="Times New Roman"/>
          <w:color w:val="auto"/>
          <w:sz w:val="28"/>
          <w:szCs w:val="28"/>
        </w:rPr>
        <w:t>Анализ текущего состояния проблемы с обоснованием ее решения программным методом</w:t>
      </w:r>
    </w:p>
    <w:p w:rsidR="00A16602" w:rsidRPr="00A16602" w:rsidRDefault="00A16602" w:rsidP="00A16602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3" w:name="sub_8"/>
      <w:bookmarkEnd w:id="2"/>
      <w:r w:rsidRPr="00A16602">
        <w:rPr>
          <w:rFonts w:ascii="Times New Roman" w:hAnsi="Times New Roman" w:cs="Times New Roman"/>
          <w:sz w:val="28"/>
          <w:szCs w:val="28"/>
        </w:rPr>
        <w:t xml:space="preserve">В настоящее время одной из наиболее острых проблем в </w:t>
      </w:r>
      <w:r w:rsidR="0012054B">
        <w:rPr>
          <w:rFonts w:ascii="Times New Roman" w:hAnsi="Times New Roman" w:cs="Times New Roman"/>
          <w:sz w:val="28"/>
          <w:szCs w:val="28"/>
        </w:rPr>
        <w:t>поселке Усть-Омчуг Тенькинского городского</w:t>
      </w:r>
      <w:r w:rsidRPr="00A1660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12054B">
        <w:rPr>
          <w:rFonts w:ascii="Times New Roman" w:hAnsi="Times New Roman" w:cs="Times New Roman"/>
          <w:sz w:val="28"/>
          <w:szCs w:val="28"/>
        </w:rPr>
        <w:t>а</w:t>
      </w:r>
      <w:r w:rsidRPr="00A16602">
        <w:rPr>
          <w:rFonts w:ascii="Times New Roman" w:hAnsi="Times New Roman" w:cs="Times New Roman"/>
          <w:sz w:val="28"/>
          <w:szCs w:val="28"/>
        </w:rPr>
        <w:t xml:space="preserve"> является проблема улучшения жилищных условий граждан, проживающих </w:t>
      </w:r>
      <w:r w:rsidR="0012054B">
        <w:rPr>
          <w:rFonts w:ascii="Times New Roman" w:hAnsi="Times New Roman" w:cs="Times New Roman"/>
          <w:sz w:val="28"/>
          <w:szCs w:val="28"/>
        </w:rPr>
        <w:t xml:space="preserve"> </w:t>
      </w:r>
      <w:r w:rsidRPr="00A16602">
        <w:rPr>
          <w:rFonts w:ascii="Times New Roman" w:hAnsi="Times New Roman" w:cs="Times New Roman"/>
          <w:sz w:val="28"/>
          <w:szCs w:val="28"/>
        </w:rPr>
        <w:t xml:space="preserve">непригодном </w:t>
      </w:r>
      <w:proofErr w:type="gramStart"/>
      <w:r w:rsidRPr="00A1660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A16602">
        <w:rPr>
          <w:rFonts w:ascii="Times New Roman" w:hAnsi="Times New Roman" w:cs="Times New Roman"/>
          <w:sz w:val="28"/>
          <w:szCs w:val="28"/>
        </w:rPr>
        <w:t xml:space="preserve"> </w:t>
      </w:r>
      <w:r w:rsidR="000A6E98">
        <w:rPr>
          <w:rFonts w:ascii="Times New Roman" w:hAnsi="Times New Roman" w:cs="Times New Roman"/>
          <w:sz w:val="28"/>
          <w:szCs w:val="28"/>
        </w:rPr>
        <w:t>жилых помещениях</w:t>
      </w:r>
      <w:r w:rsidRPr="00A166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6602" w:rsidRPr="00A16602" w:rsidRDefault="00A16602" w:rsidP="00A16602">
      <w:pPr>
        <w:widowControl/>
        <w:autoSpaceDE/>
        <w:autoSpaceDN/>
        <w:adjustRightInd/>
        <w:spacing w:line="360" w:lineRule="auto"/>
      </w:pPr>
      <w:r w:rsidRPr="00A16602">
        <w:rPr>
          <w:rFonts w:ascii="Times New Roman" w:hAnsi="Times New Roman" w:cs="Times New Roman"/>
          <w:sz w:val="28"/>
          <w:szCs w:val="28"/>
        </w:rPr>
        <w:lastRenderedPageBreak/>
        <w:t>Существующий жилищный фонд в настоящее время по-прежнему имеет тенденцию к старению и ветшанию.</w:t>
      </w:r>
      <w:r w:rsidRPr="00A16602">
        <w:t xml:space="preserve"> </w:t>
      </w:r>
      <w:r w:rsidRPr="00A16602">
        <w:rPr>
          <w:rFonts w:ascii="Times New Roman" w:hAnsi="Times New Roman" w:cs="Times New Roman"/>
          <w:sz w:val="28"/>
          <w:szCs w:val="28"/>
        </w:rPr>
        <w:t>Из-за несоответствия требованиям, предъявляемым к жилым помещениям, непригодное для проживания жилье не</w:t>
      </w:r>
      <w:r w:rsidRPr="00A16602">
        <w:rPr>
          <w:sz w:val="28"/>
          <w:szCs w:val="28"/>
        </w:rPr>
        <w:t xml:space="preserve"> </w:t>
      </w:r>
      <w:r w:rsidRPr="00A16602">
        <w:rPr>
          <w:rFonts w:ascii="Times New Roman" w:hAnsi="Times New Roman" w:cs="Times New Roman"/>
          <w:sz w:val="28"/>
          <w:szCs w:val="28"/>
        </w:rPr>
        <w:t xml:space="preserve">только не обеспечивает комфортное проживание граждан, но и создает угрозу для жизни и здоровья проживающих в нем людей. </w:t>
      </w:r>
    </w:p>
    <w:p w:rsidR="00A16602" w:rsidRPr="00A16602" w:rsidRDefault="00A16602" w:rsidP="00A16602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6602">
        <w:rPr>
          <w:rFonts w:ascii="Times New Roman" w:hAnsi="Times New Roman" w:cs="Times New Roman"/>
          <w:sz w:val="28"/>
          <w:szCs w:val="28"/>
        </w:rPr>
        <w:t>Программа направлена на обеспечение граждан,</w:t>
      </w:r>
      <w:r w:rsidR="00F35C4F">
        <w:rPr>
          <w:rFonts w:ascii="Times New Roman" w:hAnsi="Times New Roman" w:cs="Times New Roman"/>
          <w:sz w:val="28"/>
          <w:szCs w:val="28"/>
        </w:rPr>
        <w:t xml:space="preserve"> </w:t>
      </w:r>
      <w:r w:rsidR="00F35C4F" w:rsidRPr="00EE4A69">
        <w:rPr>
          <w:rFonts w:ascii="Times New Roman" w:hAnsi="Times New Roman" w:cs="Times New Roman"/>
          <w:sz w:val="28"/>
          <w:szCs w:val="28"/>
        </w:rPr>
        <w:t>жилыми помещениями</w:t>
      </w:r>
      <w:r w:rsidRPr="00A16602">
        <w:rPr>
          <w:rFonts w:ascii="Times New Roman" w:hAnsi="Times New Roman" w:cs="Times New Roman"/>
          <w:sz w:val="28"/>
          <w:szCs w:val="28"/>
        </w:rPr>
        <w:t xml:space="preserve"> проживающих в</w:t>
      </w:r>
      <w:r w:rsidR="0012054B">
        <w:rPr>
          <w:rFonts w:ascii="Times New Roman" w:hAnsi="Times New Roman" w:cs="Times New Roman"/>
          <w:sz w:val="28"/>
          <w:szCs w:val="28"/>
        </w:rPr>
        <w:t xml:space="preserve"> </w:t>
      </w:r>
      <w:r w:rsidRPr="00A16602">
        <w:rPr>
          <w:rFonts w:ascii="Times New Roman" w:hAnsi="Times New Roman" w:cs="Times New Roman"/>
          <w:sz w:val="28"/>
          <w:szCs w:val="28"/>
        </w:rPr>
        <w:t xml:space="preserve">непригодных для проживания условиях, которые </w:t>
      </w:r>
      <w:r w:rsidR="008663BF">
        <w:rPr>
          <w:rFonts w:ascii="Times New Roman" w:hAnsi="Times New Roman" w:cs="Times New Roman"/>
          <w:sz w:val="28"/>
          <w:szCs w:val="28"/>
        </w:rPr>
        <w:t>не соответствуют</w:t>
      </w:r>
      <w:r w:rsidRPr="00A16602">
        <w:rPr>
          <w:rFonts w:ascii="Times New Roman" w:hAnsi="Times New Roman" w:cs="Times New Roman"/>
          <w:sz w:val="28"/>
          <w:szCs w:val="28"/>
        </w:rPr>
        <w:t xml:space="preserve"> санитарно-техническим нормам и требованиям.</w:t>
      </w:r>
    </w:p>
    <w:p w:rsidR="001E2A69" w:rsidRPr="002D263E" w:rsidRDefault="00A16602" w:rsidP="00A95243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166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2D263E">
        <w:rPr>
          <w:rFonts w:ascii="Times New Roman" w:hAnsi="Times New Roman" w:cs="Times New Roman"/>
          <w:sz w:val="28"/>
          <w:szCs w:val="28"/>
        </w:rPr>
        <w:t xml:space="preserve">  </w:t>
      </w:r>
      <w:r w:rsidR="00726695">
        <w:rPr>
          <w:rFonts w:ascii="Times New Roman" w:hAnsi="Times New Roman" w:cs="Times New Roman"/>
          <w:sz w:val="28"/>
          <w:szCs w:val="28"/>
        </w:rPr>
        <w:t xml:space="preserve"> </w:t>
      </w:r>
      <w:r w:rsidR="002D263E" w:rsidRPr="002D263E">
        <w:rPr>
          <w:rFonts w:ascii="Times New Roman" w:hAnsi="Times New Roman" w:cs="Times New Roman"/>
          <w:b/>
          <w:sz w:val="28"/>
          <w:szCs w:val="28"/>
        </w:rPr>
        <w:t>Таблица № 1</w:t>
      </w:r>
    </w:p>
    <w:p w:rsidR="001E2A69" w:rsidRPr="00A95243" w:rsidRDefault="001E2A69" w:rsidP="001E2A69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95243">
        <w:rPr>
          <w:rFonts w:ascii="Times New Roman" w:hAnsi="Times New Roman" w:cs="Times New Roman"/>
          <w:b/>
          <w:sz w:val="28"/>
          <w:szCs w:val="28"/>
        </w:rPr>
        <w:t xml:space="preserve">Структура жилищного фонда пос. Усть-Омчуг Тенькинского района </w:t>
      </w:r>
    </w:p>
    <w:p w:rsidR="00A16602" w:rsidRDefault="001E2A69" w:rsidP="00A95243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243">
        <w:rPr>
          <w:rFonts w:ascii="Times New Roman" w:hAnsi="Times New Roman" w:cs="Times New Roman"/>
          <w:b/>
          <w:sz w:val="28"/>
          <w:szCs w:val="28"/>
        </w:rPr>
        <w:t>(</w:t>
      </w:r>
      <w:r w:rsidR="0012054B" w:rsidRPr="00A95243">
        <w:rPr>
          <w:rFonts w:ascii="Times New Roman" w:hAnsi="Times New Roman" w:cs="Times New Roman"/>
          <w:b/>
          <w:sz w:val="28"/>
          <w:szCs w:val="28"/>
        </w:rPr>
        <w:t xml:space="preserve"> ул. </w:t>
      </w:r>
      <w:proofErr w:type="spellStart"/>
      <w:r w:rsidR="0012054B" w:rsidRPr="00A95243">
        <w:rPr>
          <w:rFonts w:ascii="Times New Roman" w:hAnsi="Times New Roman" w:cs="Times New Roman"/>
          <w:b/>
          <w:sz w:val="28"/>
          <w:szCs w:val="28"/>
        </w:rPr>
        <w:t>Тенькинская</w:t>
      </w:r>
      <w:proofErr w:type="spellEnd"/>
      <w:r w:rsidR="0012054B" w:rsidRPr="00A95243">
        <w:rPr>
          <w:rFonts w:ascii="Times New Roman" w:hAnsi="Times New Roman" w:cs="Times New Roman"/>
          <w:b/>
          <w:sz w:val="28"/>
          <w:szCs w:val="28"/>
        </w:rPr>
        <w:t>, д.18</w:t>
      </w:r>
      <w:r w:rsidRPr="00A95243">
        <w:rPr>
          <w:rFonts w:ascii="Times New Roman" w:hAnsi="Times New Roman" w:cs="Times New Roman"/>
          <w:b/>
          <w:sz w:val="28"/>
          <w:szCs w:val="28"/>
        </w:rPr>
        <w:t>)</w:t>
      </w:r>
    </w:p>
    <w:p w:rsidR="00093157" w:rsidRDefault="00093157" w:rsidP="00A95243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ff1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93157" w:rsidTr="00093157">
        <w:tc>
          <w:tcPr>
            <w:tcW w:w="4785" w:type="dxa"/>
            <w:gridSpan w:val="2"/>
            <w:vAlign w:val="center"/>
          </w:tcPr>
          <w:p w:rsidR="00093157" w:rsidRDefault="00093157" w:rsidP="00093157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602">
              <w:rPr>
                <w:rFonts w:ascii="Times New Roman" w:hAnsi="Times New Roman" w:cs="Times New Roman"/>
                <w:sz w:val="28"/>
                <w:szCs w:val="28"/>
              </w:rPr>
              <w:t>Количество МКД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лые помещения, которых признаны непригодными для проживания </w:t>
            </w:r>
          </w:p>
          <w:p w:rsidR="00093157" w:rsidRPr="00093157" w:rsidRDefault="00A9456B" w:rsidP="00093157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93157" w:rsidRPr="00A16602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6" w:type="dxa"/>
            <w:gridSpan w:val="2"/>
            <w:vAlign w:val="center"/>
          </w:tcPr>
          <w:p w:rsidR="00093157" w:rsidRDefault="00093157" w:rsidP="00093157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602">
              <w:rPr>
                <w:rFonts w:ascii="Times New Roman" w:hAnsi="Times New Roman" w:cs="Times New Roman"/>
                <w:sz w:val="28"/>
                <w:szCs w:val="28"/>
              </w:rPr>
              <w:t>Общая площадь жилых помеще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знанных непригодными для проживания</w:t>
            </w:r>
          </w:p>
          <w:p w:rsidR="00093157" w:rsidRDefault="00A9456B" w:rsidP="00093157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вадратных</w:t>
            </w:r>
            <w:r w:rsidR="000931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3157" w:rsidRPr="00A16602">
              <w:rPr>
                <w:rFonts w:ascii="Times New Roman" w:hAnsi="Times New Roman" w:cs="Times New Roman"/>
                <w:sz w:val="28"/>
                <w:szCs w:val="28"/>
              </w:rPr>
              <w:t>мет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93157" w:rsidTr="00093157">
        <w:tc>
          <w:tcPr>
            <w:tcW w:w="4785" w:type="dxa"/>
            <w:gridSpan w:val="2"/>
            <w:vAlign w:val="center"/>
          </w:tcPr>
          <w:p w:rsidR="00093157" w:rsidRDefault="00093157" w:rsidP="00093157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6" w:type="dxa"/>
            <w:gridSpan w:val="2"/>
            <w:vAlign w:val="center"/>
          </w:tcPr>
          <w:p w:rsidR="00093157" w:rsidRDefault="00093157" w:rsidP="00093157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093157" w:rsidTr="00093157">
        <w:tc>
          <w:tcPr>
            <w:tcW w:w="2392" w:type="dxa"/>
            <w:vAlign w:val="center"/>
          </w:tcPr>
          <w:p w:rsidR="00093157" w:rsidRPr="00093157" w:rsidRDefault="00093157" w:rsidP="00093157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157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2393" w:type="dxa"/>
            <w:vAlign w:val="center"/>
          </w:tcPr>
          <w:p w:rsidR="00093157" w:rsidRPr="00093157" w:rsidRDefault="00093157" w:rsidP="00093157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157">
              <w:rPr>
                <w:rFonts w:ascii="Times New Roman" w:hAnsi="Times New Roman" w:cs="Times New Roman"/>
                <w:sz w:val="28"/>
                <w:szCs w:val="28"/>
              </w:rPr>
              <w:t>ЧС</w:t>
            </w:r>
          </w:p>
        </w:tc>
        <w:tc>
          <w:tcPr>
            <w:tcW w:w="2393" w:type="dxa"/>
            <w:vAlign w:val="center"/>
          </w:tcPr>
          <w:p w:rsidR="00093157" w:rsidRPr="00093157" w:rsidRDefault="00093157" w:rsidP="00093157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157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2393" w:type="dxa"/>
            <w:vAlign w:val="center"/>
          </w:tcPr>
          <w:p w:rsidR="00093157" w:rsidRPr="00093157" w:rsidRDefault="00093157" w:rsidP="00093157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157">
              <w:rPr>
                <w:rFonts w:ascii="Times New Roman" w:hAnsi="Times New Roman" w:cs="Times New Roman"/>
                <w:sz w:val="28"/>
                <w:szCs w:val="28"/>
              </w:rPr>
              <w:t>ЧС</w:t>
            </w:r>
          </w:p>
        </w:tc>
      </w:tr>
      <w:tr w:rsidR="00093157" w:rsidTr="00093157">
        <w:tc>
          <w:tcPr>
            <w:tcW w:w="2392" w:type="dxa"/>
            <w:vAlign w:val="center"/>
          </w:tcPr>
          <w:p w:rsidR="00093157" w:rsidRPr="00093157" w:rsidRDefault="00093157" w:rsidP="00093157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1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  <w:vAlign w:val="center"/>
          </w:tcPr>
          <w:p w:rsidR="00093157" w:rsidRPr="00093157" w:rsidRDefault="00093157" w:rsidP="00093157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1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093157" w:rsidRPr="00093157" w:rsidRDefault="00093157" w:rsidP="00093157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157">
              <w:rPr>
                <w:rFonts w:ascii="Times New Roman" w:hAnsi="Times New Roman" w:cs="Times New Roman"/>
                <w:sz w:val="28"/>
                <w:szCs w:val="28"/>
              </w:rPr>
              <w:t>263,5</w:t>
            </w:r>
          </w:p>
        </w:tc>
        <w:tc>
          <w:tcPr>
            <w:tcW w:w="2393" w:type="dxa"/>
            <w:vAlign w:val="center"/>
          </w:tcPr>
          <w:p w:rsidR="00093157" w:rsidRPr="00093157" w:rsidRDefault="00093157" w:rsidP="00093157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157">
              <w:rPr>
                <w:rFonts w:ascii="Times New Roman" w:hAnsi="Times New Roman" w:cs="Times New Roman"/>
                <w:sz w:val="28"/>
                <w:szCs w:val="28"/>
              </w:rPr>
              <w:t>40,7</w:t>
            </w:r>
          </w:p>
        </w:tc>
      </w:tr>
      <w:tr w:rsidR="00093157" w:rsidTr="00093157">
        <w:tc>
          <w:tcPr>
            <w:tcW w:w="4785" w:type="dxa"/>
            <w:gridSpan w:val="2"/>
            <w:vAlign w:val="center"/>
          </w:tcPr>
          <w:p w:rsidR="00093157" w:rsidRPr="00093157" w:rsidRDefault="00093157" w:rsidP="00093157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157">
              <w:rPr>
                <w:rFonts w:ascii="Times New Roman" w:hAnsi="Times New Roman" w:cs="Times New Roman"/>
                <w:sz w:val="28"/>
                <w:szCs w:val="28"/>
              </w:rPr>
              <w:t>Итого: 6</w:t>
            </w:r>
          </w:p>
        </w:tc>
        <w:tc>
          <w:tcPr>
            <w:tcW w:w="4786" w:type="dxa"/>
            <w:gridSpan w:val="2"/>
            <w:vAlign w:val="center"/>
          </w:tcPr>
          <w:p w:rsidR="00093157" w:rsidRPr="00093157" w:rsidRDefault="00093157" w:rsidP="00093157">
            <w:pPr>
              <w:widowControl/>
              <w:autoSpaceDE/>
              <w:autoSpaceDN/>
              <w:adjustRightInd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157">
              <w:rPr>
                <w:rFonts w:ascii="Times New Roman" w:hAnsi="Times New Roman" w:cs="Times New Roman"/>
                <w:sz w:val="28"/>
                <w:szCs w:val="28"/>
              </w:rPr>
              <w:t>Итого: 304,2</w:t>
            </w:r>
          </w:p>
        </w:tc>
      </w:tr>
    </w:tbl>
    <w:p w:rsidR="00A16602" w:rsidRPr="00A16602" w:rsidRDefault="002D263E" w:rsidP="00A16602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условных сокращений</w:t>
      </w:r>
      <w:r w:rsidR="00D25BE6">
        <w:rPr>
          <w:rFonts w:ascii="Times New Roman" w:hAnsi="Times New Roman" w:cs="Times New Roman"/>
          <w:sz w:val="28"/>
          <w:szCs w:val="28"/>
        </w:rPr>
        <w:t>: МКД-</w:t>
      </w:r>
      <w:r w:rsidR="00A16602" w:rsidRPr="00A16602">
        <w:rPr>
          <w:rFonts w:ascii="Times New Roman" w:hAnsi="Times New Roman" w:cs="Times New Roman"/>
          <w:sz w:val="28"/>
          <w:szCs w:val="28"/>
        </w:rPr>
        <w:t>многоквартирный дом, МС – муниципальная собственность, ЧС – частная собственность.</w:t>
      </w:r>
    </w:p>
    <w:p w:rsidR="0075019E" w:rsidRPr="002D263E" w:rsidRDefault="00A16602" w:rsidP="0075019E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16602">
        <w:rPr>
          <w:rFonts w:ascii="Times New Roman" w:hAnsi="Times New Roman" w:cs="Times New Roman"/>
          <w:sz w:val="28"/>
          <w:szCs w:val="28"/>
        </w:rPr>
        <w:t xml:space="preserve">Таким образом, процесс переселения жителей из </w:t>
      </w:r>
      <w:r w:rsidR="00A9456B">
        <w:rPr>
          <w:rFonts w:ascii="Times New Roman" w:hAnsi="Times New Roman" w:cs="Times New Roman"/>
          <w:sz w:val="28"/>
          <w:szCs w:val="28"/>
        </w:rPr>
        <w:t xml:space="preserve">непригодных </w:t>
      </w:r>
      <w:r w:rsidR="005A7851">
        <w:rPr>
          <w:rFonts w:ascii="Times New Roman" w:hAnsi="Times New Roman" w:cs="Times New Roman"/>
          <w:sz w:val="28"/>
          <w:szCs w:val="28"/>
        </w:rPr>
        <w:t xml:space="preserve">для проживания </w:t>
      </w:r>
      <w:r w:rsidR="00A9456B">
        <w:rPr>
          <w:rFonts w:ascii="Times New Roman" w:hAnsi="Times New Roman" w:cs="Times New Roman"/>
          <w:sz w:val="28"/>
          <w:szCs w:val="28"/>
        </w:rPr>
        <w:t>жилых помещений</w:t>
      </w:r>
      <w:r w:rsidRPr="00A16602">
        <w:rPr>
          <w:rFonts w:ascii="Times New Roman" w:hAnsi="Times New Roman" w:cs="Times New Roman"/>
          <w:sz w:val="28"/>
          <w:szCs w:val="28"/>
        </w:rPr>
        <w:t xml:space="preserve"> является очень серьезной проблемой, к решению которой </w:t>
      </w:r>
      <w:r w:rsidRPr="00A16602">
        <w:rPr>
          <w:rFonts w:ascii="Times New Roman" w:hAnsi="Times New Roman" w:cs="Times New Roman"/>
          <w:bCs/>
          <w:sz w:val="28"/>
          <w:szCs w:val="28"/>
        </w:rPr>
        <w:t xml:space="preserve">необходимо подходить комплексно и системно. </w:t>
      </w:r>
      <w:r w:rsidRPr="00A16602">
        <w:rPr>
          <w:rFonts w:ascii="Times New Roman" w:hAnsi="Times New Roman" w:cs="Times New Roman"/>
          <w:sz w:val="28"/>
          <w:szCs w:val="28"/>
        </w:rPr>
        <w:t xml:space="preserve">Такой процесс возможен только с применением программного метода, в рамках которого необходимо сформировать финансовые механизмы, структуру управления и реализации с помощью адресной программы переселения граждан из </w:t>
      </w:r>
      <w:r w:rsidR="00A9456B">
        <w:rPr>
          <w:rFonts w:ascii="Times New Roman" w:hAnsi="Times New Roman" w:cs="Times New Roman"/>
          <w:sz w:val="28"/>
          <w:szCs w:val="28"/>
        </w:rPr>
        <w:t>непригодных</w:t>
      </w:r>
      <w:r w:rsidR="005A7851">
        <w:rPr>
          <w:rFonts w:ascii="Times New Roman" w:hAnsi="Times New Roman" w:cs="Times New Roman"/>
          <w:sz w:val="28"/>
          <w:szCs w:val="28"/>
        </w:rPr>
        <w:t xml:space="preserve"> для проживания</w:t>
      </w:r>
      <w:r w:rsidRPr="00A16602">
        <w:rPr>
          <w:rFonts w:ascii="Times New Roman" w:hAnsi="Times New Roman" w:cs="Times New Roman"/>
          <w:sz w:val="28"/>
          <w:szCs w:val="28"/>
        </w:rPr>
        <w:t xml:space="preserve"> </w:t>
      </w:r>
      <w:r w:rsidR="00A9456B">
        <w:rPr>
          <w:rFonts w:ascii="Times New Roman" w:hAnsi="Times New Roman" w:cs="Times New Roman"/>
          <w:sz w:val="28"/>
          <w:szCs w:val="28"/>
        </w:rPr>
        <w:t>жилых помещений.</w:t>
      </w:r>
      <w:r w:rsidRPr="00A16602">
        <w:rPr>
          <w:rFonts w:ascii="Times New Roman" w:hAnsi="Times New Roman" w:cs="Times New Roman"/>
          <w:sz w:val="28"/>
          <w:szCs w:val="28"/>
        </w:rPr>
        <w:tab/>
      </w:r>
      <w:r w:rsidRPr="00A16602">
        <w:rPr>
          <w:rFonts w:ascii="Times New Roman" w:hAnsi="Times New Roman" w:cs="Times New Roman"/>
          <w:sz w:val="28"/>
          <w:szCs w:val="28"/>
        </w:rPr>
        <w:tab/>
      </w:r>
      <w:r w:rsidRPr="00A16602">
        <w:rPr>
          <w:rFonts w:ascii="Times New Roman" w:hAnsi="Times New Roman" w:cs="Times New Roman"/>
          <w:sz w:val="28"/>
          <w:szCs w:val="28"/>
        </w:rPr>
        <w:tab/>
      </w:r>
      <w:r w:rsidRPr="00A16602">
        <w:rPr>
          <w:rFonts w:ascii="Times New Roman" w:hAnsi="Times New Roman" w:cs="Times New Roman"/>
          <w:sz w:val="28"/>
          <w:szCs w:val="28"/>
        </w:rPr>
        <w:tab/>
      </w:r>
    </w:p>
    <w:p w:rsidR="002D263E" w:rsidRPr="002D263E" w:rsidRDefault="002D263E" w:rsidP="00842DB8">
      <w:pPr>
        <w:widowControl/>
        <w:autoSpaceDE/>
        <w:autoSpaceDN/>
        <w:adjustRightInd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D263E">
        <w:rPr>
          <w:rFonts w:ascii="Times New Roman" w:hAnsi="Times New Roman" w:cs="Times New Roman"/>
          <w:b/>
          <w:sz w:val="28"/>
          <w:szCs w:val="28"/>
        </w:rPr>
        <w:t>Таблица № 2</w:t>
      </w:r>
    </w:p>
    <w:p w:rsidR="00971094" w:rsidRDefault="00A95243" w:rsidP="00971094">
      <w:pPr>
        <w:ind w:firstLine="0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A95243">
        <w:rPr>
          <w:rFonts w:ascii="Times New Roman" w:hAnsi="Times New Roman" w:cs="Times New Roman"/>
          <w:b/>
          <w:bCs/>
          <w:sz w:val="28"/>
          <w:szCs w:val="28"/>
        </w:rPr>
        <w:t>Удельный вес заселенных ж</w:t>
      </w:r>
      <w:r w:rsidR="00C419AE">
        <w:rPr>
          <w:rFonts w:ascii="Times New Roman" w:hAnsi="Times New Roman" w:cs="Times New Roman"/>
          <w:b/>
          <w:bCs/>
          <w:sz w:val="28"/>
          <w:szCs w:val="28"/>
        </w:rPr>
        <w:t xml:space="preserve">илых помещений в </w:t>
      </w:r>
      <w:proofErr w:type="gramStart"/>
      <w:r w:rsidR="00C419AE">
        <w:rPr>
          <w:rFonts w:ascii="Times New Roman" w:hAnsi="Times New Roman" w:cs="Times New Roman"/>
          <w:b/>
          <w:bCs/>
          <w:sz w:val="28"/>
          <w:szCs w:val="28"/>
        </w:rPr>
        <w:t>многоквартирном</w:t>
      </w:r>
      <w:proofErr w:type="gramEnd"/>
    </w:p>
    <w:p w:rsidR="00AB41D6" w:rsidRDefault="00C419AE" w:rsidP="00971094">
      <w:pPr>
        <w:ind w:firstLine="0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жилом доме</w:t>
      </w:r>
      <w:r w:rsidR="00A9456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gramStart"/>
      <w:r w:rsidR="00A9456B">
        <w:rPr>
          <w:rFonts w:ascii="Times New Roman" w:hAnsi="Times New Roman" w:cs="Times New Roman"/>
          <w:b/>
          <w:bCs/>
          <w:sz w:val="28"/>
          <w:szCs w:val="28"/>
        </w:rPr>
        <w:t>признанных</w:t>
      </w:r>
      <w:proofErr w:type="gramEnd"/>
      <w:r w:rsidR="00A9456B">
        <w:rPr>
          <w:rFonts w:ascii="Times New Roman" w:hAnsi="Times New Roman" w:cs="Times New Roman"/>
          <w:b/>
          <w:bCs/>
          <w:sz w:val="28"/>
          <w:szCs w:val="28"/>
        </w:rPr>
        <w:t xml:space="preserve"> непригодными для проживания</w:t>
      </w:r>
    </w:p>
    <w:p w:rsidR="001A678E" w:rsidRPr="00A95243" w:rsidRDefault="001A678E" w:rsidP="001A678E">
      <w:pPr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7"/>
        <w:gridCol w:w="1405"/>
        <w:gridCol w:w="1438"/>
        <w:gridCol w:w="1546"/>
        <w:gridCol w:w="2599"/>
      </w:tblGrid>
      <w:tr w:rsidR="00381E52" w:rsidRPr="00261D79" w:rsidTr="00381E52">
        <w:tc>
          <w:tcPr>
            <w:tcW w:w="2727" w:type="dxa"/>
            <w:shd w:val="clear" w:color="auto" w:fill="auto"/>
            <w:hideMark/>
          </w:tcPr>
          <w:p w:rsidR="00A95243" w:rsidRPr="00381E52" w:rsidRDefault="00A95243" w:rsidP="0086629F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81E52">
              <w:rPr>
                <w:rFonts w:ascii="Times New Roman" w:eastAsia="Calibri" w:hAnsi="Times New Roman" w:cs="Times New Roman"/>
              </w:rPr>
              <w:t>Адрес МКД в пос. Усть-Омчуг</w:t>
            </w:r>
          </w:p>
        </w:tc>
        <w:tc>
          <w:tcPr>
            <w:tcW w:w="2843" w:type="dxa"/>
            <w:gridSpan w:val="2"/>
            <w:shd w:val="clear" w:color="auto" w:fill="auto"/>
            <w:hideMark/>
          </w:tcPr>
          <w:p w:rsidR="00A95243" w:rsidRPr="00381E52" w:rsidRDefault="00A95243" w:rsidP="00381E52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81E52">
              <w:rPr>
                <w:rFonts w:ascii="Times New Roman" w:eastAsia="Calibri" w:hAnsi="Times New Roman" w:cs="Times New Roman"/>
              </w:rPr>
              <w:t xml:space="preserve">Численность фактически </w:t>
            </w:r>
            <w:proofErr w:type="gramStart"/>
            <w:r w:rsidRPr="00381E52">
              <w:rPr>
                <w:rFonts w:ascii="Times New Roman" w:eastAsia="Calibri" w:hAnsi="Times New Roman" w:cs="Times New Roman"/>
              </w:rPr>
              <w:t>проживающих</w:t>
            </w:r>
            <w:proofErr w:type="gramEnd"/>
          </w:p>
        </w:tc>
        <w:tc>
          <w:tcPr>
            <w:tcW w:w="1546" w:type="dxa"/>
            <w:shd w:val="clear" w:color="auto" w:fill="auto"/>
            <w:hideMark/>
          </w:tcPr>
          <w:p w:rsidR="00A95243" w:rsidRPr="00381E52" w:rsidRDefault="00A95243" w:rsidP="00381E52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81E52">
              <w:rPr>
                <w:rFonts w:ascii="Times New Roman" w:eastAsia="Calibri" w:hAnsi="Times New Roman" w:cs="Times New Roman"/>
              </w:rPr>
              <w:t xml:space="preserve">Численность </w:t>
            </w:r>
            <w:proofErr w:type="gramStart"/>
            <w:r w:rsidRPr="00381E52">
              <w:rPr>
                <w:rFonts w:ascii="Times New Roman" w:eastAsia="Calibri" w:hAnsi="Times New Roman" w:cs="Times New Roman"/>
              </w:rPr>
              <w:t>зарегистрированных</w:t>
            </w:r>
            <w:proofErr w:type="gramEnd"/>
          </w:p>
        </w:tc>
        <w:tc>
          <w:tcPr>
            <w:tcW w:w="2599" w:type="dxa"/>
            <w:shd w:val="clear" w:color="auto" w:fill="auto"/>
          </w:tcPr>
          <w:p w:rsidR="00A95243" w:rsidRPr="00381E52" w:rsidRDefault="00A95243" w:rsidP="00381E52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81E52">
              <w:rPr>
                <w:rFonts w:ascii="Times New Roman" w:eastAsia="Calibri" w:hAnsi="Times New Roman" w:cs="Times New Roman"/>
              </w:rPr>
              <w:t>Удельный вес % проживающих от общего количества жилых помещений</w:t>
            </w:r>
          </w:p>
        </w:tc>
      </w:tr>
      <w:tr w:rsidR="00381E52" w:rsidRPr="00261D79" w:rsidTr="00381E52">
        <w:trPr>
          <w:trHeight w:val="331"/>
        </w:trPr>
        <w:tc>
          <w:tcPr>
            <w:tcW w:w="2727" w:type="dxa"/>
            <w:shd w:val="clear" w:color="auto" w:fill="auto"/>
            <w:hideMark/>
          </w:tcPr>
          <w:p w:rsidR="00A95243" w:rsidRPr="00381E52" w:rsidRDefault="00A95243" w:rsidP="00381E5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A95243" w:rsidRPr="00381E52" w:rsidRDefault="00A95243" w:rsidP="00381E52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81E52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438" w:type="dxa"/>
            <w:shd w:val="clear" w:color="auto" w:fill="auto"/>
            <w:hideMark/>
          </w:tcPr>
          <w:p w:rsidR="00A95243" w:rsidRPr="00381E52" w:rsidRDefault="00A95243" w:rsidP="00AB41D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81E52">
              <w:rPr>
                <w:rFonts w:ascii="Times New Roman" w:eastAsia="Calibri" w:hAnsi="Times New Roman" w:cs="Times New Roman"/>
              </w:rPr>
              <w:t>семей</w:t>
            </w:r>
          </w:p>
        </w:tc>
        <w:tc>
          <w:tcPr>
            <w:tcW w:w="1546" w:type="dxa"/>
            <w:shd w:val="clear" w:color="auto" w:fill="auto"/>
            <w:hideMark/>
          </w:tcPr>
          <w:p w:rsidR="00A95243" w:rsidRPr="00381E52" w:rsidRDefault="00A95243" w:rsidP="00AB41D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81E52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2599" w:type="dxa"/>
            <w:shd w:val="clear" w:color="auto" w:fill="auto"/>
            <w:hideMark/>
          </w:tcPr>
          <w:p w:rsidR="00A95243" w:rsidRPr="00381E52" w:rsidRDefault="00A95243" w:rsidP="00AB41D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81E52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381E52" w:rsidRPr="00261D79" w:rsidTr="00381E52">
        <w:tc>
          <w:tcPr>
            <w:tcW w:w="2727" w:type="dxa"/>
            <w:shd w:val="clear" w:color="auto" w:fill="auto"/>
          </w:tcPr>
          <w:p w:rsidR="00A95243" w:rsidRPr="00381E52" w:rsidRDefault="00A95243" w:rsidP="0086629F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81E52">
              <w:rPr>
                <w:rFonts w:ascii="Times New Roman" w:eastAsia="Calibri" w:hAnsi="Times New Roman" w:cs="Times New Roman"/>
              </w:rPr>
              <w:t xml:space="preserve">ул. </w:t>
            </w:r>
            <w:proofErr w:type="spellStart"/>
            <w:r w:rsidRPr="00381E52">
              <w:rPr>
                <w:rFonts w:ascii="Times New Roman" w:eastAsia="Calibri" w:hAnsi="Times New Roman" w:cs="Times New Roman"/>
              </w:rPr>
              <w:t>Тенькинская</w:t>
            </w:r>
            <w:proofErr w:type="spellEnd"/>
            <w:r w:rsidRPr="00381E52">
              <w:rPr>
                <w:rFonts w:ascii="Times New Roman" w:eastAsia="Calibri" w:hAnsi="Times New Roman" w:cs="Times New Roman"/>
              </w:rPr>
              <w:t>, д. 18</w:t>
            </w:r>
          </w:p>
        </w:tc>
        <w:tc>
          <w:tcPr>
            <w:tcW w:w="1405" w:type="dxa"/>
            <w:shd w:val="clear" w:color="auto" w:fill="auto"/>
          </w:tcPr>
          <w:p w:rsidR="00A95243" w:rsidRPr="00381E52" w:rsidRDefault="001A678E" w:rsidP="00AB41D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38" w:type="dxa"/>
            <w:shd w:val="clear" w:color="auto" w:fill="auto"/>
          </w:tcPr>
          <w:p w:rsidR="00A95243" w:rsidRPr="00381E52" w:rsidRDefault="001A678E" w:rsidP="00AB41D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46" w:type="dxa"/>
            <w:shd w:val="clear" w:color="auto" w:fill="auto"/>
          </w:tcPr>
          <w:p w:rsidR="00A95243" w:rsidRPr="00381E52" w:rsidRDefault="001A678E" w:rsidP="00AB41D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599" w:type="dxa"/>
            <w:shd w:val="clear" w:color="auto" w:fill="auto"/>
          </w:tcPr>
          <w:p w:rsidR="00A95243" w:rsidRPr="0086629F" w:rsidRDefault="00F872AC" w:rsidP="00AB41D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,0</w:t>
            </w:r>
          </w:p>
        </w:tc>
      </w:tr>
      <w:tr w:rsidR="001A678E" w:rsidRPr="00261D79" w:rsidTr="001A678E">
        <w:tc>
          <w:tcPr>
            <w:tcW w:w="2727" w:type="dxa"/>
            <w:shd w:val="clear" w:color="auto" w:fill="auto"/>
            <w:hideMark/>
          </w:tcPr>
          <w:p w:rsidR="001A678E" w:rsidRPr="00381E52" w:rsidRDefault="001A678E" w:rsidP="0086629F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81E52">
              <w:rPr>
                <w:rFonts w:ascii="Times New Roman" w:eastAsia="Calibri" w:hAnsi="Times New Roman" w:cs="Times New Roman"/>
              </w:rPr>
              <w:t>Итого:</w:t>
            </w:r>
          </w:p>
        </w:tc>
        <w:tc>
          <w:tcPr>
            <w:tcW w:w="1405" w:type="dxa"/>
            <w:shd w:val="clear" w:color="auto" w:fill="auto"/>
          </w:tcPr>
          <w:p w:rsidR="001A678E" w:rsidRPr="00381E52" w:rsidRDefault="001A678E" w:rsidP="00181BF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38" w:type="dxa"/>
            <w:shd w:val="clear" w:color="auto" w:fill="auto"/>
          </w:tcPr>
          <w:p w:rsidR="001A678E" w:rsidRPr="00381E52" w:rsidRDefault="001A678E" w:rsidP="00181BF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46" w:type="dxa"/>
            <w:shd w:val="clear" w:color="auto" w:fill="auto"/>
          </w:tcPr>
          <w:p w:rsidR="001A678E" w:rsidRPr="00381E52" w:rsidRDefault="001A678E" w:rsidP="00181BF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599" w:type="dxa"/>
            <w:shd w:val="clear" w:color="auto" w:fill="auto"/>
          </w:tcPr>
          <w:p w:rsidR="001A678E" w:rsidRPr="0086629F" w:rsidRDefault="00F872AC" w:rsidP="00181BF3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  <w:r w:rsidR="001A678E">
              <w:rPr>
                <w:rFonts w:ascii="Times New Roman" w:eastAsia="Calibri" w:hAnsi="Times New Roman" w:cs="Times New Roman"/>
              </w:rPr>
              <w:t>,0</w:t>
            </w:r>
          </w:p>
        </w:tc>
      </w:tr>
    </w:tbl>
    <w:p w:rsidR="00726695" w:rsidRDefault="00726695" w:rsidP="00842DB8">
      <w:pPr>
        <w:jc w:val="right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p w:rsidR="00427CA9" w:rsidRDefault="00427CA9" w:rsidP="00842DB8">
      <w:pPr>
        <w:jc w:val="right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p w:rsidR="0000263A" w:rsidRDefault="002D263E" w:rsidP="00842DB8">
      <w:pPr>
        <w:jc w:val="right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блица № 3</w:t>
      </w:r>
    </w:p>
    <w:p w:rsidR="00A95243" w:rsidRDefault="00A95243" w:rsidP="00842DB8">
      <w:pPr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A95243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о расходах на содержание </w:t>
      </w:r>
      <w:r w:rsidR="00C419AE">
        <w:rPr>
          <w:rFonts w:ascii="Times New Roman" w:hAnsi="Times New Roman" w:cs="Times New Roman"/>
          <w:b/>
          <w:bCs/>
          <w:sz w:val="28"/>
          <w:szCs w:val="28"/>
        </w:rPr>
        <w:t>многоквартирного дома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525"/>
        <w:gridCol w:w="2127"/>
        <w:gridCol w:w="2409"/>
        <w:gridCol w:w="1024"/>
      </w:tblGrid>
      <w:tr w:rsidR="00515AF1" w:rsidRPr="00381E52" w:rsidTr="00F872AC"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515AF1" w:rsidRPr="00381E52" w:rsidRDefault="00515AF1" w:rsidP="00381E5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81E52">
              <w:rPr>
                <w:rFonts w:ascii="Times New Roman" w:hAnsi="Times New Roman" w:cs="Times New Roman"/>
              </w:rPr>
              <w:t xml:space="preserve">Адрес МКД </w:t>
            </w:r>
          </w:p>
          <w:p w:rsidR="00515AF1" w:rsidRPr="00381E52" w:rsidRDefault="00515AF1" w:rsidP="00381E5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81E52">
              <w:rPr>
                <w:rFonts w:ascii="Times New Roman" w:hAnsi="Times New Roman" w:cs="Times New Roman"/>
              </w:rPr>
              <w:t>в пос. Усть-Омчуг</w:t>
            </w:r>
          </w:p>
        </w:tc>
        <w:tc>
          <w:tcPr>
            <w:tcW w:w="7085" w:type="dxa"/>
            <w:gridSpan w:val="4"/>
            <w:shd w:val="clear" w:color="auto" w:fill="auto"/>
            <w:hideMark/>
          </w:tcPr>
          <w:p w:rsidR="00F872AC" w:rsidRDefault="00515AF1" w:rsidP="00381E52">
            <w:pPr>
              <w:jc w:val="center"/>
              <w:rPr>
                <w:rFonts w:ascii="Times New Roman" w:hAnsi="Times New Roman" w:cs="Times New Roman"/>
              </w:rPr>
            </w:pPr>
            <w:r w:rsidRPr="00381E52">
              <w:rPr>
                <w:rFonts w:ascii="Times New Roman" w:hAnsi="Times New Roman" w:cs="Times New Roman"/>
              </w:rPr>
              <w:t>Затраты на содержание мн</w:t>
            </w:r>
            <w:r w:rsidR="00F872AC">
              <w:rPr>
                <w:rFonts w:ascii="Times New Roman" w:hAnsi="Times New Roman" w:cs="Times New Roman"/>
              </w:rPr>
              <w:t xml:space="preserve">огоквартирного жилого дома </w:t>
            </w:r>
          </w:p>
          <w:p w:rsidR="00515AF1" w:rsidRPr="00381E52" w:rsidRDefault="00515AF1" w:rsidP="00381E52">
            <w:pPr>
              <w:jc w:val="center"/>
              <w:rPr>
                <w:rFonts w:ascii="Times New Roman" w:hAnsi="Times New Roman" w:cs="Times New Roman"/>
              </w:rPr>
            </w:pPr>
            <w:r w:rsidRPr="00381E52">
              <w:rPr>
                <w:rFonts w:ascii="Times New Roman" w:hAnsi="Times New Roman" w:cs="Times New Roman"/>
              </w:rPr>
              <w:t xml:space="preserve"> </w:t>
            </w:r>
            <w:r w:rsidR="00F872AC">
              <w:rPr>
                <w:rFonts w:ascii="Times New Roman" w:hAnsi="Times New Roman" w:cs="Times New Roman"/>
              </w:rPr>
              <w:t xml:space="preserve">(в </w:t>
            </w:r>
            <w:r w:rsidR="00EA6830">
              <w:rPr>
                <w:rFonts w:ascii="Times New Roman" w:hAnsi="Times New Roman" w:cs="Times New Roman"/>
              </w:rPr>
              <w:t xml:space="preserve">тыс. </w:t>
            </w:r>
            <w:r w:rsidR="00F872AC">
              <w:rPr>
                <w:rFonts w:ascii="Times New Roman" w:hAnsi="Times New Roman" w:cs="Times New Roman"/>
              </w:rPr>
              <w:t>руб.</w:t>
            </w:r>
            <w:r w:rsidRPr="00381E52">
              <w:rPr>
                <w:rFonts w:ascii="Times New Roman" w:hAnsi="Times New Roman" w:cs="Times New Roman"/>
              </w:rPr>
              <w:t>)</w:t>
            </w:r>
          </w:p>
        </w:tc>
      </w:tr>
      <w:tr w:rsidR="00842DB8" w:rsidRPr="00381E52" w:rsidTr="0072296D">
        <w:tc>
          <w:tcPr>
            <w:tcW w:w="2552" w:type="dxa"/>
            <w:vMerge/>
            <w:shd w:val="clear" w:color="auto" w:fill="auto"/>
            <w:hideMark/>
          </w:tcPr>
          <w:p w:rsidR="00842DB8" w:rsidRPr="00381E52" w:rsidRDefault="00842DB8" w:rsidP="00F35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 w:val="restart"/>
            <w:shd w:val="clear" w:color="auto" w:fill="auto"/>
            <w:vAlign w:val="center"/>
            <w:hideMark/>
          </w:tcPr>
          <w:p w:rsidR="00842DB8" w:rsidRPr="00381E52" w:rsidRDefault="00842DB8" w:rsidP="00842DB8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1E5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560" w:type="dxa"/>
            <w:gridSpan w:val="3"/>
            <w:shd w:val="clear" w:color="auto" w:fill="auto"/>
            <w:hideMark/>
          </w:tcPr>
          <w:p w:rsidR="00842DB8" w:rsidRPr="00381E52" w:rsidRDefault="00842DB8" w:rsidP="00381E5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81E52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842DB8" w:rsidRPr="00381E52" w:rsidTr="0072296D">
        <w:tc>
          <w:tcPr>
            <w:tcW w:w="2552" w:type="dxa"/>
            <w:vMerge/>
            <w:shd w:val="clear" w:color="auto" w:fill="auto"/>
            <w:hideMark/>
          </w:tcPr>
          <w:p w:rsidR="00842DB8" w:rsidRPr="00381E52" w:rsidRDefault="00842DB8" w:rsidP="00F35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  <w:shd w:val="clear" w:color="auto" w:fill="auto"/>
            <w:hideMark/>
          </w:tcPr>
          <w:p w:rsidR="00842DB8" w:rsidRPr="00381E52" w:rsidRDefault="00842DB8" w:rsidP="00F35C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842DB8" w:rsidRPr="00381E52" w:rsidRDefault="00842DB8" w:rsidP="00381E52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1E52">
              <w:rPr>
                <w:rFonts w:ascii="Times New Roman" w:hAnsi="Times New Roman" w:cs="Times New Roman"/>
              </w:rPr>
              <w:t>ООО «Тенька»</w:t>
            </w:r>
            <w:r w:rsidR="00F872A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F872AC">
              <w:rPr>
                <w:rFonts w:ascii="Times New Roman" w:hAnsi="Times New Roman" w:cs="Times New Roman"/>
              </w:rPr>
              <w:t>тепло</w:t>
            </w:r>
            <w:proofErr w:type="gramStart"/>
            <w:r w:rsidR="00F872AC">
              <w:rPr>
                <w:rFonts w:ascii="Times New Roman" w:hAnsi="Times New Roman" w:cs="Times New Roman"/>
              </w:rPr>
              <w:t>,в</w:t>
            </w:r>
            <w:proofErr w:type="gramEnd"/>
            <w:r w:rsidR="00F872AC">
              <w:rPr>
                <w:rFonts w:ascii="Times New Roman" w:hAnsi="Times New Roman" w:cs="Times New Roman"/>
              </w:rPr>
              <w:t>одоснабжение</w:t>
            </w:r>
            <w:proofErr w:type="spellEnd"/>
            <w:r w:rsidR="00F872A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09" w:type="dxa"/>
            <w:shd w:val="clear" w:color="auto" w:fill="auto"/>
            <w:hideMark/>
          </w:tcPr>
          <w:p w:rsidR="00842DB8" w:rsidRPr="00381E52" w:rsidRDefault="00F872AC" w:rsidP="00F872AC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1E52">
              <w:rPr>
                <w:rFonts w:ascii="Times New Roman" w:hAnsi="Times New Roman" w:cs="Times New Roman"/>
              </w:rPr>
              <w:t>ООО «Тенька»</w:t>
            </w:r>
            <w:r>
              <w:rPr>
                <w:rFonts w:ascii="Times New Roman" w:hAnsi="Times New Roman" w:cs="Times New Roman"/>
              </w:rPr>
              <w:t xml:space="preserve"> (содержание МКД)</w:t>
            </w:r>
          </w:p>
        </w:tc>
        <w:tc>
          <w:tcPr>
            <w:tcW w:w="1024" w:type="dxa"/>
            <w:shd w:val="clear" w:color="auto" w:fill="auto"/>
            <w:hideMark/>
          </w:tcPr>
          <w:p w:rsidR="00842DB8" w:rsidRPr="00381E52" w:rsidRDefault="00842DB8" w:rsidP="00381E52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1E52">
              <w:rPr>
                <w:rFonts w:ascii="Times New Roman" w:hAnsi="Times New Roman" w:cs="Times New Roman"/>
              </w:rPr>
              <w:t>прочие</w:t>
            </w:r>
          </w:p>
        </w:tc>
      </w:tr>
      <w:tr w:rsidR="00381E52" w:rsidRPr="00381E52" w:rsidTr="0072296D">
        <w:trPr>
          <w:trHeight w:val="265"/>
        </w:trPr>
        <w:tc>
          <w:tcPr>
            <w:tcW w:w="2552" w:type="dxa"/>
            <w:shd w:val="clear" w:color="auto" w:fill="auto"/>
            <w:vAlign w:val="center"/>
            <w:hideMark/>
          </w:tcPr>
          <w:p w:rsidR="00515AF1" w:rsidRPr="00381E52" w:rsidRDefault="00515AF1" w:rsidP="00381E52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515AF1" w:rsidRPr="00381E52" w:rsidRDefault="00515AF1" w:rsidP="00381E52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15AF1" w:rsidRPr="00381E52" w:rsidRDefault="00515AF1" w:rsidP="00381E52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15AF1" w:rsidRPr="00381E52" w:rsidRDefault="00515AF1" w:rsidP="00381E52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515AF1" w:rsidRPr="00381E52" w:rsidRDefault="00515AF1" w:rsidP="00381E52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E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81E52" w:rsidRPr="00381E52" w:rsidTr="0072296D">
        <w:tc>
          <w:tcPr>
            <w:tcW w:w="2552" w:type="dxa"/>
            <w:shd w:val="clear" w:color="auto" w:fill="auto"/>
          </w:tcPr>
          <w:p w:rsidR="00515AF1" w:rsidRPr="00381E52" w:rsidRDefault="00515AF1" w:rsidP="00381E52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</w:rPr>
            </w:pPr>
            <w:r w:rsidRPr="00381E5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81E52">
              <w:rPr>
                <w:rFonts w:ascii="Times New Roman" w:hAnsi="Times New Roman" w:cs="Times New Roman"/>
              </w:rPr>
              <w:t>Тенькинская</w:t>
            </w:r>
            <w:proofErr w:type="spellEnd"/>
            <w:r w:rsidRPr="00381E52">
              <w:rPr>
                <w:rFonts w:ascii="Times New Roman" w:hAnsi="Times New Roman" w:cs="Times New Roman"/>
              </w:rPr>
              <w:t>, д.18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515AF1" w:rsidRPr="00381E52" w:rsidRDefault="0072296D" w:rsidP="00EA68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</w:t>
            </w:r>
            <w:r w:rsidR="00EA683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15AF1" w:rsidRPr="00381E52" w:rsidRDefault="0072296D" w:rsidP="00EA68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  <w:r w:rsidR="00EA6830">
              <w:rPr>
                <w:rFonts w:ascii="Times New Roman" w:hAnsi="Times New Roman" w:cs="Times New Roman"/>
              </w:rPr>
              <w:t>, 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15AF1" w:rsidRPr="00381E52" w:rsidRDefault="0072296D" w:rsidP="00EA68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EA683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024" w:type="dxa"/>
            <w:shd w:val="clear" w:color="auto" w:fill="auto"/>
          </w:tcPr>
          <w:p w:rsidR="00515AF1" w:rsidRPr="00381E52" w:rsidRDefault="00515AF1" w:rsidP="00381E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830" w:rsidRPr="00381E52" w:rsidTr="00181BF3">
        <w:tc>
          <w:tcPr>
            <w:tcW w:w="2552" w:type="dxa"/>
            <w:shd w:val="clear" w:color="auto" w:fill="auto"/>
            <w:hideMark/>
          </w:tcPr>
          <w:p w:rsidR="00EA6830" w:rsidRPr="00381E52" w:rsidRDefault="00EA6830" w:rsidP="00381E5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381E52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A6830" w:rsidRPr="00EA6830" w:rsidRDefault="00EA6830" w:rsidP="00181BF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A6830">
              <w:rPr>
                <w:rFonts w:ascii="Times New Roman" w:hAnsi="Times New Roman" w:cs="Times New Roman"/>
                <w:b/>
              </w:rPr>
              <w:t>289, 4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EA6830" w:rsidRPr="00EA6830" w:rsidRDefault="00EA6830" w:rsidP="00181BF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A6830">
              <w:rPr>
                <w:rFonts w:ascii="Times New Roman" w:hAnsi="Times New Roman" w:cs="Times New Roman"/>
                <w:b/>
              </w:rPr>
              <w:t>224, 3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A6830" w:rsidRPr="00EA6830" w:rsidRDefault="00EA6830" w:rsidP="00181BF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A6830">
              <w:rPr>
                <w:rFonts w:ascii="Times New Roman" w:hAnsi="Times New Roman" w:cs="Times New Roman"/>
                <w:b/>
              </w:rPr>
              <w:t>65, 1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EA6830" w:rsidRPr="00381E52" w:rsidRDefault="00EA6830" w:rsidP="00181B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2296D" w:rsidRDefault="0072296D" w:rsidP="00427CA9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75019E" w:rsidRPr="001C1191" w:rsidRDefault="003931C5" w:rsidP="00EA6830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BC75C7">
        <w:rPr>
          <w:rFonts w:ascii="Times New Roman" w:hAnsi="Times New Roman" w:cs="Times New Roman"/>
          <w:color w:val="auto"/>
          <w:sz w:val="28"/>
          <w:szCs w:val="28"/>
        </w:rPr>
        <w:t>II. Цели и задачи</w:t>
      </w:r>
      <w:r w:rsidR="00971094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</w:t>
      </w:r>
    </w:p>
    <w:p w:rsidR="008F1740" w:rsidRPr="008F1740" w:rsidRDefault="001C2585" w:rsidP="00EA6830">
      <w:pPr>
        <w:pStyle w:val="aff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70B5">
        <w:rPr>
          <w:rFonts w:ascii="Times New Roman" w:hAnsi="Times New Roman" w:cs="Times New Roman"/>
          <w:sz w:val="28"/>
          <w:szCs w:val="28"/>
        </w:rPr>
        <w:t>Ц</w:t>
      </w:r>
      <w:r w:rsidR="008F1740" w:rsidRPr="002F70B5">
        <w:rPr>
          <w:rFonts w:ascii="Times New Roman" w:hAnsi="Times New Roman" w:cs="Times New Roman"/>
          <w:sz w:val="28"/>
          <w:szCs w:val="28"/>
        </w:rPr>
        <w:t xml:space="preserve">елью Программы является создание </w:t>
      </w:r>
      <w:r w:rsidR="00C74D25" w:rsidRPr="000814DC">
        <w:rPr>
          <w:rFonts w:ascii="Times New Roman" w:hAnsi="Times New Roman" w:cs="Times New Roman"/>
          <w:sz w:val="28"/>
          <w:szCs w:val="28"/>
        </w:rPr>
        <w:t>безопасных и благоприятных условий проживания граждан в</w:t>
      </w:r>
      <w:r w:rsidR="00C74D25">
        <w:rPr>
          <w:rFonts w:ascii="Times New Roman" w:hAnsi="Times New Roman" w:cs="Times New Roman"/>
          <w:sz w:val="28"/>
          <w:szCs w:val="28"/>
        </w:rPr>
        <w:t xml:space="preserve"> поселке Усть-Омчуг</w:t>
      </w:r>
      <w:r w:rsidR="00C74D25" w:rsidRPr="000814DC">
        <w:rPr>
          <w:rFonts w:ascii="Times New Roman" w:hAnsi="Times New Roman" w:cs="Times New Roman"/>
          <w:sz w:val="28"/>
          <w:szCs w:val="28"/>
        </w:rPr>
        <w:t xml:space="preserve"> Тенькинско</w:t>
      </w:r>
      <w:r w:rsidR="00C74D25">
        <w:rPr>
          <w:rFonts w:ascii="Times New Roman" w:hAnsi="Times New Roman" w:cs="Times New Roman"/>
          <w:sz w:val="28"/>
          <w:szCs w:val="28"/>
        </w:rPr>
        <w:t>го</w:t>
      </w:r>
      <w:r w:rsidR="00C74D25" w:rsidRPr="000814DC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C74D25">
        <w:rPr>
          <w:rFonts w:ascii="Times New Roman" w:hAnsi="Times New Roman" w:cs="Times New Roman"/>
          <w:sz w:val="28"/>
          <w:szCs w:val="28"/>
        </w:rPr>
        <w:t>го</w:t>
      </w:r>
      <w:r w:rsidR="00C74D25" w:rsidRPr="000814DC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C74D25">
        <w:rPr>
          <w:rFonts w:ascii="Times New Roman" w:hAnsi="Times New Roman" w:cs="Times New Roman"/>
          <w:sz w:val="28"/>
          <w:szCs w:val="28"/>
        </w:rPr>
        <w:t>а</w:t>
      </w:r>
      <w:r w:rsidR="00C74D25" w:rsidRPr="000814DC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="008663BF" w:rsidRPr="002F70B5">
        <w:rPr>
          <w:rFonts w:ascii="Times New Roman" w:hAnsi="Times New Roman" w:cs="Times New Roman"/>
          <w:sz w:val="28"/>
          <w:szCs w:val="28"/>
        </w:rPr>
        <w:t>.</w:t>
      </w:r>
    </w:p>
    <w:p w:rsidR="008F1740" w:rsidRDefault="001C2585" w:rsidP="00D25BE6">
      <w:pPr>
        <w:pStyle w:val="aff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F1740" w:rsidRPr="008F1740">
        <w:rPr>
          <w:rFonts w:ascii="Times New Roman" w:hAnsi="Times New Roman" w:cs="Times New Roman"/>
          <w:sz w:val="28"/>
          <w:szCs w:val="28"/>
        </w:rPr>
        <w:t>адачами Программы являются:</w:t>
      </w:r>
    </w:p>
    <w:p w:rsidR="00C74D25" w:rsidRDefault="00C74D25" w:rsidP="00C74D25">
      <w:pPr>
        <w:pStyle w:val="afff0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438">
        <w:rPr>
          <w:rFonts w:ascii="Times New Roman" w:hAnsi="Times New Roman" w:cs="Times New Roman"/>
          <w:sz w:val="28"/>
          <w:szCs w:val="28"/>
        </w:rPr>
        <w:t xml:space="preserve">снижение объема общей площади </w:t>
      </w:r>
      <w:r>
        <w:rPr>
          <w:rFonts w:ascii="Times New Roman" w:hAnsi="Times New Roman" w:cs="Times New Roman"/>
          <w:sz w:val="28"/>
          <w:szCs w:val="28"/>
        </w:rPr>
        <w:t>жилых помещениях, признанных непригодными</w:t>
      </w:r>
      <w:r w:rsidRPr="00181BF3">
        <w:rPr>
          <w:rFonts w:ascii="Times New Roman" w:hAnsi="Times New Roman" w:cs="Times New Roman"/>
          <w:sz w:val="28"/>
          <w:szCs w:val="28"/>
        </w:rPr>
        <w:t xml:space="preserve"> для проживания</w:t>
      </w:r>
      <w:r w:rsidRPr="00F84438">
        <w:rPr>
          <w:rFonts w:ascii="Times New Roman" w:hAnsi="Times New Roman" w:cs="Times New Roman"/>
          <w:sz w:val="28"/>
          <w:szCs w:val="28"/>
        </w:rPr>
        <w:t>;</w:t>
      </w:r>
    </w:p>
    <w:p w:rsidR="00A9456B" w:rsidRDefault="00A9456B" w:rsidP="00A9456B">
      <w:pPr>
        <w:pStyle w:val="afff0"/>
        <w:numPr>
          <w:ilvl w:val="0"/>
          <w:numId w:val="5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1BF3">
        <w:rPr>
          <w:rFonts w:ascii="Times New Roman" w:hAnsi="Times New Roman" w:cs="Times New Roman"/>
          <w:sz w:val="28"/>
          <w:szCs w:val="28"/>
        </w:rPr>
        <w:t xml:space="preserve">переселение граждан, проживающих </w:t>
      </w:r>
      <w:r>
        <w:rPr>
          <w:rFonts w:ascii="Times New Roman" w:hAnsi="Times New Roman" w:cs="Times New Roman"/>
          <w:sz w:val="28"/>
          <w:szCs w:val="28"/>
        </w:rPr>
        <w:t>в жилых помещениях, признанных непригодными</w:t>
      </w:r>
      <w:r w:rsidRPr="00181BF3">
        <w:rPr>
          <w:rFonts w:ascii="Times New Roman" w:hAnsi="Times New Roman" w:cs="Times New Roman"/>
          <w:sz w:val="28"/>
          <w:szCs w:val="28"/>
        </w:rPr>
        <w:t xml:space="preserve"> для проживания;</w:t>
      </w:r>
    </w:p>
    <w:p w:rsidR="00A9456B" w:rsidRPr="00A9456B" w:rsidRDefault="00A9456B" w:rsidP="00A9456B">
      <w:pPr>
        <w:pStyle w:val="afff0"/>
        <w:numPr>
          <w:ilvl w:val="0"/>
          <w:numId w:val="5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456B">
        <w:rPr>
          <w:rFonts w:ascii="Times New Roman" w:hAnsi="Times New Roman" w:cs="Times New Roman"/>
          <w:sz w:val="28"/>
          <w:szCs w:val="28"/>
        </w:rPr>
        <w:t>формирование адресного подхода к решению проблемы переселения граждан из жилых помещений, признанных непригодными для прожи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6830" w:rsidRDefault="00EA6830" w:rsidP="001C1191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9"/>
      <w:bookmarkEnd w:id="3"/>
    </w:p>
    <w:p w:rsidR="0075019E" w:rsidRPr="001C1191" w:rsidRDefault="003931C5" w:rsidP="001C1191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BC75C7">
        <w:rPr>
          <w:rFonts w:ascii="Times New Roman" w:hAnsi="Times New Roman" w:cs="Times New Roman"/>
          <w:color w:val="auto"/>
          <w:sz w:val="28"/>
          <w:szCs w:val="28"/>
        </w:rPr>
        <w:t>III. Система программных мероприятий</w:t>
      </w:r>
      <w:bookmarkEnd w:id="4"/>
    </w:p>
    <w:p w:rsidR="0075019E" w:rsidRDefault="00701B96" w:rsidP="001C11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2585">
        <w:rPr>
          <w:rFonts w:ascii="Times New Roman" w:hAnsi="Times New Roman" w:cs="Times New Roman"/>
          <w:sz w:val="28"/>
          <w:szCs w:val="28"/>
        </w:rPr>
        <w:t>Система программных м</w:t>
      </w:r>
      <w:r w:rsidR="003931C5" w:rsidRPr="001C2585">
        <w:rPr>
          <w:rFonts w:ascii="Times New Roman" w:hAnsi="Times New Roman" w:cs="Times New Roman"/>
          <w:sz w:val="28"/>
          <w:szCs w:val="28"/>
        </w:rPr>
        <w:t>ероприяти</w:t>
      </w:r>
      <w:r w:rsidRPr="001C2585">
        <w:rPr>
          <w:rFonts w:ascii="Times New Roman" w:hAnsi="Times New Roman" w:cs="Times New Roman"/>
          <w:sz w:val="28"/>
          <w:szCs w:val="28"/>
        </w:rPr>
        <w:t>й</w:t>
      </w:r>
      <w:r w:rsidR="006072F3" w:rsidRPr="001C2585">
        <w:rPr>
          <w:rFonts w:ascii="Times New Roman" w:hAnsi="Times New Roman" w:cs="Times New Roman"/>
          <w:sz w:val="28"/>
          <w:szCs w:val="28"/>
        </w:rPr>
        <w:t>,</w:t>
      </w:r>
      <w:r w:rsidR="003931C5" w:rsidRPr="001C2585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6072F3" w:rsidRPr="001C2585">
        <w:rPr>
          <w:rFonts w:ascii="Times New Roman" w:hAnsi="Times New Roman" w:cs="Times New Roman"/>
          <w:sz w:val="28"/>
          <w:szCs w:val="28"/>
        </w:rPr>
        <w:t>н</w:t>
      </w:r>
      <w:r w:rsidR="003931C5" w:rsidRPr="001C2585">
        <w:rPr>
          <w:rFonts w:ascii="Times New Roman" w:hAnsi="Times New Roman" w:cs="Times New Roman"/>
          <w:sz w:val="28"/>
          <w:szCs w:val="28"/>
        </w:rPr>
        <w:t>ы</w:t>
      </w:r>
      <w:r w:rsidRPr="001C2585">
        <w:rPr>
          <w:rFonts w:ascii="Times New Roman" w:hAnsi="Times New Roman" w:cs="Times New Roman"/>
          <w:sz w:val="28"/>
          <w:szCs w:val="28"/>
        </w:rPr>
        <w:t>х</w:t>
      </w:r>
      <w:r w:rsidR="003931C5" w:rsidRPr="001C2585">
        <w:rPr>
          <w:rFonts w:ascii="Times New Roman" w:hAnsi="Times New Roman" w:cs="Times New Roman"/>
          <w:sz w:val="28"/>
          <w:szCs w:val="28"/>
        </w:rPr>
        <w:t xml:space="preserve"> на решение</w:t>
      </w:r>
      <w:r w:rsidR="00402506" w:rsidRPr="001C2585">
        <w:rPr>
          <w:rFonts w:ascii="Times New Roman" w:hAnsi="Times New Roman" w:cs="Times New Roman"/>
          <w:sz w:val="28"/>
          <w:szCs w:val="28"/>
        </w:rPr>
        <w:t xml:space="preserve"> поставленных</w:t>
      </w:r>
      <w:r w:rsidR="003931C5" w:rsidRPr="001C2585">
        <w:rPr>
          <w:rFonts w:ascii="Times New Roman" w:hAnsi="Times New Roman" w:cs="Times New Roman"/>
          <w:sz w:val="28"/>
          <w:szCs w:val="28"/>
        </w:rPr>
        <w:t xml:space="preserve"> задач и достижение </w:t>
      </w:r>
      <w:r w:rsidR="005812C0" w:rsidRPr="001C2585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3931C5" w:rsidRPr="001C2585">
        <w:rPr>
          <w:rFonts w:ascii="Times New Roman" w:hAnsi="Times New Roman" w:cs="Times New Roman"/>
          <w:sz w:val="28"/>
          <w:szCs w:val="28"/>
        </w:rPr>
        <w:t>целей</w:t>
      </w:r>
      <w:r w:rsidR="006072F3" w:rsidRPr="001C2585">
        <w:rPr>
          <w:rFonts w:ascii="Times New Roman" w:hAnsi="Times New Roman" w:cs="Times New Roman"/>
          <w:sz w:val="28"/>
          <w:szCs w:val="28"/>
        </w:rPr>
        <w:t>,</w:t>
      </w:r>
      <w:r w:rsidR="003931C5" w:rsidRPr="001C2585">
        <w:rPr>
          <w:rFonts w:ascii="Times New Roman" w:hAnsi="Times New Roman" w:cs="Times New Roman"/>
          <w:sz w:val="28"/>
          <w:szCs w:val="28"/>
        </w:rPr>
        <w:t xml:space="preserve"> </w:t>
      </w:r>
      <w:r w:rsidR="006072F3" w:rsidRPr="001C2585">
        <w:rPr>
          <w:rFonts w:ascii="Times New Roman" w:hAnsi="Times New Roman" w:cs="Times New Roman"/>
          <w:sz w:val="28"/>
          <w:szCs w:val="28"/>
        </w:rPr>
        <w:t>приведен</w:t>
      </w:r>
      <w:r w:rsidRPr="001C2585">
        <w:rPr>
          <w:rFonts w:ascii="Times New Roman" w:hAnsi="Times New Roman" w:cs="Times New Roman"/>
          <w:sz w:val="28"/>
          <w:szCs w:val="28"/>
        </w:rPr>
        <w:t>а</w:t>
      </w:r>
      <w:r w:rsidR="006072F3" w:rsidRPr="001C2585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sub_2000" w:history="1">
        <w:r w:rsidR="006072F3" w:rsidRPr="003E409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и № 1</w:t>
        </w:r>
      </w:hyperlink>
      <w:r w:rsidR="006072F3" w:rsidRPr="003E4097">
        <w:rPr>
          <w:rFonts w:ascii="Times New Roman" w:hAnsi="Times New Roman" w:cs="Times New Roman"/>
          <w:sz w:val="28"/>
          <w:szCs w:val="28"/>
        </w:rPr>
        <w:t xml:space="preserve"> к</w:t>
      </w:r>
      <w:r w:rsidR="00402506" w:rsidRPr="003E4097">
        <w:rPr>
          <w:rFonts w:ascii="Times New Roman" w:hAnsi="Times New Roman" w:cs="Times New Roman"/>
          <w:sz w:val="28"/>
          <w:szCs w:val="28"/>
        </w:rPr>
        <w:t xml:space="preserve"> настоящей П</w:t>
      </w:r>
      <w:r w:rsidR="006072F3" w:rsidRPr="003E4097">
        <w:rPr>
          <w:rFonts w:ascii="Times New Roman" w:hAnsi="Times New Roman" w:cs="Times New Roman"/>
          <w:sz w:val="28"/>
          <w:szCs w:val="28"/>
        </w:rPr>
        <w:t>рограмме</w:t>
      </w:r>
      <w:r w:rsidR="003931C5" w:rsidRPr="003E4097">
        <w:rPr>
          <w:rFonts w:ascii="Times New Roman" w:hAnsi="Times New Roman" w:cs="Times New Roman"/>
          <w:sz w:val="28"/>
          <w:szCs w:val="28"/>
        </w:rPr>
        <w:t>.</w:t>
      </w:r>
      <w:bookmarkStart w:id="5" w:name="sub_10"/>
    </w:p>
    <w:p w:rsidR="00962BEB" w:rsidRDefault="00962BEB" w:rsidP="001C11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5019E" w:rsidRPr="001C1191" w:rsidRDefault="003931C5" w:rsidP="001C1191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C2585">
        <w:rPr>
          <w:rFonts w:ascii="Times New Roman" w:hAnsi="Times New Roman" w:cs="Times New Roman"/>
          <w:color w:val="auto"/>
          <w:sz w:val="28"/>
          <w:szCs w:val="28"/>
        </w:rPr>
        <w:t>IV. Сроки реализации</w:t>
      </w:r>
      <w:bookmarkStart w:id="6" w:name="sub_11"/>
      <w:bookmarkEnd w:id="5"/>
    </w:p>
    <w:p w:rsidR="001C1191" w:rsidRDefault="001C2585" w:rsidP="001C1191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2585">
        <w:rPr>
          <w:rFonts w:ascii="Times New Roman" w:hAnsi="Times New Roman" w:cs="Times New Roman"/>
          <w:sz w:val="28"/>
          <w:szCs w:val="28"/>
        </w:rPr>
        <w:t xml:space="preserve">Программа реализуется в один этап </w:t>
      </w:r>
      <w:r w:rsidR="003B2780">
        <w:rPr>
          <w:rFonts w:ascii="Times New Roman" w:hAnsi="Times New Roman" w:cs="Times New Roman"/>
          <w:sz w:val="28"/>
          <w:szCs w:val="28"/>
        </w:rPr>
        <w:t xml:space="preserve">- </w:t>
      </w:r>
      <w:r w:rsidR="00A9456B">
        <w:rPr>
          <w:rFonts w:ascii="Times New Roman" w:hAnsi="Times New Roman" w:cs="Times New Roman"/>
          <w:sz w:val="28"/>
          <w:szCs w:val="28"/>
        </w:rPr>
        <w:t>трехлетний</w:t>
      </w:r>
      <w:r w:rsidR="0072296D">
        <w:rPr>
          <w:rFonts w:ascii="Times New Roman" w:hAnsi="Times New Roman" w:cs="Times New Roman"/>
          <w:sz w:val="28"/>
          <w:szCs w:val="28"/>
        </w:rPr>
        <w:t xml:space="preserve"> период с 2023</w:t>
      </w:r>
      <w:r w:rsidR="005A7851" w:rsidRPr="00BC75C7">
        <w:rPr>
          <w:rFonts w:ascii="Times New Roman" w:hAnsi="Times New Roman" w:cs="Times New Roman"/>
          <w:sz w:val="28"/>
          <w:szCs w:val="28"/>
        </w:rPr>
        <w:t xml:space="preserve"> года по 20</w:t>
      </w:r>
      <w:r w:rsidR="00503261">
        <w:rPr>
          <w:rFonts w:ascii="Times New Roman" w:hAnsi="Times New Roman" w:cs="Times New Roman"/>
          <w:sz w:val="28"/>
          <w:szCs w:val="28"/>
        </w:rPr>
        <w:t>25</w:t>
      </w:r>
      <w:r w:rsidR="005A7851" w:rsidRPr="00BC75C7">
        <w:rPr>
          <w:rFonts w:ascii="Times New Roman" w:hAnsi="Times New Roman" w:cs="Times New Roman"/>
          <w:sz w:val="28"/>
          <w:szCs w:val="28"/>
        </w:rPr>
        <w:t xml:space="preserve"> год</w:t>
      </w:r>
      <w:r w:rsidRPr="001C2585">
        <w:rPr>
          <w:rFonts w:ascii="Times New Roman" w:hAnsi="Times New Roman" w:cs="Times New Roman"/>
          <w:sz w:val="28"/>
          <w:szCs w:val="28"/>
        </w:rPr>
        <w:t xml:space="preserve">. За период реализации Программы предполагается переселить </w:t>
      </w:r>
      <w:r w:rsidR="00C74D25">
        <w:rPr>
          <w:rFonts w:ascii="Times New Roman" w:hAnsi="Times New Roman" w:cs="Times New Roman"/>
          <w:sz w:val="28"/>
          <w:szCs w:val="28"/>
        </w:rPr>
        <w:t>6 семей, проживающих в жилых</w:t>
      </w:r>
      <w:r w:rsidR="00503261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C74D25">
        <w:rPr>
          <w:rFonts w:ascii="Times New Roman" w:hAnsi="Times New Roman" w:cs="Times New Roman"/>
          <w:sz w:val="28"/>
          <w:szCs w:val="28"/>
        </w:rPr>
        <w:t>х,</w:t>
      </w:r>
      <w:r w:rsidR="00503261">
        <w:rPr>
          <w:rFonts w:ascii="Times New Roman" w:hAnsi="Times New Roman" w:cs="Times New Roman"/>
          <w:sz w:val="28"/>
          <w:szCs w:val="28"/>
        </w:rPr>
        <w:t xml:space="preserve"> признан</w:t>
      </w:r>
      <w:r w:rsidR="00C74D25">
        <w:rPr>
          <w:rFonts w:ascii="Times New Roman" w:hAnsi="Times New Roman" w:cs="Times New Roman"/>
          <w:sz w:val="28"/>
          <w:szCs w:val="28"/>
        </w:rPr>
        <w:t>н</w:t>
      </w:r>
      <w:r w:rsidR="00503261">
        <w:rPr>
          <w:rFonts w:ascii="Times New Roman" w:hAnsi="Times New Roman" w:cs="Times New Roman"/>
          <w:sz w:val="28"/>
          <w:szCs w:val="28"/>
        </w:rPr>
        <w:t>ы</w:t>
      </w:r>
      <w:r w:rsidR="00C74D25">
        <w:rPr>
          <w:rFonts w:ascii="Times New Roman" w:hAnsi="Times New Roman" w:cs="Times New Roman"/>
          <w:sz w:val="28"/>
          <w:szCs w:val="28"/>
        </w:rPr>
        <w:t>х</w:t>
      </w:r>
      <w:r w:rsidRPr="001C2585">
        <w:rPr>
          <w:rFonts w:ascii="Times New Roman" w:hAnsi="Times New Roman" w:cs="Times New Roman"/>
          <w:sz w:val="28"/>
          <w:szCs w:val="28"/>
        </w:rPr>
        <w:t xml:space="preserve"> непригодны</w:t>
      </w:r>
      <w:r w:rsidR="00503261">
        <w:rPr>
          <w:rFonts w:ascii="Times New Roman" w:hAnsi="Times New Roman" w:cs="Times New Roman"/>
          <w:sz w:val="28"/>
          <w:szCs w:val="28"/>
        </w:rPr>
        <w:t>ми</w:t>
      </w:r>
      <w:r w:rsidRPr="001C2585">
        <w:rPr>
          <w:rFonts w:ascii="Times New Roman" w:hAnsi="Times New Roman" w:cs="Times New Roman"/>
          <w:sz w:val="28"/>
          <w:szCs w:val="28"/>
        </w:rPr>
        <w:t xml:space="preserve"> для проживания  в пос. Усть-Омчуг Тенькинского </w:t>
      </w:r>
      <w:r w:rsidR="005A7851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1C2585">
        <w:rPr>
          <w:rFonts w:ascii="Times New Roman" w:hAnsi="Times New Roman" w:cs="Times New Roman"/>
          <w:sz w:val="28"/>
          <w:szCs w:val="28"/>
        </w:rPr>
        <w:t>.</w:t>
      </w:r>
    </w:p>
    <w:p w:rsidR="00EA6830" w:rsidRDefault="00EA6830" w:rsidP="001C1191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5AFF" w:rsidRPr="00BC75C7" w:rsidRDefault="003931C5" w:rsidP="00A861A6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BC75C7">
        <w:rPr>
          <w:rFonts w:ascii="Times New Roman" w:hAnsi="Times New Roman" w:cs="Times New Roman"/>
          <w:color w:val="auto"/>
          <w:sz w:val="28"/>
          <w:szCs w:val="28"/>
        </w:rPr>
        <w:t>V. Важнейшие целевые показатели и индикаторы</w:t>
      </w:r>
    </w:p>
    <w:bookmarkEnd w:id="6"/>
    <w:p w:rsidR="00AD474E" w:rsidRDefault="003931C5" w:rsidP="007501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75C7">
        <w:rPr>
          <w:rFonts w:ascii="Times New Roman" w:hAnsi="Times New Roman" w:cs="Times New Roman"/>
          <w:sz w:val="28"/>
          <w:szCs w:val="28"/>
        </w:rPr>
        <w:t>Це</w:t>
      </w:r>
      <w:r w:rsidR="00D25BE6">
        <w:rPr>
          <w:rFonts w:ascii="Times New Roman" w:hAnsi="Times New Roman" w:cs="Times New Roman"/>
          <w:sz w:val="28"/>
          <w:szCs w:val="28"/>
        </w:rPr>
        <w:t xml:space="preserve">левые показатели и индикаторы - </w:t>
      </w:r>
      <w:r w:rsidRPr="00BC75C7">
        <w:rPr>
          <w:rFonts w:ascii="Times New Roman" w:hAnsi="Times New Roman" w:cs="Times New Roman"/>
          <w:sz w:val="28"/>
          <w:szCs w:val="28"/>
        </w:rPr>
        <w:t xml:space="preserve">это потенциально достижимые показатели, обеспечивающие количественную и качественную оценку реализации Программы и позволяющие оценить ход реализации Программы. Важнейшие целевые показатели и индикаторы </w:t>
      </w:r>
      <w:r w:rsidR="00A7752E" w:rsidRPr="00BC75C7">
        <w:rPr>
          <w:rFonts w:ascii="Times New Roman" w:hAnsi="Times New Roman" w:cs="Times New Roman"/>
          <w:sz w:val="28"/>
          <w:szCs w:val="28"/>
        </w:rPr>
        <w:t>изложены</w:t>
      </w:r>
      <w:r w:rsidRPr="00BC75C7">
        <w:rPr>
          <w:rFonts w:ascii="Times New Roman" w:hAnsi="Times New Roman" w:cs="Times New Roman"/>
          <w:sz w:val="28"/>
          <w:szCs w:val="28"/>
        </w:rPr>
        <w:t xml:space="preserve"> </w:t>
      </w:r>
      <w:r w:rsidRPr="003E409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3000" w:history="1">
        <w:r w:rsidRPr="003E409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</w:t>
        </w:r>
        <w:r w:rsidR="00A97B06" w:rsidRPr="003E409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и №</w:t>
        </w:r>
        <w:r w:rsidRPr="003E409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 2</w:t>
        </w:r>
      </w:hyperlink>
      <w:r w:rsidR="00E84D6C" w:rsidRPr="00BC75C7">
        <w:rPr>
          <w:rFonts w:ascii="Times New Roman" w:hAnsi="Times New Roman" w:cs="Times New Roman"/>
          <w:sz w:val="28"/>
          <w:szCs w:val="28"/>
        </w:rPr>
        <w:t xml:space="preserve"> к настоящей Программ</w:t>
      </w:r>
      <w:r w:rsidR="00932C94">
        <w:rPr>
          <w:rFonts w:ascii="Times New Roman" w:hAnsi="Times New Roman" w:cs="Times New Roman"/>
          <w:sz w:val="28"/>
          <w:szCs w:val="28"/>
        </w:rPr>
        <w:t>е</w:t>
      </w:r>
      <w:r w:rsidR="00E84D6C" w:rsidRPr="00BC75C7">
        <w:rPr>
          <w:rFonts w:ascii="Times New Roman" w:hAnsi="Times New Roman" w:cs="Times New Roman"/>
          <w:sz w:val="28"/>
          <w:szCs w:val="28"/>
        </w:rPr>
        <w:t>.</w:t>
      </w:r>
    </w:p>
    <w:p w:rsidR="00EA6830" w:rsidRDefault="00EA6830" w:rsidP="007501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474E" w:rsidRPr="00BC75C7" w:rsidRDefault="00AD474E" w:rsidP="00AD474E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BC75C7">
        <w:rPr>
          <w:rFonts w:ascii="Times New Roman" w:hAnsi="Times New Roman" w:cs="Times New Roman"/>
          <w:color w:val="auto"/>
          <w:sz w:val="28"/>
          <w:szCs w:val="28"/>
        </w:rPr>
        <w:t xml:space="preserve">VI. </w:t>
      </w:r>
      <w:r>
        <w:rPr>
          <w:rFonts w:ascii="Times New Roman" w:hAnsi="Times New Roman" w:cs="Times New Roman"/>
          <w:color w:val="auto"/>
          <w:sz w:val="28"/>
          <w:szCs w:val="28"/>
        </w:rPr>
        <w:t>Правовое обеспечение программы</w:t>
      </w:r>
    </w:p>
    <w:p w:rsidR="00035AFF" w:rsidRPr="00BC75C7" w:rsidRDefault="00C640F1" w:rsidP="007501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7C499F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>
        <w:rPr>
          <w:rFonts w:ascii="Times New Roman" w:hAnsi="Times New Roman" w:cs="Times New Roman"/>
          <w:sz w:val="28"/>
          <w:szCs w:val="28"/>
        </w:rPr>
        <w:t xml:space="preserve">правовых актов необходимых для достижения целей и задач Программы, подлежащих разработке и утверждению, приведен </w:t>
      </w:r>
      <w:r w:rsidRPr="003E4097">
        <w:rPr>
          <w:rFonts w:ascii="Times New Roman" w:hAnsi="Times New Roman" w:cs="Times New Roman"/>
          <w:sz w:val="28"/>
          <w:szCs w:val="28"/>
        </w:rPr>
        <w:t>в Приложении № 3 к</w:t>
      </w:r>
      <w:r w:rsidR="00503261">
        <w:rPr>
          <w:rFonts w:ascii="Times New Roman" w:hAnsi="Times New Roman" w:cs="Times New Roman"/>
          <w:sz w:val="28"/>
          <w:szCs w:val="28"/>
        </w:rPr>
        <w:t xml:space="preserve"> настоящей П</w:t>
      </w:r>
      <w:r>
        <w:rPr>
          <w:rFonts w:ascii="Times New Roman" w:hAnsi="Times New Roman" w:cs="Times New Roman"/>
          <w:sz w:val="28"/>
          <w:szCs w:val="28"/>
        </w:rPr>
        <w:t xml:space="preserve">рограмме. </w:t>
      </w:r>
    </w:p>
    <w:p w:rsidR="00EA6830" w:rsidRDefault="00EA6830" w:rsidP="00A861A6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12"/>
    </w:p>
    <w:p w:rsidR="00035AFF" w:rsidRPr="00770717" w:rsidRDefault="003931C5" w:rsidP="00A861A6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70717">
        <w:rPr>
          <w:rFonts w:ascii="Times New Roman" w:hAnsi="Times New Roman" w:cs="Times New Roman"/>
          <w:color w:val="auto"/>
          <w:sz w:val="28"/>
          <w:szCs w:val="28"/>
        </w:rPr>
        <w:t>VI</w:t>
      </w:r>
      <w:r w:rsidR="00AD474E" w:rsidRPr="00770717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770717">
        <w:rPr>
          <w:rFonts w:ascii="Times New Roman" w:hAnsi="Times New Roman" w:cs="Times New Roman"/>
          <w:color w:val="auto"/>
          <w:sz w:val="28"/>
          <w:szCs w:val="28"/>
        </w:rPr>
        <w:t>. Ресурсное обеспечение</w:t>
      </w:r>
    </w:p>
    <w:bookmarkEnd w:id="7"/>
    <w:p w:rsidR="00A9456B" w:rsidRDefault="003931C5" w:rsidP="00A945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068E">
        <w:rPr>
          <w:rFonts w:ascii="Times New Roman" w:hAnsi="Times New Roman" w:cs="Times New Roman"/>
          <w:sz w:val="28"/>
          <w:szCs w:val="28"/>
        </w:rPr>
        <w:t>Источники, структура и объемы финансировани</w:t>
      </w:r>
      <w:r w:rsidR="00A7752E" w:rsidRPr="0015068E">
        <w:rPr>
          <w:rFonts w:ascii="Times New Roman" w:hAnsi="Times New Roman" w:cs="Times New Roman"/>
          <w:sz w:val="28"/>
          <w:szCs w:val="28"/>
        </w:rPr>
        <w:t>я мероприятий Программы приведены</w:t>
      </w:r>
      <w:r w:rsidRPr="0015068E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sub_4000" w:history="1">
        <w:r w:rsidRPr="0050326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риложении </w:t>
        </w:r>
        <w:r w:rsidR="00A97B06" w:rsidRPr="0050326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№ </w:t>
        </w:r>
      </w:hyperlink>
      <w:r w:rsidR="00C640F1" w:rsidRPr="00503261">
        <w:rPr>
          <w:rFonts w:ascii="Times New Roman" w:hAnsi="Times New Roman" w:cs="Times New Roman"/>
          <w:sz w:val="28"/>
          <w:szCs w:val="28"/>
        </w:rPr>
        <w:t>4</w:t>
      </w:r>
      <w:r w:rsidR="00E84D6C" w:rsidRPr="005032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4D6C" w:rsidRPr="00503261">
        <w:rPr>
          <w:rFonts w:ascii="Times New Roman" w:hAnsi="Times New Roman" w:cs="Times New Roman"/>
          <w:sz w:val="28"/>
          <w:szCs w:val="28"/>
        </w:rPr>
        <w:t>к нас</w:t>
      </w:r>
      <w:r w:rsidR="00E84D6C" w:rsidRPr="0015068E">
        <w:rPr>
          <w:rFonts w:ascii="Times New Roman" w:hAnsi="Times New Roman" w:cs="Times New Roman"/>
          <w:sz w:val="28"/>
          <w:szCs w:val="28"/>
        </w:rPr>
        <w:t>тоящей Программе.</w:t>
      </w:r>
      <w:r w:rsidRPr="001506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A53" w:rsidRDefault="00A9456B" w:rsidP="007501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мероприятий определена из расчета стоимости ремонта 1м</w:t>
      </w:r>
      <w:r w:rsidRPr="00A9456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бщей площади жилого помещения</w:t>
      </w:r>
      <w:r w:rsidR="006C7A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5AFF" w:rsidRPr="00BC75C7" w:rsidRDefault="003931C5" w:rsidP="007501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068E">
        <w:rPr>
          <w:rFonts w:ascii="Times New Roman" w:hAnsi="Times New Roman" w:cs="Times New Roman"/>
          <w:sz w:val="28"/>
          <w:szCs w:val="28"/>
        </w:rPr>
        <w:t xml:space="preserve">Источники финансирования </w:t>
      </w:r>
      <w:r w:rsidR="00824850" w:rsidRPr="0015068E">
        <w:rPr>
          <w:rFonts w:ascii="Times New Roman" w:hAnsi="Times New Roman" w:cs="Times New Roman"/>
          <w:sz w:val="28"/>
          <w:szCs w:val="28"/>
        </w:rPr>
        <w:t>–</w:t>
      </w:r>
      <w:r w:rsidRPr="0015068E">
        <w:rPr>
          <w:rFonts w:ascii="Times New Roman" w:hAnsi="Times New Roman" w:cs="Times New Roman"/>
          <w:sz w:val="28"/>
          <w:szCs w:val="28"/>
        </w:rPr>
        <w:t xml:space="preserve"> </w:t>
      </w:r>
      <w:r w:rsidR="00824850" w:rsidRPr="0015068E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15068E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r w:rsidR="0015068E" w:rsidRPr="0015068E">
        <w:rPr>
          <w:rFonts w:ascii="Times New Roman" w:hAnsi="Times New Roman" w:cs="Times New Roman"/>
          <w:sz w:val="28"/>
          <w:szCs w:val="28"/>
        </w:rPr>
        <w:t xml:space="preserve">«Тенькинский городской округ» </w:t>
      </w:r>
      <w:r w:rsidR="0015068E">
        <w:rPr>
          <w:rFonts w:ascii="Times New Roman" w:hAnsi="Times New Roman" w:cs="Times New Roman"/>
          <w:sz w:val="28"/>
          <w:szCs w:val="28"/>
        </w:rPr>
        <w:t>Магаданской области.</w:t>
      </w:r>
    </w:p>
    <w:p w:rsidR="00EA6830" w:rsidRDefault="00EA6830" w:rsidP="00A861A6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sub_13"/>
    </w:p>
    <w:p w:rsidR="00035AFF" w:rsidRPr="00BC75C7" w:rsidRDefault="003931C5" w:rsidP="00A861A6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BC75C7">
        <w:rPr>
          <w:rFonts w:ascii="Times New Roman" w:hAnsi="Times New Roman" w:cs="Times New Roman"/>
          <w:color w:val="auto"/>
          <w:sz w:val="28"/>
          <w:szCs w:val="28"/>
        </w:rPr>
        <w:t>VII</w:t>
      </w:r>
      <w:r w:rsidR="00AD474E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BC75C7">
        <w:rPr>
          <w:rFonts w:ascii="Times New Roman" w:hAnsi="Times New Roman" w:cs="Times New Roman"/>
          <w:color w:val="auto"/>
          <w:sz w:val="28"/>
          <w:szCs w:val="28"/>
        </w:rPr>
        <w:t>. Система управления</w:t>
      </w:r>
    </w:p>
    <w:bookmarkEnd w:id="8"/>
    <w:p w:rsidR="00A97B06" w:rsidRPr="00BC75C7" w:rsidRDefault="00A97B06" w:rsidP="00A861A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75C7">
        <w:rPr>
          <w:rFonts w:ascii="Times New Roman" w:hAnsi="Times New Roman" w:cs="Times New Roman"/>
          <w:sz w:val="28"/>
          <w:szCs w:val="28"/>
        </w:rPr>
        <w:t xml:space="preserve">Заказчиком Программы является администрация Тенькинского </w:t>
      </w:r>
      <w:r w:rsidRPr="00BC75C7"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округа Магаданской области. Заказчик осуществляет управление реализацией Программы и несет ответственность за ее результаты. Руководителем Программы является заместитель главы администрации Тенькинского городского округа </w:t>
      </w:r>
      <w:r w:rsidR="006C7A53">
        <w:rPr>
          <w:rFonts w:ascii="Times New Roman" w:hAnsi="Times New Roman" w:cs="Times New Roman"/>
          <w:sz w:val="28"/>
          <w:szCs w:val="28"/>
        </w:rPr>
        <w:t>по жилищно-коммунальному хозяйству</w:t>
      </w:r>
      <w:r w:rsidRPr="00BC75C7">
        <w:rPr>
          <w:rFonts w:ascii="Times New Roman" w:hAnsi="Times New Roman" w:cs="Times New Roman"/>
          <w:sz w:val="28"/>
          <w:szCs w:val="28"/>
        </w:rPr>
        <w:t>. Формы и методы организации управления реализацией Программы определяются заказчиком в соответствии с законодательством Российской Федерации.</w:t>
      </w:r>
    </w:p>
    <w:p w:rsidR="00F64D52" w:rsidRDefault="00A97B06" w:rsidP="00A861A6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75C7">
        <w:rPr>
          <w:rFonts w:ascii="Times New Roman" w:hAnsi="Times New Roman" w:cs="Times New Roman"/>
          <w:sz w:val="28"/>
          <w:szCs w:val="28"/>
        </w:rPr>
        <w:t>Исполнителями</w:t>
      </w:r>
      <w:r w:rsidR="00F64D52">
        <w:rPr>
          <w:rFonts w:ascii="Times New Roman" w:hAnsi="Times New Roman" w:cs="Times New Roman"/>
          <w:sz w:val="28"/>
          <w:szCs w:val="28"/>
        </w:rPr>
        <w:t xml:space="preserve"> отдельных мероприятий</w:t>
      </w:r>
      <w:r w:rsidRPr="00BC75C7">
        <w:rPr>
          <w:rFonts w:ascii="Times New Roman" w:hAnsi="Times New Roman" w:cs="Times New Roman"/>
          <w:sz w:val="28"/>
          <w:szCs w:val="28"/>
        </w:rPr>
        <w:t xml:space="preserve"> Программы являются</w:t>
      </w:r>
      <w:r w:rsidR="00F64D52">
        <w:rPr>
          <w:rFonts w:ascii="Times New Roman" w:hAnsi="Times New Roman" w:cs="Times New Roman"/>
          <w:sz w:val="28"/>
          <w:szCs w:val="28"/>
        </w:rPr>
        <w:t>:</w:t>
      </w:r>
    </w:p>
    <w:p w:rsidR="0072296D" w:rsidRDefault="00932C94" w:rsidP="0072296D">
      <w:pPr>
        <w:pStyle w:val="affff8"/>
        <w:numPr>
          <w:ilvl w:val="0"/>
          <w:numId w:val="4"/>
        </w:numPr>
        <w:shd w:val="clear" w:color="auto" w:fill="FFFFFF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2296D">
        <w:rPr>
          <w:rFonts w:ascii="Times New Roman" w:hAnsi="Times New Roman" w:cs="Times New Roman"/>
          <w:sz w:val="28"/>
          <w:szCs w:val="28"/>
        </w:rPr>
        <w:t xml:space="preserve">поставщики и подрядчики, определенные в соответствии с </w:t>
      </w:r>
      <w:hyperlink r:id="rId10" w:history="1">
        <w:r w:rsidRPr="0072296D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Федеральным законом</w:t>
        </w:r>
      </w:hyperlink>
      <w:r w:rsidRPr="0072296D">
        <w:rPr>
          <w:rFonts w:ascii="Times New Roman" w:hAnsi="Times New Roman" w:cs="Times New Roman"/>
          <w:sz w:val="28"/>
          <w:szCs w:val="28"/>
        </w:rPr>
        <w:t xml:space="preserve"> от 5 апреля 2013 г. № 44-ФЗ «О контрактной системе в сфере закупок товаров, работ, услуг для обеспечения государственных и муниципальных нужд», </w:t>
      </w:r>
    </w:p>
    <w:p w:rsidR="00EB46BC" w:rsidRDefault="0072296D" w:rsidP="00EB46BC">
      <w:pPr>
        <w:pStyle w:val="affff8"/>
        <w:numPr>
          <w:ilvl w:val="0"/>
          <w:numId w:val="4"/>
        </w:numPr>
        <w:shd w:val="clear" w:color="auto" w:fill="FFFFFF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казанное учреждение «Центр </w:t>
      </w:r>
      <w:r w:rsidR="00A97B06" w:rsidRPr="0072296D">
        <w:rPr>
          <w:rFonts w:ascii="Times New Roman" w:hAnsi="Times New Roman" w:cs="Times New Roman"/>
          <w:sz w:val="28"/>
          <w:szCs w:val="28"/>
        </w:rPr>
        <w:t>бухгалтерского учета и отчетности Теньки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97B06" w:rsidRPr="0072296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97B06" w:rsidRPr="00EB46BC" w:rsidRDefault="00EB46BC" w:rsidP="00EB46BC">
      <w:pPr>
        <w:pStyle w:val="affff8"/>
        <w:numPr>
          <w:ilvl w:val="0"/>
          <w:numId w:val="4"/>
        </w:numPr>
        <w:shd w:val="clear" w:color="auto" w:fill="FFFFFF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9" w:name="_GoBack"/>
      <w:bookmarkEnd w:id="9"/>
      <w:r w:rsidRPr="00EB46BC">
        <w:rPr>
          <w:rFonts w:ascii="Times New Roman" w:hAnsi="Times New Roman" w:cs="Times New Roman"/>
          <w:sz w:val="28"/>
          <w:szCs w:val="28"/>
        </w:rPr>
        <w:t xml:space="preserve">управление жилищно-коммунального хозяйства, дорожной деятельности и благоустройства администрации Тенькинского городского округа, </w:t>
      </w:r>
      <w:r w:rsidR="00932C94" w:rsidRPr="00EB46BC">
        <w:rPr>
          <w:rFonts w:ascii="Times New Roman" w:hAnsi="Times New Roman" w:cs="Times New Roman"/>
          <w:sz w:val="28"/>
          <w:szCs w:val="28"/>
        </w:rPr>
        <w:t>одновременно</w:t>
      </w:r>
      <w:r w:rsidR="000B3045">
        <w:rPr>
          <w:rFonts w:ascii="Times New Roman" w:hAnsi="Times New Roman" w:cs="Times New Roman"/>
          <w:sz w:val="28"/>
          <w:szCs w:val="28"/>
        </w:rPr>
        <w:t xml:space="preserve"> выступающее</w:t>
      </w:r>
      <w:r w:rsidR="00F64D52" w:rsidRPr="00EB46BC">
        <w:rPr>
          <w:rFonts w:ascii="Times New Roman" w:hAnsi="Times New Roman" w:cs="Times New Roman"/>
          <w:sz w:val="28"/>
          <w:szCs w:val="28"/>
        </w:rPr>
        <w:t xml:space="preserve"> в качестве</w:t>
      </w:r>
      <w:r w:rsidR="00503261">
        <w:rPr>
          <w:rFonts w:ascii="Times New Roman" w:hAnsi="Times New Roman" w:cs="Times New Roman"/>
          <w:sz w:val="28"/>
          <w:szCs w:val="28"/>
        </w:rPr>
        <w:t xml:space="preserve"> </w:t>
      </w:r>
      <w:r w:rsidR="00932C94" w:rsidRPr="00EB46BC">
        <w:rPr>
          <w:rFonts w:ascii="Times New Roman" w:hAnsi="Times New Roman" w:cs="Times New Roman"/>
          <w:sz w:val="28"/>
          <w:szCs w:val="28"/>
        </w:rPr>
        <w:t>о</w:t>
      </w:r>
      <w:r w:rsidR="00A97B06" w:rsidRPr="00EB46BC">
        <w:rPr>
          <w:rFonts w:ascii="Times New Roman" w:hAnsi="Times New Roman" w:cs="Times New Roman"/>
          <w:sz w:val="28"/>
          <w:szCs w:val="28"/>
        </w:rPr>
        <w:t>твет</w:t>
      </w:r>
      <w:r w:rsidR="00932C94" w:rsidRPr="00EB46BC">
        <w:rPr>
          <w:rFonts w:ascii="Times New Roman" w:hAnsi="Times New Roman" w:cs="Times New Roman"/>
          <w:sz w:val="28"/>
          <w:szCs w:val="28"/>
        </w:rPr>
        <w:t>ственн</w:t>
      </w:r>
      <w:r w:rsidR="00F64D52" w:rsidRPr="00EB46BC">
        <w:rPr>
          <w:rFonts w:ascii="Times New Roman" w:hAnsi="Times New Roman" w:cs="Times New Roman"/>
          <w:sz w:val="28"/>
          <w:szCs w:val="28"/>
        </w:rPr>
        <w:t>ого</w:t>
      </w:r>
      <w:r w:rsidR="00932C94" w:rsidRPr="00EB46BC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F64D52" w:rsidRPr="00EB46BC">
        <w:rPr>
          <w:rFonts w:ascii="Times New Roman" w:hAnsi="Times New Roman" w:cs="Times New Roman"/>
          <w:sz w:val="28"/>
          <w:szCs w:val="28"/>
        </w:rPr>
        <w:t>я</w:t>
      </w:r>
      <w:r w:rsidR="00932C94" w:rsidRPr="00EB46BC">
        <w:rPr>
          <w:rFonts w:ascii="Times New Roman" w:hAnsi="Times New Roman" w:cs="Times New Roman"/>
          <w:sz w:val="28"/>
          <w:szCs w:val="28"/>
        </w:rPr>
        <w:t xml:space="preserve"> Программы, осуществляющ</w:t>
      </w:r>
      <w:r w:rsidR="00F64D52" w:rsidRPr="00EB46BC">
        <w:rPr>
          <w:rFonts w:ascii="Times New Roman" w:hAnsi="Times New Roman" w:cs="Times New Roman"/>
          <w:sz w:val="28"/>
          <w:szCs w:val="28"/>
        </w:rPr>
        <w:t>его</w:t>
      </w:r>
      <w:r w:rsidR="00932C94" w:rsidRPr="00EB46BC">
        <w:rPr>
          <w:rFonts w:ascii="Times New Roman" w:hAnsi="Times New Roman" w:cs="Times New Roman"/>
          <w:sz w:val="28"/>
          <w:szCs w:val="28"/>
        </w:rPr>
        <w:t xml:space="preserve"> </w:t>
      </w:r>
      <w:r w:rsidR="00A97B06" w:rsidRPr="00EB46BC">
        <w:rPr>
          <w:rFonts w:ascii="Times New Roman" w:hAnsi="Times New Roman" w:cs="Times New Roman"/>
          <w:sz w:val="28"/>
          <w:szCs w:val="28"/>
        </w:rPr>
        <w:t>организацию и координацию деятельности по реализации программных мероприятий</w:t>
      </w:r>
      <w:r w:rsidR="00932C94" w:rsidRPr="00EB46BC">
        <w:rPr>
          <w:rFonts w:ascii="Times New Roman" w:hAnsi="Times New Roman" w:cs="Times New Roman"/>
          <w:sz w:val="28"/>
          <w:szCs w:val="28"/>
        </w:rPr>
        <w:t xml:space="preserve"> исполнителями Программы</w:t>
      </w:r>
      <w:r w:rsidR="00A97B06" w:rsidRPr="00EB46BC">
        <w:rPr>
          <w:rFonts w:ascii="Times New Roman" w:hAnsi="Times New Roman" w:cs="Times New Roman"/>
          <w:sz w:val="28"/>
          <w:szCs w:val="28"/>
        </w:rPr>
        <w:t>.</w:t>
      </w:r>
    </w:p>
    <w:p w:rsidR="00A97B06" w:rsidRPr="00BC75C7" w:rsidRDefault="00A97B06" w:rsidP="00A861A6">
      <w:pPr>
        <w:pStyle w:val="aff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C7">
        <w:rPr>
          <w:rFonts w:ascii="Times New Roman" w:hAnsi="Times New Roman" w:cs="Times New Roman"/>
          <w:sz w:val="28"/>
          <w:szCs w:val="28"/>
        </w:rPr>
        <w:t xml:space="preserve">Заказчик осуществляет контроль за ходом реализации Программы, обеспечивает организацию системы учета и отчетности, позволяющую обеспечить постоянный мониторинг выполнения Программы, в соответствии с </w:t>
      </w:r>
      <w:hyperlink r:id="rId11" w:history="1">
        <w:r w:rsidR="000830A7" w:rsidRPr="00BC75C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0830A7" w:rsidRPr="00BC75C7">
        <w:rPr>
          <w:rFonts w:ascii="Times New Roman" w:hAnsi="Times New Roman" w:cs="Times New Roman"/>
          <w:sz w:val="28"/>
          <w:szCs w:val="28"/>
        </w:rPr>
        <w:t xml:space="preserve"> администрации Тенькинского района Магаданской области от 02.11.2010 г. № 295-па «Об утверждении </w:t>
      </w:r>
      <w:proofErr w:type="gramStart"/>
      <w:r w:rsidR="000830A7" w:rsidRPr="00BC75C7">
        <w:rPr>
          <w:rFonts w:ascii="Times New Roman" w:hAnsi="Times New Roman" w:cs="Times New Roman"/>
          <w:sz w:val="28"/>
          <w:szCs w:val="28"/>
        </w:rPr>
        <w:t>Порядка оценки эффективности реализации муниципальных программ</w:t>
      </w:r>
      <w:proofErr w:type="gramEnd"/>
      <w:r w:rsidR="000830A7" w:rsidRPr="00BC75C7">
        <w:rPr>
          <w:rFonts w:ascii="Times New Roman" w:hAnsi="Times New Roman" w:cs="Times New Roman"/>
          <w:sz w:val="28"/>
          <w:szCs w:val="28"/>
        </w:rPr>
        <w:t>»</w:t>
      </w:r>
      <w:r w:rsidR="003B2780">
        <w:rPr>
          <w:rFonts w:ascii="Times New Roman" w:hAnsi="Times New Roman" w:cs="Times New Roman"/>
          <w:sz w:val="28"/>
          <w:szCs w:val="28"/>
        </w:rPr>
        <w:t>.</w:t>
      </w:r>
      <w:r w:rsidRPr="00BC75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DC6" w:rsidRDefault="006070A6" w:rsidP="007C499F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0" w:name="sub_14"/>
      <w:r w:rsidRPr="006070A6">
        <w:rPr>
          <w:rFonts w:ascii="Times New Roman" w:hAnsi="Times New Roman" w:cs="Times New Roman"/>
          <w:sz w:val="28"/>
          <w:szCs w:val="28"/>
        </w:rPr>
        <w:t>Переселение граждан из жилых помещений</w:t>
      </w:r>
      <w:r w:rsidR="00503261">
        <w:rPr>
          <w:rFonts w:ascii="Times New Roman" w:hAnsi="Times New Roman" w:cs="Times New Roman"/>
          <w:sz w:val="28"/>
          <w:szCs w:val="28"/>
        </w:rPr>
        <w:t>,</w:t>
      </w:r>
      <w:r w:rsidRPr="006070A6">
        <w:rPr>
          <w:rFonts w:ascii="Times New Roman" w:hAnsi="Times New Roman" w:cs="Times New Roman"/>
          <w:sz w:val="28"/>
          <w:szCs w:val="28"/>
        </w:rPr>
        <w:t xml:space="preserve"> </w:t>
      </w:r>
      <w:r w:rsidR="00503261" w:rsidRPr="006070A6">
        <w:rPr>
          <w:rFonts w:ascii="Times New Roman" w:hAnsi="Times New Roman" w:cs="Times New Roman"/>
          <w:sz w:val="28"/>
          <w:szCs w:val="28"/>
        </w:rPr>
        <w:t>признанных непригодными для проживания</w:t>
      </w:r>
      <w:r w:rsidR="00503261">
        <w:rPr>
          <w:rFonts w:ascii="Times New Roman" w:hAnsi="Times New Roman" w:cs="Times New Roman"/>
          <w:sz w:val="28"/>
          <w:szCs w:val="28"/>
        </w:rPr>
        <w:t xml:space="preserve">, </w:t>
      </w:r>
      <w:r w:rsidRPr="006070A6">
        <w:rPr>
          <w:rFonts w:ascii="Times New Roman" w:hAnsi="Times New Roman" w:cs="Times New Roman"/>
          <w:sz w:val="28"/>
          <w:szCs w:val="28"/>
        </w:rPr>
        <w:t>расположенных в жилых домах</w:t>
      </w:r>
      <w:r w:rsidR="003B2780">
        <w:rPr>
          <w:rFonts w:ascii="Times New Roman" w:hAnsi="Times New Roman" w:cs="Times New Roman"/>
          <w:sz w:val="28"/>
          <w:szCs w:val="28"/>
        </w:rPr>
        <w:t xml:space="preserve"> пос. Усть-Омчуг</w:t>
      </w:r>
      <w:r w:rsidRPr="006070A6">
        <w:rPr>
          <w:rFonts w:ascii="Times New Roman" w:hAnsi="Times New Roman" w:cs="Times New Roman"/>
          <w:sz w:val="28"/>
          <w:szCs w:val="28"/>
        </w:rPr>
        <w:t xml:space="preserve">, </w:t>
      </w:r>
      <w:r w:rsidR="003B2780">
        <w:rPr>
          <w:rFonts w:ascii="Times New Roman" w:hAnsi="Times New Roman" w:cs="Times New Roman"/>
          <w:sz w:val="28"/>
          <w:szCs w:val="28"/>
        </w:rPr>
        <w:t xml:space="preserve">производится путем </w:t>
      </w:r>
      <w:r w:rsidRPr="006070A6">
        <w:rPr>
          <w:rFonts w:ascii="Times New Roman" w:hAnsi="Times New Roman" w:cs="Times New Roman"/>
          <w:sz w:val="28"/>
          <w:szCs w:val="28"/>
        </w:rPr>
        <w:t>предоставлени</w:t>
      </w:r>
      <w:r w:rsidR="003B2780">
        <w:rPr>
          <w:rFonts w:ascii="Times New Roman" w:hAnsi="Times New Roman" w:cs="Times New Roman"/>
          <w:sz w:val="28"/>
          <w:szCs w:val="28"/>
        </w:rPr>
        <w:t>я</w:t>
      </w:r>
      <w:r w:rsidRPr="006070A6">
        <w:rPr>
          <w:rFonts w:ascii="Times New Roman" w:hAnsi="Times New Roman" w:cs="Times New Roman"/>
          <w:sz w:val="28"/>
          <w:szCs w:val="28"/>
        </w:rPr>
        <w:t xml:space="preserve"> незаселенных (пустующих) квартир муниципального жилищного фонда </w:t>
      </w:r>
      <w:r w:rsidR="00503261">
        <w:rPr>
          <w:rFonts w:ascii="Times New Roman" w:hAnsi="Times New Roman" w:cs="Times New Roman"/>
          <w:sz w:val="28"/>
          <w:szCs w:val="28"/>
        </w:rPr>
        <w:t>собственникам и нанимателям жилых помещений.</w:t>
      </w:r>
    </w:p>
    <w:p w:rsidR="00EA6830" w:rsidRDefault="00EA6830" w:rsidP="00A861A6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35AFF" w:rsidRPr="00BC75C7" w:rsidRDefault="00AD474E" w:rsidP="00A861A6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X</w:t>
      </w:r>
      <w:r w:rsidR="003931C5" w:rsidRPr="00BC75C7">
        <w:rPr>
          <w:rFonts w:ascii="Times New Roman" w:hAnsi="Times New Roman" w:cs="Times New Roman"/>
          <w:color w:val="auto"/>
          <w:sz w:val="28"/>
          <w:szCs w:val="28"/>
        </w:rPr>
        <w:t>. Ожидаемые социально-экономические результаты</w:t>
      </w:r>
    </w:p>
    <w:bookmarkEnd w:id="10"/>
    <w:p w:rsidR="00035AFF" w:rsidRPr="00107CEB" w:rsidRDefault="003931C5" w:rsidP="00A861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CEB">
        <w:rPr>
          <w:rFonts w:ascii="Times New Roman" w:hAnsi="Times New Roman" w:cs="Times New Roman"/>
          <w:sz w:val="28"/>
          <w:szCs w:val="28"/>
        </w:rPr>
        <w:t>В результате реализации мероприятий Программы будут достигнуты следующие результаты:</w:t>
      </w:r>
    </w:p>
    <w:p w:rsidR="00107CEB" w:rsidRPr="00107CEB" w:rsidRDefault="00DA060F" w:rsidP="00107CEB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07CEB" w:rsidRPr="00107CEB">
        <w:rPr>
          <w:rFonts w:ascii="Times New Roman" w:hAnsi="Times New Roman" w:cs="Times New Roman"/>
          <w:sz w:val="28"/>
          <w:szCs w:val="28"/>
        </w:rPr>
        <w:t xml:space="preserve"> экономической сфере:</w:t>
      </w:r>
    </w:p>
    <w:p w:rsidR="00107CEB" w:rsidRPr="00EB46BC" w:rsidRDefault="00107CEB" w:rsidP="00EB46BC">
      <w:pPr>
        <w:pStyle w:val="affff8"/>
        <w:widowControl/>
        <w:numPr>
          <w:ilvl w:val="0"/>
          <w:numId w:val="4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B46BC">
        <w:rPr>
          <w:rFonts w:ascii="Times New Roman" w:hAnsi="Times New Roman" w:cs="Times New Roman"/>
          <w:sz w:val="28"/>
          <w:szCs w:val="28"/>
        </w:rPr>
        <w:t>сокращение объемов финансовых ресурсов, расходуемых из бюджета муниципального образования</w:t>
      </w:r>
      <w:r w:rsidR="00D25BE6" w:rsidRPr="00EB46BC">
        <w:rPr>
          <w:rFonts w:ascii="Times New Roman" w:hAnsi="Times New Roman" w:cs="Times New Roman"/>
          <w:sz w:val="28"/>
          <w:szCs w:val="28"/>
        </w:rPr>
        <w:t xml:space="preserve"> «Тенькинский городской округ» </w:t>
      </w:r>
      <w:r w:rsidRPr="00EB46BC">
        <w:rPr>
          <w:rFonts w:ascii="Times New Roman" w:hAnsi="Times New Roman" w:cs="Times New Roman"/>
          <w:sz w:val="28"/>
          <w:szCs w:val="28"/>
        </w:rPr>
        <w:t>Магаданской области на содержание п</w:t>
      </w:r>
      <w:r w:rsidR="003B2780" w:rsidRPr="00EB46BC">
        <w:rPr>
          <w:rFonts w:ascii="Times New Roman" w:hAnsi="Times New Roman" w:cs="Times New Roman"/>
          <w:sz w:val="28"/>
          <w:szCs w:val="28"/>
        </w:rPr>
        <w:t>устующего муниципального жилья</w:t>
      </w:r>
      <w:r w:rsidR="00427CA9" w:rsidRPr="00EB46B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B46BC" w:rsidRPr="00EB46BC">
        <w:rPr>
          <w:rFonts w:ascii="Times New Roman" w:hAnsi="Times New Roman" w:cs="Times New Roman"/>
          <w:sz w:val="28"/>
          <w:szCs w:val="28"/>
        </w:rPr>
        <w:t xml:space="preserve">289 429,06 </w:t>
      </w:r>
      <w:r w:rsidR="00427CA9" w:rsidRPr="00EB46BC">
        <w:rPr>
          <w:rFonts w:ascii="Times New Roman" w:hAnsi="Times New Roman" w:cs="Times New Roman"/>
          <w:sz w:val="28"/>
          <w:szCs w:val="28"/>
        </w:rPr>
        <w:t>руб.</w:t>
      </w:r>
      <w:r w:rsidR="003B2780" w:rsidRPr="00EB46BC">
        <w:rPr>
          <w:rFonts w:ascii="Times New Roman" w:hAnsi="Times New Roman" w:cs="Times New Roman"/>
          <w:sz w:val="28"/>
          <w:szCs w:val="28"/>
        </w:rPr>
        <w:t>;</w:t>
      </w:r>
    </w:p>
    <w:p w:rsidR="00107CEB" w:rsidRPr="00107CEB" w:rsidRDefault="00DA060F" w:rsidP="00107CEB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07CEB" w:rsidRPr="00107CEB">
        <w:rPr>
          <w:rFonts w:ascii="Times New Roman" w:hAnsi="Times New Roman" w:cs="Times New Roman"/>
          <w:sz w:val="28"/>
          <w:szCs w:val="28"/>
        </w:rPr>
        <w:t xml:space="preserve"> социальной сфере:</w:t>
      </w:r>
    </w:p>
    <w:p w:rsidR="00EB46BC" w:rsidRDefault="00107CEB" w:rsidP="00EB46BC">
      <w:pPr>
        <w:pStyle w:val="affff8"/>
        <w:widowControl/>
        <w:numPr>
          <w:ilvl w:val="0"/>
          <w:numId w:val="4"/>
        </w:numPr>
        <w:autoSpaceDE/>
        <w:autoSpaceDN/>
        <w:adjustRightInd/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EB46BC">
        <w:rPr>
          <w:rFonts w:ascii="Times New Roman" w:hAnsi="Times New Roman" w:cs="Times New Roman"/>
          <w:sz w:val="28"/>
          <w:szCs w:val="28"/>
        </w:rPr>
        <w:t>снижение социальной напряженности;</w:t>
      </w:r>
    </w:p>
    <w:p w:rsidR="00107CEB" w:rsidRPr="00EB46BC" w:rsidRDefault="000830A7" w:rsidP="00EB46BC">
      <w:pPr>
        <w:pStyle w:val="affff8"/>
        <w:widowControl/>
        <w:numPr>
          <w:ilvl w:val="0"/>
          <w:numId w:val="4"/>
        </w:numPr>
        <w:autoSpaceDE/>
        <w:autoSpaceDN/>
        <w:adjustRightInd/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EB46BC">
        <w:rPr>
          <w:rFonts w:ascii="Times New Roman" w:hAnsi="Times New Roman" w:cs="Times New Roman"/>
          <w:sz w:val="28"/>
          <w:szCs w:val="28"/>
        </w:rPr>
        <w:t>создание для граждан пос. Усть-Омчуг благоприятных условий для проживания</w:t>
      </w:r>
      <w:r w:rsidR="00107CEB" w:rsidRPr="00EB46BC">
        <w:rPr>
          <w:rFonts w:ascii="Times New Roman" w:hAnsi="Times New Roman" w:cs="Times New Roman"/>
          <w:sz w:val="28"/>
          <w:szCs w:val="28"/>
        </w:rPr>
        <w:t>.</w:t>
      </w:r>
    </w:p>
    <w:p w:rsidR="00EA6830" w:rsidRDefault="00EA6830" w:rsidP="00A861A6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sub_15"/>
    </w:p>
    <w:p w:rsidR="00035AFF" w:rsidRPr="00BC75C7" w:rsidRDefault="003931C5" w:rsidP="00A861A6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BC75C7">
        <w:rPr>
          <w:rFonts w:ascii="Times New Roman" w:hAnsi="Times New Roman" w:cs="Times New Roman"/>
          <w:color w:val="auto"/>
          <w:sz w:val="28"/>
          <w:szCs w:val="28"/>
        </w:rPr>
        <w:t>X. План мероприятий</w:t>
      </w:r>
    </w:p>
    <w:bookmarkEnd w:id="11"/>
    <w:p w:rsidR="00962BEB" w:rsidRPr="000A2E20" w:rsidRDefault="00AA3BCA" w:rsidP="000A2E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CEB">
        <w:rPr>
          <w:rFonts w:ascii="Times New Roman" w:hAnsi="Times New Roman" w:cs="Times New Roman"/>
          <w:sz w:val="28"/>
          <w:szCs w:val="28"/>
        </w:rPr>
        <w:t xml:space="preserve">План мероприятий с указанием сроков реализации приведен в </w:t>
      </w:r>
      <w:r w:rsidR="007F5F40" w:rsidRPr="00992279">
        <w:rPr>
          <w:rFonts w:ascii="Times New Roman" w:hAnsi="Times New Roman" w:cs="Times New Roman"/>
          <w:sz w:val="28"/>
          <w:szCs w:val="28"/>
        </w:rPr>
        <w:t xml:space="preserve">Приложении № </w:t>
      </w:r>
      <w:r w:rsidR="00C640F1" w:rsidRPr="00992279">
        <w:rPr>
          <w:rFonts w:ascii="Times New Roman" w:hAnsi="Times New Roman" w:cs="Times New Roman"/>
          <w:sz w:val="28"/>
          <w:szCs w:val="28"/>
        </w:rPr>
        <w:t>6</w:t>
      </w:r>
      <w:r w:rsidR="007F5F40" w:rsidRPr="00107CEB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  <w:bookmarkStart w:id="12" w:name="sub_2000"/>
    </w:p>
    <w:p w:rsidR="00962BEB" w:rsidRDefault="000B3045" w:rsidP="00726695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Calibri" w:hAnsi="Calibri" w:cs="Times New Roman"/>
          <w:sz w:val="22"/>
          <w:szCs w:val="22"/>
        </w:rPr>
        <w:sectPr w:rsidR="00962BEB" w:rsidSect="001E5A39">
          <w:headerReference w:type="default" r:id="rId12"/>
          <w:headerReference w:type="first" r:id="rId13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Calibri" w:hAnsi="Calibri" w:cs="Times New Roman"/>
          <w:sz w:val="22"/>
          <w:szCs w:val="22"/>
        </w:rPr>
        <w:t>___________________________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92"/>
        <w:gridCol w:w="5494"/>
      </w:tblGrid>
      <w:tr w:rsidR="00851D01" w:rsidRPr="00107CEB" w:rsidTr="004A4197">
        <w:trPr>
          <w:jc w:val="right"/>
        </w:trPr>
        <w:tc>
          <w:tcPr>
            <w:tcW w:w="4392" w:type="dxa"/>
          </w:tcPr>
          <w:p w:rsidR="00851D01" w:rsidRPr="00107CEB" w:rsidRDefault="00851D01" w:rsidP="004A4197">
            <w:pPr>
              <w:ind w:firstLine="0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5494" w:type="dxa"/>
          </w:tcPr>
          <w:p w:rsidR="00851D01" w:rsidRPr="00107CEB" w:rsidRDefault="00851D01" w:rsidP="004A419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107CEB">
              <w:rPr>
                <w:rFonts w:ascii="Times New Roman" w:hAnsi="Times New Roman" w:cs="Times New Roman"/>
                <w:bCs/>
                <w:color w:val="26282F"/>
              </w:rPr>
              <w:t>ПРИЛОЖЕНИЕ № 1</w:t>
            </w:r>
          </w:p>
          <w:p w:rsidR="00851D01" w:rsidRPr="00107CEB" w:rsidRDefault="00851D01" w:rsidP="00A3502F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107CEB">
              <w:rPr>
                <w:rFonts w:ascii="Times New Roman" w:hAnsi="Times New Roman" w:cs="Times New Roman"/>
                <w:bCs/>
                <w:color w:val="26282F"/>
              </w:rPr>
              <w:t>к Муниципальной программе «</w:t>
            </w:r>
            <w:r w:rsidR="007C499F" w:rsidRPr="007C499F">
              <w:rPr>
                <w:rFonts w:ascii="Times New Roman" w:hAnsi="Times New Roman" w:cs="Times New Roman"/>
              </w:rPr>
              <w:t xml:space="preserve">Оптимизация жилищного фонда </w:t>
            </w:r>
            <w:r w:rsidR="007C499F" w:rsidRPr="007C499F">
              <w:rPr>
                <w:rFonts w:ascii="Times New Roman" w:hAnsi="Times New Roman" w:cs="Times New Roman"/>
                <w:bCs/>
              </w:rPr>
              <w:t>в</w:t>
            </w:r>
            <w:r w:rsidR="007C499F" w:rsidRPr="007C499F">
              <w:rPr>
                <w:rFonts w:ascii="Times New Roman" w:hAnsi="Times New Roman" w:cs="Times New Roman"/>
              </w:rPr>
              <w:t xml:space="preserve"> поселке Усть-Омчуг Тенькинского городского округа Магаданской области</w:t>
            </w:r>
            <w:r w:rsidR="00503261">
              <w:rPr>
                <w:rFonts w:ascii="Times New Roman" w:hAnsi="Times New Roman" w:cs="Times New Roman"/>
                <w:bCs/>
              </w:rPr>
              <w:t xml:space="preserve"> на 2023-2025</w:t>
            </w:r>
            <w:r w:rsidR="007C499F" w:rsidRPr="007C499F">
              <w:rPr>
                <w:rFonts w:ascii="Times New Roman" w:hAnsi="Times New Roman" w:cs="Times New Roman"/>
                <w:bCs/>
              </w:rPr>
              <w:t xml:space="preserve"> годы</w:t>
            </w:r>
            <w:r w:rsidRPr="00107CEB">
              <w:rPr>
                <w:rFonts w:ascii="Times New Roman" w:hAnsi="Times New Roman" w:cs="Times New Roman"/>
                <w:bCs/>
                <w:color w:val="26282F"/>
              </w:rPr>
              <w:t>»</w:t>
            </w:r>
          </w:p>
        </w:tc>
      </w:tr>
    </w:tbl>
    <w:p w:rsidR="00851D01" w:rsidRDefault="00851D01" w:rsidP="00EC5775">
      <w:pPr>
        <w:ind w:firstLine="0"/>
      </w:pPr>
    </w:p>
    <w:p w:rsidR="00851D01" w:rsidRPr="00962BEB" w:rsidRDefault="00851D01" w:rsidP="00962BEB">
      <w:pPr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962BEB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Система программных мероприятий </w:t>
      </w:r>
    </w:p>
    <w:p w:rsidR="00962BEB" w:rsidRDefault="00851D01" w:rsidP="00962BEB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62BEB">
        <w:rPr>
          <w:rFonts w:ascii="Times New Roman" w:hAnsi="Times New Roman" w:cs="Times New Roman"/>
          <w:b/>
          <w:bCs/>
          <w:color w:val="26282F"/>
          <w:sz w:val="28"/>
          <w:szCs w:val="28"/>
        </w:rPr>
        <w:t>муниципальной программы «</w:t>
      </w:r>
      <w:r w:rsidR="007C499F" w:rsidRPr="00962BEB">
        <w:rPr>
          <w:rFonts w:ascii="Times New Roman" w:hAnsi="Times New Roman" w:cs="Times New Roman"/>
          <w:b/>
          <w:sz w:val="28"/>
          <w:szCs w:val="28"/>
        </w:rPr>
        <w:t xml:space="preserve">Оптимизация жилищного фонда </w:t>
      </w:r>
      <w:r w:rsidR="007C499F" w:rsidRPr="00962BEB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7C499F" w:rsidRPr="00962BEB">
        <w:rPr>
          <w:rFonts w:ascii="Times New Roman" w:hAnsi="Times New Roman" w:cs="Times New Roman"/>
          <w:b/>
          <w:sz w:val="28"/>
          <w:szCs w:val="28"/>
        </w:rPr>
        <w:t xml:space="preserve"> поселке Усть-Омчуг</w:t>
      </w:r>
      <w:r w:rsidR="007C499F" w:rsidRPr="00962B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D01" w:rsidRPr="00962BEB" w:rsidRDefault="007C499F" w:rsidP="00962BEB">
      <w:pPr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962BEB">
        <w:rPr>
          <w:rFonts w:ascii="Times New Roman" w:hAnsi="Times New Roman" w:cs="Times New Roman"/>
          <w:b/>
          <w:sz w:val="28"/>
          <w:szCs w:val="28"/>
        </w:rPr>
        <w:t>Тенькинского городского округа Магаданской области</w:t>
      </w:r>
      <w:r w:rsidR="00503261">
        <w:rPr>
          <w:rFonts w:ascii="Times New Roman" w:hAnsi="Times New Roman" w:cs="Times New Roman"/>
          <w:b/>
          <w:bCs/>
          <w:sz w:val="28"/>
          <w:szCs w:val="28"/>
        </w:rPr>
        <w:t xml:space="preserve"> на 2023-2025</w:t>
      </w:r>
      <w:r w:rsidRPr="00962BEB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="00851D01" w:rsidRPr="00962BEB">
        <w:rPr>
          <w:rFonts w:ascii="Times New Roman" w:hAnsi="Times New Roman" w:cs="Times New Roman"/>
          <w:b/>
          <w:bCs/>
          <w:color w:val="26282F"/>
          <w:sz w:val="28"/>
          <w:szCs w:val="28"/>
        </w:rPr>
        <w:t>»</w:t>
      </w:r>
    </w:p>
    <w:p w:rsidR="00BE044B" w:rsidRPr="00107CEB" w:rsidRDefault="00BE044B" w:rsidP="006D1565">
      <w:pPr>
        <w:spacing w:line="276" w:lineRule="auto"/>
        <w:ind w:right="-426"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252"/>
        <w:gridCol w:w="1843"/>
        <w:gridCol w:w="1276"/>
        <w:gridCol w:w="1134"/>
        <w:gridCol w:w="1134"/>
        <w:gridCol w:w="1134"/>
        <w:gridCol w:w="992"/>
        <w:gridCol w:w="2126"/>
      </w:tblGrid>
      <w:tr w:rsidR="00503261" w:rsidRPr="00107CEB" w:rsidTr="006C7A53">
        <w:trPr>
          <w:trHeight w:val="270"/>
          <w:tblHeader/>
        </w:trPr>
        <w:tc>
          <w:tcPr>
            <w:tcW w:w="534" w:type="dxa"/>
            <w:vMerge w:val="restart"/>
            <w:vAlign w:val="center"/>
          </w:tcPr>
          <w:p w:rsidR="00503261" w:rsidRPr="00107CEB" w:rsidRDefault="00503261" w:rsidP="00F55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CE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07CEB">
              <w:rPr>
                <w:rFonts w:ascii="Times New Roman" w:hAnsi="Times New Roman" w:cs="Times New Roman"/>
              </w:rPr>
              <w:t>п</w:t>
            </w:r>
            <w:proofErr w:type="gramEnd"/>
            <w:r w:rsidRPr="00107CE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52" w:type="dxa"/>
            <w:vMerge w:val="restart"/>
            <w:vAlign w:val="center"/>
          </w:tcPr>
          <w:p w:rsidR="00503261" w:rsidRPr="00107CEB" w:rsidRDefault="00503261" w:rsidP="00F55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E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503261" w:rsidRPr="00107CEB" w:rsidRDefault="00503261" w:rsidP="00F55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EB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276" w:type="dxa"/>
            <w:vMerge w:val="restart"/>
            <w:vAlign w:val="center"/>
          </w:tcPr>
          <w:p w:rsidR="00503261" w:rsidRPr="00107CEB" w:rsidRDefault="00503261" w:rsidP="00F55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EB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4394" w:type="dxa"/>
            <w:gridSpan w:val="4"/>
            <w:vMerge w:val="restart"/>
            <w:shd w:val="clear" w:color="auto" w:fill="auto"/>
            <w:vAlign w:val="center"/>
          </w:tcPr>
          <w:p w:rsidR="00503261" w:rsidRPr="00107CEB" w:rsidRDefault="00503261" w:rsidP="000B3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Стоимость мероприятия, руб.</w:t>
            </w:r>
          </w:p>
        </w:tc>
        <w:tc>
          <w:tcPr>
            <w:tcW w:w="2126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3261" w:rsidRPr="00107CEB" w:rsidRDefault="00503261" w:rsidP="000B3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3261" w:rsidRPr="00107CEB" w:rsidTr="006C7A53">
        <w:trPr>
          <w:trHeight w:val="276"/>
          <w:tblHeader/>
        </w:trPr>
        <w:tc>
          <w:tcPr>
            <w:tcW w:w="534" w:type="dxa"/>
            <w:vMerge/>
            <w:vAlign w:val="center"/>
          </w:tcPr>
          <w:p w:rsidR="00503261" w:rsidRPr="00107CEB" w:rsidRDefault="00503261" w:rsidP="00F55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vAlign w:val="center"/>
          </w:tcPr>
          <w:p w:rsidR="00503261" w:rsidRPr="00107CEB" w:rsidRDefault="00503261" w:rsidP="00F55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503261" w:rsidRPr="00107CEB" w:rsidRDefault="00503261" w:rsidP="00F55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503261" w:rsidRPr="00107CEB" w:rsidRDefault="00503261" w:rsidP="00F55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4"/>
            <w:vMerge/>
            <w:vAlign w:val="center"/>
          </w:tcPr>
          <w:p w:rsidR="00503261" w:rsidRPr="000B3045" w:rsidRDefault="00503261" w:rsidP="000B3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503261" w:rsidRPr="00E05016" w:rsidRDefault="00600306" w:rsidP="000B3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Источник финансирования</w:t>
            </w:r>
          </w:p>
        </w:tc>
      </w:tr>
      <w:tr w:rsidR="00503261" w:rsidRPr="00107CEB" w:rsidTr="006C7A53">
        <w:trPr>
          <w:trHeight w:val="433"/>
          <w:tblHeader/>
        </w:trPr>
        <w:tc>
          <w:tcPr>
            <w:tcW w:w="534" w:type="dxa"/>
            <w:vMerge/>
            <w:vAlign w:val="center"/>
          </w:tcPr>
          <w:p w:rsidR="00503261" w:rsidRPr="00107CEB" w:rsidRDefault="00503261" w:rsidP="00F55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vAlign w:val="center"/>
          </w:tcPr>
          <w:p w:rsidR="00503261" w:rsidRPr="00107CEB" w:rsidRDefault="00503261" w:rsidP="00F55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503261" w:rsidRPr="00107CEB" w:rsidRDefault="00503261" w:rsidP="00F55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503261" w:rsidRPr="00107CEB" w:rsidRDefault="00503261" w:rsidP="00F55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503261" w:rsidRPr="00107CEB" w:rsidRDefault="00503261" w:rsidP="00F55CF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E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  <w:vAlign w:val="center"/>
          </w:tcPr>
          <w:p w:rsidR="00503261" w:rsidRPr="00E05016" w:rsidRDefault="00503261" w:rsidP="000B3045">
            <w:pPr>
              <w:widowControl/>
              <w:tabs>
                <w:tab w:val="left" w:pos="1451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в 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ч. по годам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503261" w:rsidRPr="00E05016" w:rsidRDefault="00503261" w:rsidP="000B3045">
            <w:pPr>
              <w:widowControl/>
              <w:tabs>
                <w:tab w:val="left" w:pos="1451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261" w:rsidRPr="00107CEB" w:rsidTr="006C7A53">
        <w:trPr>
          <w:trHeight w:val="428"/>
          <w:tblHeader/>
        </w:trPr>
        <w:tc>
          <w:tcPr>
            <w:tcW w:w="534" w:type="dxa"/>
            <w:vMerge/>
            <w:vAlign w:val="center"/>
          </w:tcPr>
          <w:p w:rsidR="00503261" w:rsidRPr="00107CEB" w:rsidRDefault="00503261" w:rsidP="00F55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vAlign w:val="center"/>
          </w:tcPr>
          <w:p w:rsidR="00503261" w:rsidRPr="00107CEB" w:rsidRDefault="00503261" w:rsidP="00F55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503261" w:rsidRPr="00107CEB" w:rsidRDefault="00503261" w:rsidP="00F55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503261" w:rsidRPr="00107CEB" w:rsidRDefault="00503261" w:rsidP="00F55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503261" w:rsidRPr="00107CEB" w:rsidRDefault="00503261" w:rsidP="00F55CF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03261" w:rsidRPr="00107CEB" w:rsidRDefault="00503261" w:rsidP="00F55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03261" w:rsidRPr="00107CEB" w:rsidRDefault="00503261" w:rsidP="00F55C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992" w:type="dxa"/>
          </w:tcPr>
          <w:p w:rsidR="00503261" w:rsidRPr="00107CEB" w:rsidRDefault="00503261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503261" w:rsidRPr="00107CEB" w:rsidRDefault="00503261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261" w:rsidRPr="00107CEB" w:rsidTr="006C7A53">
        <w:trPr>
          <w:trHeight w:val="321"/>
          <w:tblHeader/>
        </w:trPr>
        <w:tc>
          <w:tcPr>
            <w:tcW w:w="534" w:type="dxa"/>
            <w:vAlign w:val="center"/>
          </w:tcPr>
          <w:p w:rsidR="00503261" w:rsidRPr="002D263E" w:rsidRDefault="00503261" w:rsidP="002D26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26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  <w:vAlign w:val="center"/>
          </w:tcPr>
          <w:p w:rsidR="00503261" w:rsidRPr="002D263E" w:rsidRDefault="00503261" w:rsidP="002D26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26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center"/>
          </w:tcPr>
          <w:p w:rsidR="00503261" w:rsidRPr="002D263E" w:rsidRDefault="00503261" w:rsidP="002D26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26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503261" w:rsidRPr="002D263E" w:rsidRDefault="00503261" w:rsidP="002D26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26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503261" w:rsidRPr="002D263E" w:rsidRDefault="00503261" w:rsidP="002D26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26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03261" w:rsidRPr="002D263E" w:rsidRDefault="00503261" w:rsidP="000B3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26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03261" w:rsidRPr="002D263E" w:rsidRDefault="00503261" w:rsidP="002D26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503261" w:rsidRDefault="00600306" w:rsidP="002D26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03261" w:rsidRPr="002D263E" w:rsidRDefault="00600306" w:rsidP="002D26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03261" w:rsidRPr="00107CEB" w:rsidTr="006C7A53">
        <w:trPr>
          <w:trHeight w:val="161"/>
        </w:trPr>
        <w:tc>
          <w:tcPr>
            <w:tcW w:w="534" w:type="dxa"/>
            <w:vAlign w:val="center"/>
          </w:tcPr>
          <w:p w:rsidR="00503261" w:rsidRPr="00107CEB" w:rsidRDefault="00503261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503261" w:rsidRPr="000A6725" w:rsidRDefault="00503261" w:rsidP="00C74D2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A6725">
              <w:rPr>
                <w:rFonts w:ascii="Times New Roman" w:hAnsi="Times New Roman" w:cs="Times New Roman"/>
              </w:rPr>
              <w:t>Восстановление (ремонт) незаселенных (пустующих) квартир муниципального жилищного фонда в целях последующего предоставления нанимателям и собственникам жилых помещений</w:t>
            </w:r>
            <w:r w:rsidR="00C74D25">
              <w:rPr>
                <w:rFonts w:ascii="Times New Roman" w:hAnsi="Times New Roman" w:cs="Times New Roman"/>
              </w:rPr>
              <w:t xml:space="preserve">, </w:t>
            </w:r>
            <w:r w:rsidRPr="000A6725">
              <w:rPr>
                <w:rFonts w:ascii="Times New Roman" w:hAnsi="Times New Roman" w:cs="Times New Roman"/>
              </w:rPr>
              <w:t>признанных непригодными для проживания</w:t>
            </w:r>
          </w:p>
        </w:tc>
        <w:tc>
          <w:tcPr>
            <w:tcW w:w="1843" w:type="dxa"/>
            <w:vAlign w:val="center"/>
          </w:tcPr>
          <w:p w:rsidR="00503261" w:rsidRPr="00E05016" w:rsidRDefault="00503261" w:rsidP="00946BB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E05016">
              <w:rPr>
                <w:rFonts w:ascii="Times New Roman" w:hAnsi="Times New Roman" w:cs="Times New Roman"/>
              </w:rPr>
              <w:t>ЖКХ,</w:t>
            </w:r>
          </w:p>
          <w:p w:rsidR="00503261" w:rsidRPr="00E05016" w:rsidRDefault="00503261" w:rsidP="000D57B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Центр БУ</w:t>
            </w:r>
            <w:r w:rsidRPr="00E05016">
              <w:rPr>
                <w:rFonts w:ascii="Times New Roman" w:hAnsi="Times New Roman" w:cs="Times New Roman"/>
              </w:rPr>
              <w:t xml:space="preserve"> и</w:t>
            </w:r>
            <w:proofErr w:type="gramStart"/>
            <w:r w:rsidRPr="00E05016">
              <w:rPr>
                <w:rFonts w:ascii="Times New Roman" w:hAnsi="Times New Roman" w:cs="Times New Roman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  <w:r w:rsidRPr="00E05016">
              <w:rPr>
                <w:rFonts w:ascii="Times New Roman" w:hAnsi="Times New Roman" w:cs="Times New Roman"/>
              </w:rPr>
              <w:t>, поставщики</w:t>
            </w:r>
          </w:p>
          <w:p w:rsidR="00503261" w:rsidRPr="00E05016" w:rsidRDefault="00503261" w:rsidP="00946B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05016">
              <w:rPr>
                <w:rFonts w:ascii="Times New Roman" w:hAnsi="Times New Roman" w:cs="Times New Roman"/>
              </w:rPr>
              <w:t>и</w:t>
            </w:r>
          </w:p>
          <w:p w:rsidR="00503261" w:rsidRPr="00107CEB" w:rsidRDefault="00503261" w:rsidP="00946BB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016">
              <w:rPr>
                <w:rFonts w:ascii="Times New Roman" w:hAnsi="Times New Roman" w:cs="Times New Roman"/>
              </w:rPr>
              <w:t>подрядчики</w:t>
            </w:r>
          </w:p>
        </w:tc>
        <w:tc>
          <w:tcPr>
            <w:tcW w:w="1276" w:type="dxa"/>
            <w:vAlign w:val="center"/>
          </w:tcPr>
          <w:p w:rsidR="00503261" w:rsidRPr="006D1565" w:rsidRDefault="00600306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25</w:t>
            </w:r>
          </w:p>
        </w:tc>
        <w:tc>
          <w:tcPr>
            <w:tcW w:w="1134" w:type="dxa"/>
            <w:vAlign w:val="center"/>
          </w:tcPr>
          <w:p w:rsidR="00503261" w:rsidRPr="006C7A53" w:rsidRDefault="003E3FC2" w:rsidP="000B30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410,8</w:t>
            </w:r>
            <w:r w:rsidR="006C7A53" w:rsidRPr="006C7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Align w:val="center"/>
          </w:tcPr>
          <w:p w:rsidR="00503261" w:rsidRPr="006C7A53" w:rsidRDefault="006C7A53" w:rsidP="003E3F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7A53">
              <w:rPr>
                <w:rFonts w:ascii="Times New Roman" w:hAnsi="Times New Roman" w:cs="Times New Roman"/>
              </w:rPr>
              <w:t xml:space="preserve">4 </w:t>
            </w:r>
            <w:r w:rsidR="003E3FC2">
              <w:rPr>
                <w:rFonts w:ascii="Times New Roman" w:hAnsi="Times New Roman" w:cs="Times New Roman"/>
              </w:rPr>
              <w:t>569,4</w:t>
            </w:r>
            <w:r w:rsidRPr="006C7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Align w:val="center"/>
          </w:tcPr>
          <w:p w:rsidR="00503261" w:rsidRPr="006C7A53" w:rsidRDefault="003E3FC2" w:rsidP="000D57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7A53">
              <w:rPr>
                <w:rFonts w:ascii="Times New Roman" w:hAnsi="Times New Roman" w:cs="Times New Roman"/>
              </w:rPr>
              <w:t xml:space="preserve">4 </w:t>
            </w:r>
            <w:r>
              <w:rPr>
                <w:rFonts w:ascii="Times New Roman" w:hAnsi="Times New Roman" w:cs="Times New Roman"/>
              </w:rPr>
              <w:t>573,5</w:t>
            </w:r>
            <w:r w:rsidRPr="006C7A5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vAlign w:val="center"/>
          </w:tcPr>
          <w:p w:rsidR="00503261" w:rsidRPr="006C7A53" w:rsidRDefault="003E3FC2" w:rsidP="003E3F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C7A53" w:rsidRPr="006C7A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67,9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03261" w:rsidRPr="00107CEB" w:rsidRDefault="00503261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045">
              <w:rPr>
                <w:rFonts w:ascii="Times New Roman" w:hAnsi="Times New Roman" w:cs="Times New Roman"/>
                <w:szCs w:val="20"/>
              </w:rPr>
              <w:t>Бюджет муниципального образования «Тенькинский городской округ» Магаданской области</w:t>
            </w:r>
          </w:p>
        </w:tc>
      </w:tr>
      <w:tr w:rsidR="00B63E27" w:rsidRPr="00107CEB" w:rsidTr="006C7A53">
        <w:trPr>
          <w:trHeight w:val="161"/>
        </w:trPr>
        <w:tc>
          <w:tcPr>
            <w:tcW w:w="534" w:type="dxa"/>
            <w:vAlign w:val="center"/>
          </w:tcPr>
          <w:p w:rsidR="00B63E27" w:rsidRPr="00107CEB" w:rsidRDefault="00B63E27" w:rsidP="006003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vAlign w:val="center"/>
          </w:tcPr>
          <w:p w:rsidR="00B63E27" w:rsidRPr="000A6725" w:rsidRDefault="00B63E27" w:rsidP="006003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списка граждан, подлежащих переселению их жилых помещений, признанных непригодными для проживания</w:t>
            </w:r>
          </w:p>
        </w:tc>
        <w:tc>
          <w:tcPr>
            <w:tcW w:w="1843" w:type="dxa"/>
            <w:vAlign w:val="center"/>
          </w:tcPr>
          <w:p w:rsidR="00B63E27" w:rsidRPr="00E05016" w:rsidRDefault="00B63E27" w:rsidP="0060030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КХ</w:t>
            </w:r>
          </w:p>
          <w:p w:rsidR="00B63E27" w:rsidRDefault="00B63E27" w:rsidP="00600306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63E27" w:rsidRDefault="00B63E27" w:rsidP="006003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25</w:t>
            </w:r>
          </w:p>
        </w:tc>
        <w:tc>
          <w:tcPr>
            <w:tcW w:w="1134" w:type="dxa"/>
            <w:vAlign w:val="center"/>
          </w:tcPr>
          <w:p w:rsidR="00B63E27" w:rsidRDefault="00B63E27" w:rsidP="006003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63E27" w:rsidRPr="000D57B1" w:rsidRDefault="00B63E27" w:rsidP="006003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63E27" w:rsidRDefault="00B63E27" w:rsidP="00324E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63E27" w:rsidRPr="000D57B1" w:rsidRDefault="00B63E27" w:rsidP="00324E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B63E27" w:rsidRPr="000B3045" w:rsidRDefault="00B63E27" w:rsidP="006003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Текущее финансирование</w:t>
            </w:r>
          </w:p>
        </w:tc>
      </w:tr>
      <w:tr w:rsidR="00B63E27" w:rsidRPr="00107CEB" w:rsidTr="006C7A53">
        <w:trPr>
          <w:trHeight w:val="161"/>
        </w:trPr>
        <w:tc>
          <w:tcPr>
            <w:tcW w:w="534" w:type="dxa"/>
            <w:vAlign w:val="center"/>
          </w:tcPr>
          <w:p w:rsidR="00B63E27" w:rsidRDefault="00B63E27" w:rsidP="006003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  <w:vAlign w:val="center"/>
          </w:tcPr>
          <w:p w:rsidR="00B63E27" w:rsidRDefault="00B63E27" w:rsidP="006003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</w:t>
            </w:r>
            <w:r w:rsidRPr="006C7A53">
              <w:rPr>
                <w:rFonts w:ascii="Times New Roman" w:hAnsi="Times New Roman" w:cs="Times New Roman"/>
              </w:rPr>
              <w:t>незаселенных (пустующих) квартир муниципального жилищного фонда собственникам и нанимателям жилых помещений</w:t>
            </w:r>
          </w:p>
        </w:tc>
        <w:tc>
          <w:tcPr>
            <w:tcW w:w="1843" w:type="dxa"/>
            <w:vAlign w:val="center"/>
          </w:tcPr>
          <w:p w:rsidR="00B63E27" w:rsidRPr="00E05016" w:rsidRDefault="00B63E27" w:rsidP="0060030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C74D25">
              <w:rPr>
                <w:rFonts w:ascii="Times New Roman" w:hAnsi="Times New Roman" w:cs="Times New Roman"/>
              </w:rPr>
              <w:t>ЖКХ</w:t>
            </w:r>
          </w:p>
          <w:p w:rsidR="00B63E27" w:rsidRDefault="00B63E27" w:rsidP="00600306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63E27" w:rsidRDefault="00B63E27" w:rsidP="006003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25</w:t>
            </w:r>
          </w:p>
        </w:tc>
        <w:tc>
          <w:tcPr>
            <w:tcW w:w="1134" w:type="dxa"/>
            <w:vAlign w:val="center"/>
          </w:tcPr>
          <w:p w:rsidR="00B63E27" w:rsidRDefault="00B63E27" w:rsidP="00324E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63E27" w:rsidRPr="000D57B1" w:rsidRDefault="00B63E27" w:rsidP="00324E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63E27" w:rsidRDefault="00B63E27" w:rsidP="00324E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63E27" w:rsidRPr="000D57B1" w:rsidRDefault="00B63E27" w:rsidP="00324E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B63E27" w:rsidRPr="000B3045" w:rsidRDefault="00B63E27" w:rsidP="006003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Текущее финансирование</w:t>
            </w:r>
          </w:p>
        </w:tc>
      </w:tr>
    </w:tbl>
    <w:p w:rsidR="00C74D25" w:rsidRDefault="00C74D25" w:rsidP="00851D0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51D01" w:rsidRPr="00BC75C7" w:rsidRDefault="00851D01" w:rsidP="00851D0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C75C7">
        <w:rPr>
          <w:rFonts w:ascii="Times New Roman" w:hAnsi="Times New Roman" w:cs="Times New Roman"/>
          <w:sz w:val="28"/>
          <w:szCs w:val="28"/>
        </w:rPr>
        <w:lastRenderedPageBreak/>
        <w:t xml:space="preserve">Примечание: </w:t>
      </w:r>
    </w:p>
    <w:p w:rsidR="00851D01" w:rsidRPr="00BC75C7" w:rsidRDefault="000D57B1" w:rsidP="00851D0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91B17">
        <w:rPr>
          <w:rFonts w:ascii="Times New Roman" w:hAnsi="Times New Roman" w:cs="Times New Roman"/>
          <w:sz w:val="28"/>
          <w:szCs w:val="28"/>
        </w:rPr>
        <w:t xml:space="preserve">ЖКХ -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851D01" w:rsidRPr="00107CEB">
        <w:rPr>
          <w:rFonts w:ascii="Times New Roman" w:hAnsi="Times New Roman" w:cs="Times New Roman"/>
          <w:sz w:val="28"/>
          <w:szCs w:val="28"/>
        </w:rPr>
        <w:t xml:space="preserve"> жилищно-ко</w:t>
      </w:r>
      <w:r>
        <w:rPr>
          <w:rFonts w:ascii="Times New Roman" w:hAnsi="Times New Roman" w:cs="Times New Roman"/>
          <w:sz w:val="28"/>
          <w:szCs w:val="28"/>
        </w:rPr>
        <w:t>ммунального хозяйства, дорожной</w:t>
      </w:r>
      <w:r w:rsidR="00851D01" w:rsidRPr="00107C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 и благоустройства</w:t>
      </w:r>
      <w:r w:rsidR="00851D01" w:rsidRPr="00107CEB">
        <w:rPr>
          <w:rFonts w:ascii="Times New Roman" w:hAnsi="Times New Roman" w:cs="Times New Roman"/>
          <w:sz w:val="28"/>
          <w:szCs w:val="28"/>
        </w:rPr>
        <w:t xml:space="preserve"> администрации Тенькинского городского округа Магаданской области</w:t>
      </w:r>
      <w:r w:rsidR="00851D01" w:rsidRPr="00BC75C7">
        <w:rPr>
          <w:rFonts w:ascii="Times New Roman" w:hAnsi="Times New Roman" w:cs="Times New Roman"/>
          <w:sz w:val="28"/>
          <w:szCs w:val="28"/>
        </w:rPr>
        <w:t>;</w:t>
      </w:r>
    </w:p>
    <w:p w:rsidR="00851D01" w:rsidRPr="00107CEB" w:rsidRDefault="000D57B1" w:rsidP="00851D0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="00851D01" w:rsidRPr="00107C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1D01" w:rsidRPr="00107C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е имущественных и земельных отношений</w:t>
      </w:r>
      <w:r w:rsidR="00851D01" w:rsidRPr="00107C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51D01" w:rsidRPr="00107CEB">
        <w:rPr>
          <w:rFonts w:ascii="Times New Roman" w:hAnsi="Times New Roman" w:cs="Times New Roman"/>
          <w:sz w:val="28"/>
          <w:szCs w:val="28"/>
        </w:rPr>
        <w:t>Тенькинского городского округа Магаданской области</w:t>
      </w:r>
    </w:p>
    <w:p w:rsidR="00851D01" w:rsidRPr="00BC75C7" w:rsidRDefault="000D57B1" w:rsidP="00851D0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</w:t>
      </w:r>
      <w:r w:rsidR="00851D01" w:rsidRPr="00107C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Центр </w:t>
      </w:r>
      <w:r w:rsidR="00851D01" w:rsidRPr="00107CEB">
        <w:rPr>
          <w:rFonts w:ascii="Times New Roman" w:hAnsi="Times New Roman" w:cs="Times New Roman"/>
          <w:sz w:val="28"/>
          <w:szCs w:val="28"/>
        </w:rPr>
        <w:t>БУ и</w:t>
      </w:r>
      <w:proofErr w:type="gramStart"/>
      <w:r w:rsidR="00851D01" w:rsidRPr="00107CEB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851D01" w:rsidRPr="00BC75C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муниципальное казенное учреждение «Центр</w:t>
      </w:r>
      <w:r w:rsidR="00851D01" w:rsidRPr="00107CEB">
        <w:rPr>
          <w:rFonts w:ascii="Times New Roman" w:hAnsi="Times New Roman" w:cs="Times New Roman"/>
          <w:sz w:val="28"/>
          <w:szCs w:val="28"/>
        </w:rPr>
        <w:t xml:space="preserve"> бух</w:t>
      </w:r>
      <w:r>
        <w:rPr>
          <w:rFonts w:ascii="Times New Roman" w:hAnsi="Times New Roman" w:cs="Times New Roman"/>
          <w:sz w:val="28"/>
          <w:szCs w:val="28"/>
        </w:rPr>
        <w:t>галтерского учета и отчетности</w:t>
      </w:r>
      <w:r w:rsidR="00851D01" w:rsidRPr="00107CEB">
        <w:rPr>
          <w:rFonts w:ascii="Times New Roman" w:hAnsi="Times New Roman" w:cs="Times New Roman"/>
          <w:sz w:val="28"/>
          <w:szCs w:val="28"/>
        </w:rPr>
        <w:t xml:space="preserve"> Теньки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51D01" w:rsidRPr="00BC75C7">
        <w:rPr>
          <w:rFonts w:ascii="Times New Roman" w:hAnsi="Times New Roman" w:cs="Times New Roman"/>
          <w:sz w:val="28"/>
          <w:szCs w:val="28"/>
        </w:rPr>
        <w:t>;</w:t>
      </w:r>
    </w:p>
    <w:p w:rsidR="00851D01" w:rsidRPr="00BC75C7" w:rsidRDefault="00851D01" w:rsidP="00851D01">
      <w:pPr>
        <w:ind w:firstLine="0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BC75C7">
        <w:rPr>
          <w:rFonts w:ascii="Times New Roman" w:hAnsi="Times New Roman" w:cs="Times New Roman"/>
          <w:sz w:val="28"/>
          <w:szCs w:val="28"/>
        </w:rPr>
        <w:t xml:space="preserve">поставщики и подрядчики - </w:t>
      </w:r>
      <w:r w:rsidRPr="00107CEB">
        <w:rPr>
          <w:rFonts w:ascii="Times New Roman" w:hAnsi="Times New Roman" w:cs="Times New Roman"/>
          <w:sz w:val="28"/>
          <w:szCs w:val="28"/>
        </w:rPr>
        <w:t xml:space="preserve">поставщики и подрядчики, определенные в соответствии с </w:t>
      </w:r>
      <w:hyperlink r:id="rId14" w:history="1">
        <w:r w:rsidRPr="00107CEB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Федеральным законом</w:t>
        </w:r>
      </w:hyperlink>
      <w:r w:rsidRPr="00107CEB">
        <w:rPr>
          <w:rFonts w:ascii="Times New Roman" w:hAnsi="Times New Roman" w:cs="Times New Roman"/>
          <w:sz w:val="28"/>
          <w:szCs w:val="28"/>
        </w:rPr>
        <w:t xml:space="preserve"> от 5 апреля 2013 г. № 44-ФЗ «О контрактной системе в сфере закупок товаров, работ, услуг для обеспечения государственных и муниципальных нужд».</w:t>
      </w:r>
    </w:p>
    <w:p w:rsidR="001C57AC" w:rsidRPr="00BC75C7" w:rsidRDefault="001C57AC" w:rsidP="006070A6">
      <w:pPr>
        <w:ind w:firstLine="0"/>
        <w:rPr>
          <w:rStyle w:val="a3"/>
          <w:rFonts w:ascii="Times New Roman" w:hAnsi="Times New Roman" w:cs="Times New Roman"/>
          <w:color w:val="auto"/>
        </w:rPr>
      </w:pPr>
    </w:p>
    <w:p w:rsidR="00962BEB" w:rsidRDefault="00B149D5" w:rsidP="00776D63">
      <w:pPr>
        <w:tabs>
          <w:tab w:val="left" w:pos="6804"/>
          <w:tab w:val="left" w:pos="8789"/>
          <w:tab w:val="left" w:pos="9072"/>
        </w:tabs>
        <w:ind w:firstLine="698"/>
        <w:jc w:val="center"/>
        <w:rPr>
          <w:rStyle w:val="a3"/>
          <w:rFonts w:ascii="Times New Roman" w:hAnsi="Times New Roman" w:cs="Times New Roman"/>
          <w:color w:val="auto"/>
        </w:rPr>
        <w:sectPr w:rsidR="00962BEB" w:rsidSect="000B3045">
          <w:pgSz w:w="16837" w:h="11905" w:orient="landscape"/>
          <w:pgMar w:top="1134" w:right="850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rPr>
          <w:rStyle w:val="a3"/>
          <w:rFonts w:ascii="Times New Roman" w:hAnsi="Times New Roman" w:cs="Times New Roman"/>
          <w:color w:val="auto"/>
        </w:rPr>
        <w:t>____________________</w:t>
      </w:r>
    </w:p>
    <w:bookmarkEnd w:id="1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92"/>
        <w:gridCol w:w="5494"/>
      </w:tblGrid>
      <w:tr w:rsidR="00851D01" w:rsidRPr="00107CEB" w:rsidTr="004A4197">
        <w:trPr>
          <w:jc w:val="right"/>
        </w:trPr>
        <w:tc>
          <w:tcPr>
            <w:tcW w:w="4392" w:type="dxa"/>
          </w:tcPr>
          <w:p w:rsidR="00851D01" w:rsidRPr="00107CEB" w:rsidRDefault="00851D01" w:rsidP="00B149D5">
            <w:pPr>
              <w:ind w:firstLine="0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5494" w:type="dxa"/>
          </w:tcPr>
          <w:p w:rsidR="00DC7214" w:rsidRDefault="00DC7214" w:rsidP="004A419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  <w:p w:rsidR="00851D01" w:rsidRPr="00107CEB" w:rsidRDefault="00851D01" w:rsidP="004A419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107CEB">
              <w:rPr>
                <w:rFonts w:ascii="Times New Roman" w:hAnsi="Times New Roman" w:cs="Times New Roman"/>
                <w:bCs/>
                <w:color w:val="26282F"/>
              </w:rPr>
              <w:t xml:space="preserve">ПРИЛОЖЕНИЕ № </w:t>
            </w:r>
            <w:r w:rsidR="00776D63">
              <w:rPr>
                <w:rFonts w:ascii="Times New Roman" w:hAnsi="Times New Roman" w:cs="Times New Roman"/>
                <w:bCs/>
                <w:color w:val="26282F"/>
              </w:rPr>
              <w:t>2</w:t>
            </w:r>
          </w:p>
          <w:p w:rsidR="00851D01" w:rsidRPr="00107CEB" w:rsidRDefault="00851D01" w:rsidP="00A3502F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107CEB">
              <w:rPr>
                <w:rFonts w:ascii="Times New Roman" w:hAnsi="Times New Roman" w:cs="Times New Roman"/>
                <w:bCs/>
                <w:color w:val="26282F"/>
              </w:rPr>
              <w:t>к Муниципальной программе «</w:t>
            </w:r>
            <w:r w:rsidR="006D1565" w:rsidRPr="00A95243">
              <w:rPr>
                <w:rFonts w:ascii="Times New Roman" w:hAnsi="Times New Roman" w:cs="Times New Roman"/>
              </w:rPr>
              <w:t xml:space="preserve">Оптимизация жилищного фонда </w:t>
            </w:r>
            <w:r w:rsidR="006D1565" w:rsidRPr="00A95243">
              <w:rPr>
                <w:rFonts w:ascii="Times New Roman" w:hAnsi="Times New Roman" w:cs="Times New Roman"/>
                <w:bCs/>
              </w:rPr>
              <w:t>в</w:t>
            </w:r>
            <w:r w:rsidR="006D1565" w:rsidRPr="00A95243">
              <w:rPr>
                <w:rFonts w:ascii="Times New Roman" w:hAnsi="Times New Roman" w:cs="Times New Roman"/>
              </w:rPr>
              <w:t xml:space="preserve"> поселке Усть-Омчуг Тенькинского городского округа Магаданской области</w:t>
            </w:r>
            <w:r w:rsidR="00600306">
              <w:rPr>
                <w:rFonts w:ascii="Times New Roman" w:hAnsi="Times New Roman" w:cs="Times New Roman"/>
                <w:bCs/>
              </w:rPr>
              <w:t xml:space="preserve"> на 2023-2025</w:t>
            </w:r>
            <w:r w:rsidR="006D1565" w:rsidRPr="00A95243">
              <w:rPr>
                <w:rFonts w:ascii="Times New Roman" w:hAnsi="Times New Roman" w:cs="Times New Roman"/>
                <w:bCs/>
              </w:rPr>
              <w:t xml:space="preserve"> годы</w:t>
            </w:r>
            <w:r w:rsidRPr="00107CEB">
              <w:rPr>
                <w:rFonts w:ascii="Times New Roman" w:hAnsi="Times New Roman" w:cs="Times New Roman"/>
                <w:bCs/>
                <w:color w:val="26282F"/>
              </w:rPr>
              <w:t>»</w:t>
            </w:r>
          </w:p>
        </w:tc>
      </w:tr>
    </w:tbl>
    <w:p w:rsidR="00851D01" w:rsidRDefault="00851D01" w:rsidP="00851D01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51D01" w:rsidRPr="00851D01" w:rsidRDefault="00851D01" w:rsidP="00851D01">
      <w:pPr>
        <w:ind w:left="567"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851D01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Важнейшие целевые показатели и индикаторы </w:t>
      </w:r>
    </w:p>
    <w:p w:rsidR="007546C0" w:rsidRDefault="00851D01" w:rsidP="00602903">
      <w:pPr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851D01">
        <w:rPr>
          <w:rFonts w:ascii="Times New Roman" w:hAnsi="Times New Roman" w:cs="Times New Roman"/>
          <w:b/>
          <w:bCs/>
          <w:color w:val="26282F"/>
          <w:sz w:val="28"/>
          <w:szCs w:val="28"/>
        </w:rPr>
        <w:t>муниципальной программы «</w:t>
      </w:r>
      <w:r w:rsidR="006D1565">
        <w:rPr>
          <w:rFonts w:ascii="Times New Roman" w:hAnsi="Times New Roman" w:cs="Times New Roman"/>
          <w:b/>
          <w:sz w:val="28"/>
          <w:szCs w:val="28"/>
        </w:rPr>
        <w:t xml:space="preserve">Оптимизация жилищного фонда </w:t>
      </w:r>
      <w:r w:rsidR="006D1565" w:rsidRPr="00261D79">
        <w:rPr>
          <w:rFonts w:ascii="Times New Roman" w:hAnsi="Times New Roman" w:cs="Times New Roman"/>
          <w:b/>
          <w:bCs/>
          <w:sz w:val="27"/>
          <w:szCs w:val="27"/>
        </w:rPr>
        <w:t>в</w:t>
      </w:r>
      <w:r w:rsidR="006D1565" w:rsidRPr="00287F8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D1565">
        <w:rPr>
          <w:rFonts w:ascii="Times New Roman" w:hAnsi="Times New Roman" w:cs="Times New Roman"/>
          <w:b/>
          <w:sz w:val="26"/>
          <w:szCs w:val="26"/>
        </w:rPr>
        <w:t>поселке</w:t>
      </w:r>
      <w:r w:rsidR="006D1565" w:rsidRPr="00287F88">
        <w:rPr>
          <w:rFonts w:ascii="Times New Roman" w:hAnsi="Times New Roman" w:cs="Times New Roman"/>
          <w:b/>
          <w:sz w:val="26"/>
          <w:szCs w:val="26"/>
        </w:rPr>
        <w:t xml:space="preserve"> Усть-Омчуг</w:t>
      </w:r>
      <w:r w:rsidR="006D1565" w:rsidRPr="00B32F94">
        <w:rPr>
          <w:rFonts w:ascii="Times New Roman" w:hAnsi="Times New Roman" w:cs="Times New Roman"/>
          <w:sz w:val="28"/>
          <w:szCs w:val="28"/>
        </w:rPr>
        <w:t xml:space="preserve"> </w:t>
      </w:r>
      <w:r w:rsidR="006D1565" w:rsidRPr="00B32F94">
        <w:rPr>
          <w:rFonts w:ascii="Times New Roman" w:hAnsi="Times New Roman" w:cs="Times New Roman"/>
          <w:b/>
          <w:sz w:val="28"/>
          <w:szCs w:val="28"/>
        </w:rPr>
        <w:t>Тенькинского городского округа Магаданской области</w:t>
      </w:r>
      <w:r w:rsidR="006D1565" w:rsidRPr="00261D79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6D1565">
        <w:rPr>
          <w:rFonts w:ascii="Times New Roman" w:hAnsi="Times New Roman" w:cs="Times New Roman"/>
          <w:b/>
          <w:bCs/>
          <w:sz w:val="27"/>
          <w:szCs w:val="27"/>
        </w:rPr>
        <w:t xml:space="preserve">на </w:t>
      </w:r>
      <w:r w:rsidR="002538C3">
        <w:rPr>
          <w:rFonts w:ascii="Times New Roman" w:hAnsi="Times New Roman" w:cs="Times New Roman"/>
          <w:b/>
          <w:bCs/>
          <w:sz w:val="27"/>
          <w:szCs w:val="27"/>
        </w:rPr>
        <w:t>2023</w:t>
      </w:r>
      <w:r w:rsidR="006D1565" w:rsidRPr="00261D79">
        <w:rPr>
          <w:rFonts w:ascii="Times New Roman" w:hAnsi="Times New Roman" w:cs="Times New Roman"/>
          <w:b/>
          <w:bCs/>
          <w:sz w:val="27"/>
          <w:szCs w:val="27"/>
        </w:rPr>
        <w:t>-20</w:t>
      </w:r>
      <w:r w:rsidR="00600306">
        <w:rPr>
          <w:rFonts w:ascii="Times New Roman" w:hAnsi="Times New Roman" w:cs="Times New Roman"/>
          <w:b/>
          <w:bCs/>
          <w:sz w:val="27"/>
          <w:szCs w:val="27"/>
        </w:rPr>
        <w:t>25</w:t>
      </w:r>
      <w:r w:rsidR="006D1565" w:rsidRPr="00261D79">
        <w:rPr>
          <w:rFonts w:ascii="Times New Roman" w:hAnsi="Times New Roman" w:cs="Times New Roman"/>
          <w:b/>
          <w:bCs/>
          <w:sz w:val="27"/>
          <w:szCs w:val="27"/>
        </w:rPr>
        <w:t xml:space="preserve"> год</w:t>
      </w:r>
      <w:r w:rsidR="006D1565">
        <w:rPr>
          <w:rFonts w:ascii="Times New Roman" w:hAnsi="Times New Roman" w:cs="Times New Roman"/>
          <w:b/>
          <w:bCs/>
          <w:sz w:val="27"/>
          <w:szCs w:val="27"/>
        </w:rPr>
        <w:t>ы</w:t>
      </w:r>
      <w:r w:rsidR="00602903">
        <w:rPr>
          <w:rFonts w:ascii="Times New Roman" w:hAnsi="Times New Roman" w:cs="Times New Roman"/>
          <w:b/>
          <w:bCs/>
          <w:color w:val="26282F"/>
          <w:sz w:val="28"/>
          <w:szCs w:val="28"/>
        </w:rPr>
        <w:t>»</w:t>
      </w:r>
    </w:p>
    <w:p w:rsidR="00602903" w:rsidRPr="00602903" w:rsidRDefault="00602903" w:rsidP="00602903">
      <w:pPr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tbl>
      <w:tblPr>
        <w:tblW w:w="137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41"/>
        <w:gridCol w:w="4708"/>
        <w:gridCol w:w="1369"/>
        <w:gridCol w:w="1929"/>
        <w:gridCol w:w="1417"/>
        <w:gridCol w:w="1701"/>
        <w:gridCol w:w="1985"/>
      </w:tblGrid>
      <w:tr w:rsidR="00600306" w:rsidRPr="00851D01" w:rsidTr="00600306">
        <w:trPr>
          <w:trHeight w:val="375"/>
        </w:trPr>
        <w:tc>
          <w:tcPr>
            <w:tcW w:w="64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0306" w:rsidRPr="00851D01" w:rsidRDefault="00600306" w:rsidP="004A41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00306" w:rsidRPr="00851D01" w:rsidRDefault="00600306" w:rsidP="004A4197">
            <w:pPr>
              <w:ind w:firstLine="0"/>
              <w:rPr>
                <w:rFonts w:ascii="Times New Roman" w:hAnsi="Times New Roman" w:cs="Times New Roman"/>
              </w:rPr>
            </w:pPr>
            <w:r w:rsidRPr="00851D01">
              <w:rPr>
                <w:rFonts w:ascii="Times New Roman" w:hAnsi="Times New Roman" w:cs="Times New Roman"/>
              </w:rPr>
              <w:t>№</w:t>
            </w:r>
          </w:p>
          <w:p w:rsidR="00600306" w:rsidRPr="00851D01" w:rsidRDefault="00600306" w:rsidP="004A41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51D01">
              <w:rPr>
                <w:rFonts w:ascii="Times New Roman" w:hAnsi="Times New Roman" w:cs="Times New Roman"/>
              </w:rPr>
              <w:t>п</w:t>
            </w:r>
            <w:proofErr w:type="gramEnd"/>
            <w:r w:rsidRPr="00851D0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0306" w:rsidRPr="00851D01" w:rsidRDefault="00600306" w:rsidP="004A41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01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 и индикаторов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0306" w:rsidRPr="00851D01" w:rsidRDefault="00600306" w:rsidP="004A41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D01">
              <w:rPr>
                <w:rFonts w:ascii="Times New Roman" w:hAnsi="Times New Roman" w:cs="Times New Roman"/>
                <w:sz w:val="28"/>
                <w:szCs w:val="28"/>
              </w:rPr>
              <w:t>Ед-ца</w:t>
            </w:r>
            <w:proofErr w:type="spellEnd"/>
            <w:r w:rsidRPr="00851D01">
              <w:rPr>
                <w:rFonts w:ascii="Times New Roman" w:hAnsi="Times New Roman" w:cs="Times New Roman"/>
                <w:sz w:val="28"/>
                <w:szCs w:val="28"/>
              </w:rPr>
              <w:t xml:space="preserve"> изм.</w:t>
            </w:r>
          </w:p>
        </w:tc>
        <w:tc>
          <w:tcPr>
            <w:tcW w:w="70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0306" w:rsidRPr="00851D01" w:rsidRDefault="00600306" w:rsidP="004A41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01">
              <w:rPr>
                <w:rFonts w:ascii="Times New Roman" w:hAnsi="Times New Roman" w:cs="Times New Roman"/>
                <w:sz w:val="28"/>
                <w:szCs w:val="28"/>
              </w:rPr>
              <w:t xml:space="preserve">Значения показателей и индикаторов </w:t>
            </w:r>
          </w:p>
          <w:p w:rsidR="00600306" w:rsidRPr="00851D01" w:rsidRDefault="00600306" w:rsidP="004A41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306" w:rsidRPr="00851D01" w:rsidTr="00600306">
        <w:trPr>
          <w:trHeight w:val="195"/>
        </w:trPr>
        <w:tc>
          <w:tcPr>
            <w:tcW w:w="64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306" w:rsidRPr="00851D01" w:rsidRDefault="00600306" w:rsidP="004A41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306" w:rsidRPr="00851D01" w:rsidRDefault="00600306" w:rsidP="004A41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306" w:rsidRPr="00851D01" w:rsidRDefault="00600306" w:rsidP="004A41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306" w:rsidRPr="00851D01" w:rsidRDefault="00600306" w:rsidP="004A41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01">
              <w:rPr>
                <w:rFonts w:ascii="Times New Roman" w:hAnsi="Times New Roman" w:cs="Times New Roman"/>
                <w:sz w:val="28"/>
                <w:szCs w:val="28"/>
              </w:rPr>
              <w:t>Базов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306" w:rsidRPr="00851D01" w:rsidRDefault="00600306" w:rsidP="002538C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306" w:rsidRPr="00851D01" w:rsidRDefault="00600306" w:rsidP="004A41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06" w:rsidRDefault="00600306" w:rsidP="004A41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600306" w:rsidRPr="00851D01" w:rsidTr="00600306">
        <w:trPr>
          <w:trHeight w:val="195"/>
        </w:trPr>
        <w:tc>
          <w:tcPr>
            <w:tcW w:w="64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306" w:rsidRPr="00851D01" w:rsidRDefault="00600306" w:rsidP="004A41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306" w:rsidRPr="00851D01" w:rsidRDefault="00600306" w:rsidP="004A41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306" w:rsidRPr="00851D01" w:rsidRDefault="00600306" w:rsidP="004A41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306" w:rsidRPr="00851D01" w:rsidRDefault="00600306" w:rsidP="004A41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306" w:rsidRPr="00851D01" w:rsidRDefault="00600306" w:rsidP="004A41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306" w:rsidRPr="00851D01" w:rsidRDefault="00600306" w:rsidP="004A41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06" w:rsidRDefault="00600306" w:rsidP="004A41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00306" w:rsidRPr="00851D01" w:rsidTr="00B63E27">
        <w:trPr>
          <w:trHeight w:val="2013"/>
        </w:trPr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306" w:rsidRPr="00851D01" w:rsidRDefault="00600306" w:rsidP="004A41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06" w:rsidRPr="00851D01" w:rsidRDefault="00600306" w:rsidP="00B63E2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D0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квартир, предоставленных гражданам взамен жилых помещений, </w:t>
            </w:r>
            <w:r w:rsidR="00B63E27">
              <w:rPr>
                <w:rFonts w:ascii="Times New Roman" w:hAnsi="Times New Roman" w:cs="Times New Roman"/>
                <w:sz w:val="28"/>
                <w:szCs w:val="28"/>
              </w:rPr>
              <w:t>призн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пригодными</w:t>
            </w:r>
            <w:r w:rsidRPr="00851D01">
              <w:rPr>
                <w:rFonts w:ascii="Times New Roman" w:hAnsi="Times New Roman" w:cs="Times New Roman"/>
                <w:sz w:val="28"/>
                <w:szCs w:val="28"/>
              </w:rPr>
              <w:t xml:space="preserve"> для прожива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. Усть-Омчуг</w:t>
            </w:r>
            <w:r w:rsidR="004A7C0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r w:rsidRPr="00851D01">
              <w:rPr>
                <w:rFonts w:ascii="Times New Roman" w:hAnsi="Times New Roman" w:cs="Times New Roman"/>
                <w:sz w:val="28"/>
                <w:szCs w:val="28"/>
              </w:rPr>
              <w:t>Тенькинского горо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о округа Магаданской област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306" w:rsidRPr="00851D01" w:rsidRDefault="00600306" w:rsidP="004A41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01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306" w:rsidRPr="00851D01" w:rsidRDefault="00B63E27" w:rsidP="004A419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00306" w:rsidRPr="00851D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306" w:rsidRPr="00851D01" w:rsidRDefault="00B63E27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306" w:rsidRPr="00851D01" w:rsidRDefault="00B63E27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306" w:rsidRDefault="00B63E27" w:rsidP="00B63E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7546C0" w:rsidRPr="00851D01" w:rsidRDefault="007546C0" w:rsidP="007546C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962BEB" w:rsidRDefault="00B63E27" w:rsidP="007546C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  <w:sectPr w:rsidR="00962BEB" w:rsidSect="00EC7ECF">
          <w:pgSz w:w="16837" w:h="11905" w:orient="landscape"/>
          <w:pgMar w:top="709" w:right="958" w:bottom="568" w:left="1701" w:header="720" w:footer="720" w:gutter="0"/>
          <w:pgNumType w:start="1"/>
          <w:cols w:space="720"/>
          <w:noEndnote/>
          <w:titlePg/>
          <w:docGrid w:linePitch="326"/>
        </w:sectPr>
      </w:pPr>
      <w:r>
        <w:rPr>
          <w:rFonts w:ascii="Times New Roman" w:hAnsi="Times New Roman" w:cs="Times New Roman"/>
        </w:rPr>
        <w:t>_________________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92"/>
        <w:gridCol w:w="5494"/>
      </w:tblGrid>
      <w:tr w:rsidR="000530EC" w:rsidRPr="00107CEB" w:rsidTr="004A4197">
        <w:trPr>
          <w:jc w:val="right"/>
        </w:trPr>
        <w:tc>
          <w:tcPr>
            <w:tcW w:w="4392" w:type="dxa"/>
          </w:tcPr>
          <w:p w:rsidR="000530EC" w:rsidRPr="00107CEB" w:rsidRDefault="000530EC" w:rsidP="00B63E27">
            <w:pPr>
              <w:ind w:firstLine="0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5494" w:type="dxa"/>
          </w:tcPr>
          <w:p w:rsidR="00DC7214" w:rsidRDefault="00DC7214" w:rsidP="004A419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  <w:p w:rsidR="000530EC" w:rsidRPr="00107CEB" w:rsidRDefault="000530EC" w:rsidP="004A419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107CEB">
              <w:rPr>
                <w:rFonts w:ascii="Times New Roman" w:hAnsi="Times New Roman" w:cs="Times New Roman"/>
                <w:bCs/>
                <w:color w:val="26282F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Cs/>
                <w:color w:val="26282F"/>
              </w:rPr>
              <w:t>3</w:t>
            </w:r>
          </w:p>
          <w:p w:rsidR="000530EC" w:rsidRPr="00107CEB" w:rsidRDefault="000530EC" w:rsidP="00A3502F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107CEB">
              <w:rPr>
                <w:rFonts w:ascii="Times New Roman" w:hAnsi="Times New Roman" w:cs="Times New Roman"/>
                <w:bCs/>
                <w:color w:val="26282F"/>
              </w:rPr>
              <w:t>к Муниципальной программе «</w:t>
            </w:r>
            <w:r w:rsidR="006D1565" w:rsidRPr="00A95243">
              <w:rPr>
                <w:rFonts w:ascii="Times New Roman" w:hAnsi="Times New Roman" w:cs="Times New Roman"/>
              </w:rPr>
              <w:t xml:space="preserve">Оптимизация жилищного фонда </w:t>
            </w:r>
            <w:r w:rsidR="006D1565" w:rsidRPr="00A95243">
              <w:rPr>
                <w:rFonts w:ascii="Times New Roman" w:hAnsi="Times New Roman" w:cs="Times New Roman"/>
                <w:bCs/>
              </w:rPr>
              <w:t>в</w:t>
            </w:r>
            <w:r w:rsidR="006D1565" w:rsidRPr="00A95243">
              <w:rPr>
                <w:rFonts w:ascii="Times New Roman" w:hAnsi="Times New Roman" w:cs="Times New Roman"/>
              </w:rPr>
              <w:t xml:space="preserve"> поселке Усть-Омчуг Тенькинского городского округа Магаданской области</w:t>
            </w:r>
            <w:r w:rsidR="00B63E27">
              <w:rPr>
                <w:rFonts w:ascii="Times New Roman" w:hAnsi="Times New Roman" w:cs="Times New Roman"/>
                <w:bCs/>
              </w:rPr>
              <w:t xml:space="preserve"> на 2023-2025</w:t>
            </w:r>
            <w:r w:rsidR="006D1565" w:rsidRPr="00A95243">
              <w:rPr>
                <w:rFonts w:ascii="Times New Roman" w:hAnsi="Times New Roman" w:cs="Times New Roman"/>
                <w:bCs/>
              </w:rPr>
              <w:t xml:space="preserve"> годы</w:t>
            </w:r>
            <w:r w:rsidRPr="00107CEB">
              <w:rPr>
                <w:rFonts w:ascii="Times New Roman" w:hAnsi="Times New Roman" w:cs="Times New Roman"/>
                <w:bCs/>
                <w:color w:val="26282F"/>
              </w:rPr>
              <w:t>»</w:t>
            </w:r>
          </w:p>
        </w:tc>
      </w:tr>
    </w:tbl>
    <w:p w:rsidR="000530EC" w:rsidRDefault="000530EC" w:rsidP="000530EC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51D01" w:rsidRPr="00851D01" w:rsidRDefault="00851D01" w:rsidP="00851D0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C640F1" w:rsidRPr="000530EC" w:rsidRDefault="000530EC" w:rsidP="000530EC">
      <w:pPr>
        <w:ind w:firstLine="0"/>
        <w:jc w:val="center"/>
        <w:rPr>
          <w:b/>
        </w:rPr>
      </w:pPr>
      <w:bookmarkStart w:id="13" w:name="sub_4000"/>
      <w:r w:rsidRPr="000530EC">
        <w:rPr>
          <w:rFonts w:ascii="Times New Roman" w:hAnsi="Times New Roman" w:cs="Times New Roman"/>
          <w:b/>
          <w:sz w:val="28"/>
          <w:szCs w:val="28"/>
        </w:rPr>
        <w:t>Правовое обеспечение</w:t>
      </w:r>
    </w:p>
    <w:p w:rsidR="00C640F1" w:rsidRDefault="000530EC" w:rsidP="006D1565">
      <w:pPr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851D01">
        <w:rPr>
          <w:rFonts w:ascii="Times New Roman" w:hAnsi="Times New Roman" w:cs="Times New Roman"/>
          <w:b/>
          <w:bCs/>
          <w:color w:val="26282F"/>
          <w:sz w:val="28"/>
          <w:szCs w:val="28"/>
        </w:rPr>
        <w:t>муниципальной программы «</w:t>
      </w:r>
      <w:r w:rsidR="006D1565">
        <w:rPr>
          <w:rFonts w:ascii="Times New Roman" w:hAnsi="Times New Roman" w:cs="Times New Roman"/>
          <w:b/>
          <w:sz w:val="28"/>
          <w:szCs w:val="28"/>
        </w:rPr>
        <w:t xml:space="preserve">Оптимизация жилищного фонда </w:t>
      </w:r>
      <w:r w:rsidR="006D1565" w:rsidRPr="00261D79">
        <w:rPr>
          <w:rFonts w:ascii="Times New Roman" w:hAnsi="Times New Roman" w:cs="Times New Roman"/>
          <w:b/>
          <w:bCs/>
          <w:sz w:val="27"/>
          <w:szCs w:val="27"/>
        </w:rPr>
        <w:t>в</w:t>
      </w:r>
      <w:r w:rsidR="006D1565" w:rsidRPr="00287F8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D1565">
        <w:rPr>
          <w:rFonts w:ascii="Times New Roman" w:hAnsi="Times New Roman" w:cs="Times New Roman"/>
          <w:b/>
          <w:sz w:val="26"/>
          <w:szCs w:val="26"/>
        </w:rPr>
        <w:t>поселке</w:t>
      </w:r>
      <w:r w:rsidR="006D1565" w:rsidRPr="00287F88">
        <w:rPr>
          <w:rFonts w:ascii="Times New Roman" w:hAnsi="Times New Roman" w:cs="Times New Roman"/>
          <w:b/>
          <w:sz w:val="26"/>
          <w:szCs w:val="26"/>
        </w:rPr>
        <w:t xml:space="preserve"> Усть-Омчуг</w:t>
      </w:r>
      <w:r w:rsidR="006D1565" w:rsidRPr="00B32F94">
        <w:rPr>
          <w:rFonts w:ascii="Times New Roman" w:hAnsi="Times New Roman" w:cs="Times New Roman"/>
          <w:sz w:val="28"/>
          <w:szCs w:val="28"/>
        </w:rPr>
        <w:t xml:space="preserve"> </w:t>
      </w:r>
      <w:r w:rsidR="006D1565" w:rsidRPr="00B32F94">
        <w:rPr>
          <w:rFonts w:ascii="Times New Roman" w:hAnsi="Times New Roman" w:cs="Times New Roman"/>
          <w:b/>
          <w:sz w:val="28"/>
          <w:szCs w:val="28"/>
        </w:rPr>
        <w:t>Тенькинского городского округа Магаданской области</w:t>
      </w:r>
      <w:r w:rsidR="006D1565" w:rsidRPr="00261D79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6D1565">
        <w:rPr>
          <w:rFonts w:ascii="Times New Roman" w:hAnsi="Times New Roman" w:cs="Times New Roman"/>
          <w:b/>
          <w:bCs/>
          <w:sz w:val="27"/>
          <w:szCs w:val="27"/>
        </w:rPr>
        <w:t xml:space="preserve">на </w:t>
      </w:r>
      <w:r w:rsidR="002538C3">
        <w:rPr>
          <w:rFonts w:ascii="Times New Roman" w:hAnsi="Times New Roman" w:cs="Times New Roman"/>
          <w:b/>
          <w:bCs/>
          <w:sz w:val="27"/>
          <w:szCs w:val="27"/>
        </w:rPr>
        <w:t>2023</w:t>
      </w:r>
      <w:r w:rsidR="006D1565" w:rsidRPr="00261D79">
        <w:rPr>
          <w:rFonts w:ascii="Times New Roman" w:hAnsi="Times New Roman" w:cs="Times New Roman"/>
          <w:b/>
          <w:bCs/>
          <w:sz w:val="27"/>
          <w:szCs w:val="27"/>
        </w:rPr>
        <w:t>-20</w:t>
      </w:r>
      <w:r w:rsidR="00B63E27">
        <w:rPr>
          <w:rFonts w:ascii="Times New Roman" w:hAnsi="Times New Roman" w:cs="Times New Roman"/>
          <w:b/>
          <w:bCs/>
          <w:sz w:val="27"/>
          <w:szCs w:val="27"/>
        </w:rPr>
        <w:t>25</w:t>
      </w:r>
      <w:r w:rsidR="006D1565" w:rsidRPr="00261D79">
        <w:rPr>
          <w:rFonts w:ascii="Times New Roman" w:hAnsi="Times New Roman" w:cs="Times New Roman"/>
          <w:b/>
          <w:bCs/>
          <w:sz w:val="27"/>
          <w:szCs w:val="27"/>
        </w:rPr>
        <w:t xml:space="preserve"> год</w:t>
      </w:r>
      <w:r w:rsidR="006D1565">
        <w:rPr>
          <w:rFonts w:ascii="Times New Roman" w:hAnsi="Times New Roman" w:cs="Times New Roman"/>
          <w:b/>
          <w:bCs/>
          <w:sz w:val="27"/>
          <w:szCs w:val="27"/>
        </w:rPr>
        <w:t>ы</w:t>
      </w:r>
      <w:r w:rsidRPr="00851D01">
        <w:rPr>
          <w:rFonts w:ascii="Times New Roman" w:hAnsi="Times New Roman" w:cs="Times New Roman"/>
          <w:b/>
          <w:bCs/>
          <w:color w:val="26282F"/>
          <w:sz w:val="28"/>
          <w:szCs w:val="28"/>
        </w:rPr>
        <w:t>»</w:t>
      </w:r>
    </w:p>
    <w:p w:rsidR="001E36DB" w:rsidRPr="003C6194" w:rsidRDefault="001E36DB" w:rsidP="003C6194">
      <w:pPr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95"/>
        <w:gridCol w:w="4319"/>
        <w:gridCol w:w="2893"/>
        <w:gridCol w:w="3501"/>
      </w:tblGrid>
      <w:tr w:rsidR="00DC560C" w:rsidRPr="00DC560C" w:rsidTr="00EA6830">
        <w:tc>
          <w:tcPr>
            <w:tcW w:w="675" w:type="dxa"/>
            <w:vAlign w:val="center"/>
          </w:tcPr>
          <w:p w:rsidR="00DE309A" w:rsidRPr="00DC560C" w:rsidRDefault="00A64EE1" w:rsidP="00946BB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60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64EE1" w:rsidRPr="00DC560C" w:rsidRDefault="00A64EE1" w:rsidP="00946BB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56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C560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95" w:type="dxa"/>
            <w:vAlign w:val="center"/>
          </w:tcPr>
          <w:p w:rsidR="00DE309A" w:rsidRPr="00DC560C" w:rsidRDefault="00A64EE1" w:rsidP="00946BBF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60C">
              <w:rPr>
                <w:rFonts w:ascii="Times New Roman" w:hAnsi="Times New Roman" w:cs="Times New Roman"/>
                <w:sz w:val="28"/>
                <w:szCs w:val="28"/>
              </w:rPr>
              <w:t>Вид правового акта</w:t>
            </w:r>
          </w:p>
        </w:tc>
        <w:tc>
          <w:tcPr>
            <w:tcW w:w="4319" w:type="dxa"/>
            <w:vAlign w:val="center"/>
          </w:tcPr>
          <w:p w:rsidR="00DE309A" w:rsidRPr="00335DD1" w:rsidRDefault="00A64EE1" w:rsidP="00946BBF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DD1">
              <w:rPr>
                <w:rFonts w:ascii="Times New Roman" w:hAnsi="Times New Roman" w:cs="Times New Roman"/>
                <w:sz w:val="28"/>
                <w:szCs w:val="28"/>
              </w:rPr>
              <w:t>Примерное наименование правового акта</w:t>
            </w:r>
          </w:p>
        </w:tc>
        <w:tc>
          <w:tcPr>
            <w:tcW w:w="2893" w:type="dxa"/>
            <w:vAlign w:val="center"/>
          </w:tcPr>
          <w:p w:rsidR="00DE309A" w:rsidRPr="00335DD1" w:rsidRDefault="00A64EE1" w:rsidP="00946BBF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DD1">
              <w:rPr>
                <w:rFonts w:ascii="Times New Roman" w:hAnsi="Times New Roman" w:cs="Times New Roman"/>
                <w:sz w:val="28"/>
                <w:szCs w:val="28"/>
              </w:rPr>
              <w:t>Срок разработки</w:t>
            </w:r>
          </w:p>
        </w:tc>
        <w:tc>
          <w:tcPr>
            <w:tcW w:w="3501" w:type="dxa"/>
            <w:vAlign w:val="center"/>
          </w:tcPr>
          <w:p w:rsidR="00DE309A" w:rsidRPr="00335DD1" w:rsidRDefault="00A64EE1" w:rsidP="00946BBF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DD1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</w:tc>
      </w:tr>
      <w:tr w:rsidR="00DC560C" w:rsidRPr="00DC560C" w:rsidTr="00EA6830">
        <w:tc>
          <w:tcPr>
            <w:tcW w:w="675" w:type="dxa"/>
            <w:vAlign w:val="center"/>
          </w:tcPr>
          <w:p w:rsidR="00335DD1" w:rsidRDefault="006165FC" w:rsidP="00254881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35DD1" w:rsidRPr="00DC560C" w:rsidRDefault="00335DD1" w:rsidP="00254881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5" w:type="dxa"/>
            <w:vAlign w:val="center"/>
          </w:tcPr>
          <w:p w:rsidR="00254881" w:rsidRDefault="00254881" w:rsidP="00254881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881" w:rsidRDefault="00254881" w:rsidP="00254881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09A" w:rsidRDefault="00426834" w:rsidP="00254881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60C">
              <w:rPr>
                <w:rFonts w:ascii="Times New Roman" w:hAnsi="Times New Roman" w:cs="Times New Roman"/>
                <w:sz w:val="28"/>
                <w:szCs w:val="28"/>
              </w:rPr>
              <w:t>Распоряжение</w:t>
            </w:r>
            <w:r w:rsidR="004A7C0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енькинского городского округа</w:t>
            </w:r>
          </w:p>
          <w:p w:rsidR="002455F4" w:rsidRDefault="002455F4" w:rsidP="00254881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DD1" w:rsidRDefault="00335DD1" w:rsidP="00254881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DD1" w:rsidRPr="00DC560C" w:rsidRDefault="00335DD1" w:rsidP="00254881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9" w:type="dxa"/>
            <w:vAlign w:val="center"/>
          </w:tcPr>
          <w:p w:rsidR="002455F4" w:rsidRDefault="000830A7" w:rsidP="0025488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спис</w:t>
            </w:r>
            <w:r w:rsidR="00254881" w:rsidRPr="0025488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54881" w:rsidRPr="00254881">
              <w:rPr>
                <w:rFonts w:ascii="Times New Roman" w:hAnsi="Times New Roman" w:cs="Times New Roman"/>
                <w:sz w:val="28"/>
                <w:szCs w:val="28"/>
              </w:rPr>
              <w:t xml:space="preserve"> граждан, подлежащих переселению из</w:t>
            </w:r>
            <w:r w:rsidR="00C74D25">
              <w:rPr>
                <w:rFonts w:ascii="Times New Roman" w:hAnsi="Times New Roman" w:cs="Times New Roman"/>
                <w:sz w:val="28"/>
                <w:szCs w:val="28"/>
              </w:rPr>
              <w:t xml:space="preserve"> жилых помещений</w:t>
            </w:r>
            <w:r w:rsidR="00254881" w:rsidRPr="00254881">
              <w:rPr>
                <w:rFonts w:ascii="Times New Roman" w:hAnsi="Times New Roman" w:cs="Times New Roman"/>
                <w:sz w:val="28"/>
                <w:szCs w:val="28"/>
              </w:rPr>
              <w:t xml:space="preserve">, признанных </w:t>
            </w:r>
            <w:r w:rsidR="000530EC" w:rsidRPr="00254881">
              <w:rPr>
                <w:rFonts w:ascii="Times New Roman" w:hAnsi="Times New Roman" w:cs="Times New Roman"/>
                <w:sz w:val="28"/>
                <w:szCs w:val="28"/>
              </w:rPr>
              <w:t xml:space="preserve">непригодными </w:t>
            </w:r>
            <w:r w:rsidR="003C6194" w:rsidRPr="0025488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530EC" w:rsidRPr="00254881">
              <w:rPr>
                <w:rFonts w:ascii="Times New Roman" w:hAnsi="Times New Roman" w:cs="Times New Roman"/>
                <w:sz w:val="28"/>
                <w:szCs w:val="28"/>
              </w:rPr>
              <w:t>ля проживания</w:t>
            </w:r>
          </w:p>
          <w:p w:rsidR="002455F4" w:rsidRDefault="002455F4" w:rsidP="00254881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335DD1" w:rsidRPr="00AF6625" w:rsidRDefault="00335DD1" w:rsidP="00254881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893" w:type="dxa"/>
            <w:vAlign w:val="center"/>
          </w:tcPr>
          <w:p w:rsidR="00426834" w:rsidRPr="00AF6625" w:rsidRDefault="003C4C76" w:rsidP="00254881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2538C3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2</w:t>
            </w:r>
            <w:r w:rsidR="00AF6625" w:rsidRPr="003C619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B63E27">
              <w:rPr>
                <w:rFonts w:ascii="Times New Roman" w:hAnsi="Times New Roman" w:cs="Times New Roman"/>
                <w:sz w:val="28"/>
                <w:szCs w:val="28"/>
              </w:rPr>
              <w:t>, внесение изменений</w:t>
            </w:r>
            <w:r w:rsidR="00E62FD2">
              <w:rPr>
                <w:rFonts w:ascii="Times New Roman" w:hAnsi="Times New Roman" w:cs="Times New Roman"/>
                <w:sz w:val="28"/>
                <w:szCs w:val="28"/>
              </w:rPr>
              <w:t xml:space="preserve"> по мере необходимости</w:t>
            </w:r>
          </w:p>
          <w:p w:rsidR="00DE309A" w:rsidRPr="00AF6625" w:rsidRDefault="00DE309A" w:rsidP="00254881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501" w:type="dxa"/>
            <w:vAlign w:val="center"/>
          </w:tcPr>
          <w:p w:rsidR="00DE309A" w:rsidRPr="00AF6625" w:rsidRDefault="004A7C0C" w:rsidP="002538C3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538C3">
              <w:rPr>
                <w:rFonts w:ascii="Times New Roman" w:hAnsi="Times New Roman" w:cs="Times New Roman"/>
                <w:sz w:val="28"/>
                <w:szCs w:val="28"/>
              </w:rPr>
              <w:t>правление</w:t>
            </w:r>
            <w:r w:rsidR="00426834" w:rsidRPr="000814DC">
              <w:rPr>
                <w:rFonts w:ascii="Times New Roman" w:hAnsi="Times New Roman" w:cs="Times New Roman"/>
                <w:sz w:val="28"/>
                <w:szCs w:val="28"/>
              </w:rPr>
              <w:t xml:space="preserve"> жилищно-ко</w:t>
            </w:r>
            <w:r w:rsidR="002538C3">
              <w:rPr>
                <w:rFonts w:ascii="Times New Roman" w:hAnsi="Times New Roman" w:cs="Times New Roman"/>
                <w:sz w:val="28"/>
                <w:szCs w:val="28"/>
              </w:rPr>
              <w:t>ммунального хозяйства, дорожной</w:t>
            </w:r>
            <w:r w:rsidR="00426834" w:rsidRPr="00081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38C3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="00426834" w:rsidRPr="000814D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2538C3">
              <w:rPr>
                <w:rFonts w:ascii="Times New Roman" w:hAnsi="Times New Roman" w:cs="Times New Roman"/>
                <w:sz w:val="28"/>
                <w:szCs w:val="28"/>
              </w:rPr>
              <w:t>благоустройства</w:t>
            </w:r>
            <w:r w:rsidR="00426834" w:rsidRPr="000814D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енькинского городского округа Магаданской </w:t>
            </w:r>
            <w:r w:rsidR="002455F4" w:rsidRPr="003C6194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</w:tr>
    </w:tbl>
    <w:p w:rsidR="00962BEB" w:rsidRDefault="00962BEB" w:rsidP="00796B22">
      <w:pPr>
        <w:ind w:firstLine="0"/>
        <w:outlineLvl w:val="0"/>
        <w:rPr>
          <w:b/>
          <w:color w:val="26282F"/>
        </w:rPr>
        <w:sectPr w:rsidR="00962BEB" w:rsidSect="00EC7ECF">
          <w:pgSz w:w="16837" w:h="11905" w:orient="landscape"/>
          <w:pgMar w:top="1135" w:right="958" w:bottom="568" w:left="1701" w:header="720" w:footer="720" w:gutter="0"/>
          <w:pgNumType w:start="1"/>
          <w:cols w:space="720"/>
          <w:noEndnote/>
          <w:titlePg/>
          <w:docGrid w:linePitch="326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92"/>
        <w:gridCol w:w="5494"/>
      </w:tblGrid>
      <w:tr w:rsidR="00796B22" w:rsidRPr="00107CEB" w:rsidTr="004A4197">
        <w:trPr>
          <w:jc w:val="right"/>
        </w:trPr>
        <w:tc>
          <w:tcPr>
            <w:tcW w:w="4392" w:type="dxa"/>
          </w:tcPr>
          <w:p w:rsidR="006E2696" w:rsidRPr="00851D01" w:rsidRDefault="006E2696" w:rsidP="006E26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bookmarkStart w:id="14" w:name="sub_5000"/>
            <w:bookmarkEnd w:id="13"/>
          </w:p>
          <w:p w:rsidR="006E2696" w:rsidRDefault="006E2696" w:rsidP="006E269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796B22" w:rsidRPr="00107CEB" w:rsidRDefault="00796B22" w:rsidP="004A4197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5494" w:type="dxa"/>
          </w:tcPr>
          <w:p w:rsidR="00DC7214" w:rsidRDefault="00DC7214" w:rsidP="00962BEB">
            <w:pPr>
              <w:ind w:firstLine="0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  <w:p w:rsidR="00796B22" w:rsidRPr="00107CEB" w:rsidRDefault="00796B22" w:rsidP="004A419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107CEB">
              <w:rPr>
                <w:rFonts w:ascii="Times New Roman" w:hAnsi="Times New Roman" w:cs="Times New Roman"/>
                <w:bCs/>
                <w:color w:val="26282F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Cs/>
                <w:color w:val="26282F"/>
              </w:rPr>
              <w:t>4</w:t>
            </w:r>
          </w:p>
          <w:p w:rsidR="00796B22" w:rsidRPr="00107CEB" w:rsidRDefault="00796B22" w:rsidP="004A7C0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107CEB">
              <w:rPr>
                <w:rFonts w:ascii="Times New Roman" w:hAnsi="Times New Roman" w:cs="Times New Roman"/>
                <w:bCs/>
                <w:color w:val="26282F"/>
              </w:rPr>
              <w:t>к Муниципальной программе «</w:t>
            </w:r>
            <w:r w:rsidR="003C4C76" w:rsidRPr="00CE4D0F">
              <w:rPr>
                <w:rFonts w:ascii="Times New Roman" w:hAnsi="Times New Roman" w:cs="Times New Roman"/>
              </w:rPr>
              <w:t xml:space="preserve">Оптимизация жилищного фонда </w:t>
            </w:r>
            <w:r w:rsidR="003C4C76" w:rsidRPr="00CE4D0F">
              <w:rPr>
                <w:rFonts w:ascii="Times New Roman" w:hAnsi="Times New Roman" w:cs="Times New Roman"/>
                <w:bCs/>
              </w:rPr>
              <w:t>в</w:t>
            </w:r>
            <w:r w:rsidR="003C4C76" w:rsidRPr="00CE4D0F">
              <w:rPr>
                <w:rFonts w:ascii="Times New Roman" w:hAnsi="Times New Roman" w:cs="Times New Roman"/>
              </w:rPr>
              <w:t xml:space="preserve"> поселке Усть-Омчуг Тенькинского городского округа Магаданской области</w:t>
            </w:r>
            <w:r w:rsidR="003C4C76" w:rsidRPr="00CE4D0F">
              <w:rPr>
                <w:rFonts w:ascii="Times New Roman" w:hAnsi="Times New Roman" w:cs="Times New Roman"/>
                <w:bCs/>
              </w:rPr>
              <w:t xml:space="preserve"> на 20</w:t>
            </w:r>
            <w:r w:rsidR="002538C3">
              <w:rPr>
                <w:rFonts w:ascii="Times New Roman" w:hAnsi="Times New Roman" w:cs="Times New Roman"/>
                <w:bCs/>
              </w:rPr>
              <w:t>23-202</w:t>
            </w:r>
            <w:r w:rsidR="004A7C0C">
              <w:rPr>
                <w:rFonts w:ascii="Times New Roman" w:hAnsi="Times New Roman" w:cs="Times New Roman"/>
                <w:bCs/>
              </w:rPr>
              <w:t>5</w:t>
            </w:r>
            <w:r w:rsidR="003C4C76" w:rsidRPr="00CE4D0F">
              <w:rPr>
                <w:rFonts w:ascii="Times New Roman" w:hAnsi="Times New Roman" w:cs="Times New Roman"/>
                <w:bCs/>
              </w:rPr>
              <w:t xml:space="preserve"> годы</w:t>
            </w:r>
            <w:r w:rsidRPr="00107CEB">
              <w:rPr>
                <w:rFonts w:ascii="Times New Roman" w:hAnsi="Times New Roman" w:cs="Times New Roman"/>
                <w:bCs/>
                <w:color w:val="26282F"/>
              </w:rPr>
              <w:t>»</w:t>
            </w:r>
          </w:p>
        </w:tc>
      </w:tr>
    </w:tbl>
    <w:p w:rsidR="00796B22" w:rsidRDefault="00796B22" w:rsidP="00796B22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96B22" w:rsidRPr="00796B22" w:rsidRDefault="00796B22" w:rsidP="00C31A0F">
      <w:pPr>
        <w:ind w:firstLine="0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AF6625" w:rsidRPr="00AF6625" w:rsidRDefault="00AF6625" w:rsidP="00AF6625">
      <w:pPr>
        <w:ind w:left="567"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AF6625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Ресурсное обеспечение </w:t>
      </w:r>
    </w:p>
    <w:p w:rsidR="00AF6625" w:rsidRPr="00AF6625" w:rsidRDefault="00AF6625" w:rsidP="00AF6625">
      <w:pPr>
        <w:ind w:left="567"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AF6625">
        <w:rPr>
          <w:rFonts w:ascii="Times New Roman" w:hAnsi="Times New Roman" w:cs="Times New Roman"/>
          <w:b/>
          <w:bCs/>
          <w:color w:val="26282F"/>
          <w:sz w:val="28"/>
          <w:szCs w:val="28"/>
        </w:rPr>
        <w:t>муниципальной программы «</w:t>
      </w:r>
      <w:r w:rsidR="003C4C76">
        <w:rPr>
          <w:rFonts w:ascii="Times New Roman" w:hAnsi="Times New Roman" w:cs="Times New Roman"/>
          <w:b/>
          <w:sz w:val="28"/>
          <w:szCs w:val="28"/>
        </w:rPr>
        <w:t xml:space="preserve">Оптимизация жилищного фонда </w:t>
      </w:r>
      <w:r w:rsidR="003C4C76" w:rsidRPr="00261D79">
        <w:rPr>
          <w:rFonts w:ascii="Times New Roman" w:hAnsi="Times New Roman" w:cs="Times New Roman"/>
          <w:b/>
          <w:bCs/>
          <w:sz w:val="27"/>
          <w:szCs w:val="27"/>
        </w:rPr>
        <w:t>в</w:t>
      </w:r>
      <w:r w:rsidR="003C4C76" w:rsidRPr="00287F8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C4C76" w:rsidRPr="00F16082">
        <w:rPr>
          <w:rFonts w:ascii="Times New Roman" w:hAnsi="Times New Roman" w:cs="Times New Roman"/>
          <w:b/>
          <w:sz w:val="26"/>
          <w:szCs w:val="26"/>
        </w:rPr>
        <w:t>поселке Усть-Омчуг</w:t>
      </w:r>
      <w:r w:rsidR="003C4C76" w:rsidRPr="00B32F94">
        <w:rPr>
          <w:rFonts w:ascii="Times New Roman" w:hAnsi="Times New Roman" w:cs="Times New Roman"/>
          <w:sz w:val="28"/>
          <w:szCs w:val="28"/>
        </w:rPr>
        <w:t xml:space="preserve"> </w:t>
      </w:r>
      <w:r w:rsidR="003C4C76" w:rsidRPr="00B32F94">
        <w:rPr>
          <w:rFonts w:ascii="Times New Roman" w:hAnsi="Times New Roman" w:cs="Times New Roman"/>
          <w:b/>
          <w:sz w:val="28"/>
          <w:szCs w:val="28"/>
        </w:rPr>
        <w:t>Тенькинского городского округа Магаданской области</w:t>
      </w:r>
      <w:r w:rsidR="003C4C76" w:rsidRPr="00261D79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3C4C76">
        <w:rPr>
          <w:rFonts w:ascii="Times New Roman" w:hAnsi="Times New Roman" w:cs="Times New Roman"/>
          <w:b/>
          <w:bCs/>
          <w:sz w:val="27"/>
          <w:szCs w:val="27"/>
        </w:rPr>
        <w:t xml:space="preserve">на </w:t>
      </w:r>
      <w:r w:rsidR="002538C3">
        <w:rPr>
          <w:rFonts w:ascii="Times New Roman" w:hAnsi="Times New Roman" w:cs="Times New Roman"/>
          <w:b/>
          <w:bCs/>
          <w:sz w:val="27"/>
          <w:szCs w:val="27"/>
        </w:rPr>
        <w:t>2023</w:t>
      </w:r>
      <w:r w:rsidR="003C4C76" w:rsidRPr="00261D79">
        <w:rPr>
          <w:rFonts w:ascii="Times New Roman" w:hAnsi="Times New Roman" w:cs="Times New Roman"/>
          <w:b/>
          <w:bCs/>
          <w:sz w:val="27"/>
          <w:szCs w:val="27"/>
        </w:rPr>
        <w:t>-20</w:t>
      </w:r>
      <w:r w:rsidR="002538C3">
        <w:rPr>
          <w:rFonts w:ascii="Times New Roman" w:hAnsi="Times New Roman" w:cs="Times New Roman"/>
          <w:b/>
          <w:bCs/>
          <w:sz w:val="27"/>
          <w:szCs w:val="27"/>
        </w:rPr>
        <w:t>2</w:t>
      </w:r>
      <w:r w:rsidR="004A7C0C">
        <w:rPr>
          <w:rFonts w:ascii="Times New Roman" w:hAnsi="Times New Roman" w:cs="Times New Roman"/>
          <w:b/>
          <w:bCs/>
          <w:sz w:val="27"/>
          <w:szCs w:val="27"/>
        </w:rPr>
        <w:t>5</w:t>
      </w:r>
      <w:r w:rsidR="003C4C76" w:rsidRPr="00261D79">
        <w:rPr>
          <w:rFonts w:ascii="Times New Roman" w:hAnsi="Times New Roman" w:cs="Times New Roman"/>
          <w:b/>
          <w:bCs/>
          <w:sz w:val="27"/>
          <w:szCs w:val="27"/>
        </w:rPr>
        <w:t xml:space="preserve"> год</w:t>
      </w:r>
      <w:r w:rsidR="003C4C76">
        <w:rPr>
          <w:rFonts w:ascii="Times New Roman" w:hAnsi="Times New Roman" w:cs="Times New Roman"/>
          <w:b/>
          <w:bCs/>
          <w:sz w:val="27"/>
          <w:szCs w:val="27"/>
        </w:rPr>
        <w:t>ы</w:t>
      </w:r>
      <w:r w:rsidRPr="00AF6625">
        <w:rPr>
          <w:rFonts w:ascii="Times New Roman" w:hAnsi="Times New Roman" w:cs="Times New Roman"/>
          <w:b/>
          <w:bCs/>
          <w:color w:val="26282F"/>
          <w:sz w:val="28"/>
          <w:szCs w:val="28"/>
        </w:rPr>
        <w:t>»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111"/>
        <w:gridCol w:w="6945"/>
      </w:tblGrid>
      <w:tr w:rsidR="003C4C76" w:rsidRPr="00B639B3" w:rsidTr="00EA6830">
        <w:trPr>
          <w:trHeight w:val="986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76" w:rsidRPr="00B639B3" w:rsidRDefault="003C4C76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Год реализации программ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76" w:rsidRPr="00B639B3" w:rsidRDefault="003C4C76" w:rsidP="000830A7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мероприятий, </w:t>
            </w:r>
            <w:r w:rsidR="000830A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. руб.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shd w:val="clear" w:color="auto" w:fill="auto"/>
          </w:tcPr>
          <w:p w:rsidR="003C4C76" w:rsidRPr="00B639B3" w:rsidRDefault="00EA6830" w:rsidP="000830A7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C4C76" w:rsidRPr="00B639B3">
              <w:rPr>
                <w:rFonts w:ascii="Times New Roman" w:hAnsi="Times New Roman" w:cs="Times New Roman"/>
                <w:sz w:val="28"/>
                <w:szCs w:val="28"/>
              </w:rPr>
              <w:t>юджет муниципального образования «Тенькинский городской округ» Магаданской области</w:t>
            </w:r>
            <w:r w:rsidR="000D1A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D1A5B"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30A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0D1A5B" w:rsidRPr="00B639B3">
              <w:rPr>
                <w:rFonts w:ascii="Times New Roman" w:hAnsi="Times New Roman" w:cs="Times New Roman"/>
                <w:sz w:val="28"/>
                <w:szCs w:val="28"/>
              </w:rPr>
              <w:t>. руб.</w:t>
            </w:r>
          </w:p>
        </w:tc>
      </w:tr>
      <w:tr w:rsidR="003C4C76" w:rsidRPr="00B639B3" w:rsidTr="00EA6830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76" w:rsidRPr="00B639B3" w:rsidRDefault="003C4C76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76" w:rsidRPr="00B639B3" w:rsidRDefault="003C4C76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C76" w:rsidRPr="00B639B3" w:rsidRDefault="003C4C76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E3FC2" w:rsidRPr="00B639B3" w:rsidTr="00EA6830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C2" w:rsidRPr="00B639B3" w:rsidRDefault="003E3FC2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FC2" w:rsidRPr="00E62FD2" w:rsidRDefault="003E3FC2" w:rsidP="002538C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410,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3FC2" w:rsidRPr="00E62FD2" w:rsidRDefault="003E3FC2" w:rsidP="00324E0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410,8</w:t>
            </w:r>
          </w:p>
        </w:tc>
      </w:tr>
      <w:tr w:rsidR="003E3FC2" w:rsidRPr="00AA48A5" w:rsidTr="00EA6830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C2" w:rsidRPr="00B639B3" w:rsidRDefault="003E3FC2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FC2" w:rsidRPr="00E62FD2" w:rsidRDefault="003E3FC2" w:rsidP="005E691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569,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3FC2" w:rsidRPr="00E62FD2" w:rsidRDefault="003E3FC2" w:rsidP="00324E0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569,4</w:t>
            </w:r>
          </w:p>
        </w:tc>
      </w:tr>
      <w:tr w:rsidR="003E3FC2" w:rsidRPr="00AA48A5" w:rsidTr="00EA6830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C2" w:rsidRPr="00B639B3" w:rsidRDefault="003E3FC2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FC2" w:rsidRPr="00E62FD2" w:rsidRDefault="003E3FC2" w:rsidP="005E691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573,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3FC2" w:rsidRPr="00E62FD2" w:rsidRDefault="003E3FC2" w:rsidP="00324E0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573,5</w:t>
            </w:r>
          </w:p>
        </w:tc>
      </w:tr>
      <w:tr w:rsidR="003E3FC2" w:rsidRPr="00AA48A5" w:rsidTr="00EA6830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C2" w:rsidRDefault="003E3FC2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FC2" w:rsidRPr="00E62FD2" w:rsidRDefault="003E3FC2" w:rsidP="005E691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7,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3FC2" w:rsidRPr="00E62FD2" w:rsidRDefault="003E3FC2" w:rsidP="00324E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7,9</w:t>
            </w:r>
          </w:p>
        </w:tc>
      </w:tr>
    </w:tbl>
    <w:p w:rsidR="00F16082" w:rsidRDefault="00F16082" w:rsidP="00E62FD2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F16082" w:rsidRPr="00E62FD2" w:rsidRDefault="00F16082" w:rsidP="00F16082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E62FD2">
        <w:rPr>
          <w:rFonts w:ascii="Times New Roman" w:hAnsi="Times New Roman" w:cs="Times New Roman"/>
        </w:rPr>
        <w:t>Примечание:</w:t>
      </w:r>
      <w:r w:rsidR="00EA6830" w:rsidRPr="00E62FD2">
        <w:rPr>
          <w:rFonts w:ascii="Times New Roman" w:hAnsi="Times New Roman" w:cs="Times New Roman"/>
        </w:rPr>
        <w:t xml:space="preserve"> </w:t>
      </w:r>
    </w:p>
    <w:p w:rsidR="00F16082" w:rsidRPr="00E62FD2" w:rsidRDefault="00F16082" w:rsidP="00F16082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E62FD2">
        <w:rPr>
          <w:rFonts w:ascii="Times New Roman" w:hAnsi="Times New Roman" w:cs="Times New Roman"/>
        </w:rPr>
        <w:t>Стоимость мероприятий определена из расчета стоимости ремонта 1 м² об</w:t>
      </w:r>
      <w:r w:rsidR="005E6915" w:rsidRPr="00E62FD2">
        <w:rPr>
          <w:rFonts w:ascii="Times New Roman" w:hAnsi="Times New Roman" w:cs="Times New Roman"/>
        </w:rPr>
        <w:t>щей площади жилого помещения (40 798,17</w:t>
      </w:r>
      <w:r w:rsidRPr="00E62FD2">
        <w:rPr>
          <w:rFonts w:ascii="Times New Roman" w:hAnsi="Times New Roman" w:cs="Times New Roman"/>
        </w:rPr>
        <w:t xml:space="preserve"> руб. м²).</w:t>
      </w:r>
    </w:p>
    <w:p w:rsidR="00F16082" w:rsidRPr="00E62FD2" w:rsidRDefault="00F16082" w:rsidP="00F16082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E62FD2">
        <w:rPr>
          <w:rFonts w:ascii="Times New Roman" w:hAnsi="Times New Roman" w:cs="Times New Roman"/>
        </w:rPr>
        <w:t xml:space="preserve">Подлежит ремонту </w:t>
      </w:r>
      <w:r w:rsidR="005E6915" w:rsidRPr="00E62FD2">
        <w:rPr>
          <w:rFonts w:ascii="Times New Roman" w:hAnsi="Times New Roman" w:cs="Times New Roman"/>
        </w:rPr>
        <w:t>304,2</w:t>
      </w:r>
      <w:r w:rsidRPr="00E62FD2">
        <w:rPr>
          <w:rFonts w:ascii="Times New Roman" w:hAnsi="Times New Roman" w:cs="Times New Roman"/>
        </w:rPr>
        <w:t xml:space="preserve"> м².</w:t>
      </w:r>
    </w:p>
    <w:p w:rsidR="00F16082" w:rsidRDefault="00F16082" w:rsidP="006E269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F16082" w:rsidRDefault="00F16082" w:rsidP="006E269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F16082" w:rsidRDefault="00F16082" w:rsidP="006E269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962BEB" w:rsidRDefault="007C7122" w:rsidP="006E269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  <w:sectPr w:rsidR="00962BEB" w:rsidSect="00EC7ECF">
          <w:pgSz w:w="16837" w:h="11905" w:orient="landscape"/>
          <w:pgMar w:top="1135" w:right="958" w:bottom="568" w:left="1701" w:header="720" w:footer="720" w:gutter="0"/>
          <w:pgNumType w:start="1"/>
          <w:cols w:space="720"/>
          <w:noEndnote/>
          <w:titlePg/>
          <w:docGrid w:linePitch="326"/>
        </w:sectPr>
      </w:pPr>
      <w:r>
        <w:rPr>
          <w:rFonts w:ascii="Times New Roman" w:hAnsi="Times New Roman" w:cs="Times New Roman"/>
        </w:rPr>
        <w:t>________________</w:t>
      </w:r>
    </w:p>
    <w:bookmarkEnd w:id="14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89"/>
        <w:gridCol w:w="5497"/>
      </w:tblGrid>
      <w:tr w:rsidR="00795141" w:rsidRPr="00107CEB" w:rsidTr="008A1100">
        <w:trPr>
          <w:jc w:val="right"/>
        </w:trPr>
        <w:tc>
          <w:tcPr>
            <w:tcW w:w="4389" w:type="dxa"/>
          </w:tcPr>
          <w:p w:rsidR="00795141" w:rsidRDefault="00795141" w:rsidP="00795141">
            <w:pPr>
              <w:ind w:firstLine="0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  <w:p w:rsidR="000830A7" w:rsidRDefault="000830A7" w:rsidP="00795141">
            <w:pPr>
              <w:ind w:firstLine="0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  <w:p w:rsidR="000830A7" w:rsidRPr="00107CEB" w:rsidRDefault="000830A7" w:rsidP="00795141">
            <w:pPr>
              <w:ind w:firstLine="0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5497" w:type="dxa"/>
          </w:tcPr>
          <w:p w:rsidR="000830A7" w:rsidRDefault="00962BEB" w:rsidP="004A4197">
            <w:pPr>
              <w:tabs>
                <w:tab w:val="left" w:pos="1683"/>
                <w:tab w:val="left" w:pos="2428"/>
              </w:tabs>
              <w:ind w:firstLine="0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 xml:space="preserve">   </w:t>
            </w:r>
            <w:r w:rsidR="00795141">
              <w:rPr>
                <w:rFonts w:ascii="Times New Roman" w:hAnsi="Times New Roman" w:cs="Times New Roman"/>
                <w:bCs/>
                <w:color w:val="26282F"/>
              </w:rPr>
              <w:t xml:space="preserve">             </w:t>
            </w:r>
            <w:r w:rsidR="00DC7214">
              <w:rPr>
                <w:rFonts w:ascii="Times New Roman" w:hAnsi="Times New Roman" w:cs="Times New Roman"/>
                <w:bCs/>
                <w:color w:val="26282F"/>
              </w:rPr>
              <w:t xml:space="preserve">     </w:t>
            </w:r>
            <w:r w:rsidR="00795141">
              <w:rPr>
                <w:rFonts w:ascii="Times New Roman" w:hAnsi="Times New Roman" w:cs="Times New Roman"/>
                <w:bCs/>
                <w:color w:val="26282F"/>
              </w:rPr>
              <w:t xml:space="preserve">  </w:t>
            </w:r>
          </w:p>
          <w:p w:rsidR="00795141" w:rsidRPr="00107CEB" w:rsidRDefault="000830A7" w:rsidP="004A4197">
            <w:pPr>
              <w:tabs>
                <w:tab w:val="left" w:pos="1683"/>
                <w:tab w:val="left" w:pos="2428"/>
              </w:tabs>
              <w:ind w:firstLine="0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 xml:space="preserve">                         </w:t>
            </w:r>
            <w:r w:rsidR="00795141" w:rsidRPr="00107CEB">
              <w:rPr>
                <w:rFonts w:ascii="Times New Roman" w:hAnsi="Times New Roman" w:cs="Times New Roman"/>
                <w:bCs/>
                <w:color w:val="26282F"/>
              </w:rPr>
              <w:t xml:space="preserve">ПРИЛОЖЕНИЕ № </w:t>
            </w:r>
            <w:r w:rsidR="00E62FD2">
              <w:rPr>
                <w:rFonts w:ascii="Times New Roman" w:hAnsi="Times New Roman" w:cs="Times New Roman"/>
                <w:bCs/>
                <w:color w:val="26282F"/>
              </w:rPr>
              <w:t>5</w:t>
            </w:r>
          </w:p>
          <w:p w:rsidR="00795141" w:rsidRPr="00107CEB" w:rsidRDefault="00795141" w:rsidP="00A3502F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107CEB">
              <w:rPr>
                <w:rFonts w:ascii="Times New Roman" w:hAnsi="Times New Roman" w:cs="Times New Roman"/>
                <w:bCs/>
                <w:color w:val="26282F"/>
              </w:rPr>
              <w:t>к Муниципальной программе «</w:t>
            </w:r>
            <w:r w:rsidR="00164368" w:rsidRPr="00410874">
              <w:rPr>
                <w:rFonts w:ascii="Times New Roman" w:hAnsi="Times New Roman" w:cs="Times New Roman"/>
              </w:rPr>
              <w:t xml:space="preserve">Оптимизация жилищного фонда </w:t>
            </w:r>
            <w:r w:rsidR="00164368" w:rsidRPr="00410874">
              <w:rPr>
                <w:rFonts w:ascii="Times New Roman" w:hAnsi="Times New Roman" w:cs="Times New Roman"/>
                <w:bCs/>
              </w:rPr>
              <w:t>в</w:t>
            </w:r>
            <w:r w:rsidR="00164368" w:rsidRPr="00410874">
              <w:rPr>
                <w:rFonts w:ascii="Times New Roman" w:hAnsi="Times New Roman" w:cs="Times New Roman"/>
              </w:rPr>
              <w:t xml:space="preserve"> поселке Усть-Омчуг Тенькинского городского округа Магаданской области</w:t>
            </w:r>
            <w:r w:rsidR="00E62FD2">
              <w:rPr>
                <w:rFonts w:ascii="Times New Roman" w:hAnsi="Times New Roman" w:cs="Times New Roman"/>
                <w:bCs/>
              </w:rPr>
              <w:t xml:space="preserve"> на 2023-2025</w:t>
            </w:r>
            <w:r w:rsidR="00164368" w:rsidRPr="00410874">
              <w:rPr>
                <w:rFonts w:ascii="Times New Roman" w:hAnsi="Times New Roman" w:cs="Times New Roman"/>
                <w:bCs/>
              </w:rPr>
              <w:t xml:space="preserve"> годы</w:t>
            </w:r>
            <w:r w:rsidRPr="00107CEB">
              <w:rPr>
                <w:rFonts w:ascii="Times New Roman" w:hAnsi="Times New Roman" w:cs="Times New Roman"/>
                <w:bCs/>
                <w:color w:val="26282F"/>
              </w:rPr>
              <w:t>»</w:t>
            </w:r>
          </w:p>
        </w:tc>
      </w:tr>
    </w:tbl>
    <w:p w:rsidR="00591981" w:rsidRDefault="00591981" w:rsidP="006B0002">
      <w:pPr>
        <w:pStyle w:val="1"/>
        <w:spacing w:before="0" w:after="0"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</w:p>
    <w:p w:rsidR="00841B0C" w:rsidRPr="00BC75C7" w:rsidRDefault="00795141" w:rsidP="006B0002">
      <w:pPr>
        <w:pStyle w:val="1"/>
        <w:spacing w:before="0" w:after="0"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BC75C7">
        <w:rPr>
          <w:rFonts w:ascii="Times New Roman" w:hAnsi="Times New Roman" w:cs="Times New Roman"/>
          <w:color w:val="auto"/>
          <w:sz w:val="28"/>
          <w:szCs w:val="28"/>
        </w:rPr>
        <w:t>План мероприятий</w:t>
      </w:r>
    </w:p>
    <w:p w:rsidR="006E2696" w:rsidRDefault="00841B0C" w:rsidP="004F6DC2">
      <w:pPr>
        <w:pStyle w:val="1"/>
        <w:spacing w:before="0" w:after="0"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795141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ы «</w:t>
      </w:r>
      <w:r w:rsidR="00164368" w:rsidRPr="00164368">
        <w:rPr>
          <w:rFonts w:ascii="Times New Roman" w:hAnsi="Times New Roman" w:cs="Times New Roman"/>
          <w:sz w:val="28"/>
          <w:szCs w:val="28"/>
        </w:rPr>
        <w:t>Оптимизация жилищного фонда в поселке Усть-Омчуг Тенькинского городского ок</w:t>
      </w:r>
      <w:r w:rsidR="005E6915">
        <w:rPr>
          <w:rFonts w:ascii="Times New Roman" w:hAnsi="Times New Roman" w:cs="Times New Roman"/>
          <w:sz w:val="28"/>
          <w:szCs w:val="28"/>
        </w:rPr>
        <w:t xml:space="preserve">руга </w:t>
      </w:r>
      <w:r w:rsidR="00E62FD2">
        <w:rPr>
          <w:rFonts w:ascii="Times New Roman" w:hAnsi="Times New Roman" w:cs="Times New Roman"/>
          <w:sz w:val="28"/>
          <w:szCs w:val="28"/>
        </w:rPr>
        <w:t>Магаданской области на 2023-2025</w:t>
      </w:r>
      <w:r w:rsidR="00164368" w:rsidRPr="00164368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795141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164368" w:rsidRDefault="00164368" w:rsidP="00164368"/>
    <w:tbl>
      <w:tblPr>
        <w:tblW w:w="141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67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2125"/>
      </w:tblGrid>
      <w:tr w:rsidR="00E62FD2" w:rsidRPr="00B639B3" w:rsidTr="00E62FD2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D2" w:rsidRPr="00B639B3" w:rsidRDefault="00E62FD2" w:rsidP="00A95243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D2" w:rsidRPr="00B639B3" w:rsidRDefault="00E62FD2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6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D2" w:rsidRPr="00B639B3" w:rsidRDefault="00E62FD2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2FD2" w:rsidRPr="00B639B3" w:rsidRDefault="00E62FD2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E62FD2" w:rsidRPr="00B639B3" w:rsidTr="00E62FD2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D2" w:rsidRPr="00B639B3" w:rsidRDefault="00E62FD2" w:rsidP="00A9524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D2" w:rsidRPr="00B639B3" w:rsidRDefault="00E62FD2" w:rsidP="00A9524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D2" w:rsidRPr="00B639B3" w:rsidRDefault="00E62FD2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D2" w:rsidRPr="00B639B3" w:rsidRDefault="00E62FD2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D2" w:rsidRPr="00B639B3" w:rsidRDefault="00E62FD2" w:rsidP="00E62FD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2FD2" w:rsidRPr="00B639B3" w:rsidRDefault="00E62FD2" w:rsidP="00A9524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FD2" w:rsidRPr="00B639B3" w:rsidTr="00E62FD2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D2" w:rsidRPr="00B639B3" w:rsidRDefault="00E62FD2" w:rsidP="00A9524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D2" w:rsidRPr="00B639B3" w:rsidRDefault="00E62FD2" w:rsidP="00A9524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D2" w:rsidRDefault="00E62FD2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</w:p>
          <w:p w:rsidR="00E62FD2" w:rsidRPr="00B639B3" w:rsidRDefault="00E62FD2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D2" w:rsidRDefault="00E62FD2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II </w:t>
            </w:r>
          </w:p>
          <w:p w:rsidR="00E62FD2" w:rsidRPr="00B639B3" w:rsidRDefault="00E62FD2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D2" w:rsidRPr="00B639B3" w:rsidRDefault="00E62FD2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III </w:t>
            </w:r>
            <w:proofErr w:type="spellStart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D2" w:rsidRPr="00B639B3" w:rsidRDefault="00E62FD2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IV </w:t>
            </w:r>
            <w:proofErr w:type="spellStart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D2" w:rsidRDefault="00E62FD2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</w:p>
          <w:p w:rsidR="00E62FD2" w:rsidRPr="00B639B3" w:rsidRDefault="00E62FD2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D2" w:rsidRDefault="00E62FD2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II </w:t>
            </w:r>
          </w:p>
          <w:p w:rsidR="00E62FD2" w:rsidRPr="00B639B3" w:rsidRDefault="00E62FD2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D2" w:rsidRPr="00B639B3" w:rsidRDefault="00E62FD2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III </w:t>
            </w:r>
            <w:proofErr w:type="spellStart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D2" w:rsidRPr="00B639B3" w:rsidRDefault="00E62FD2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IV </w:t>
            </w:r>
            <w:proofErr w:type="spellStart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D2" w:rsidRDefault="00E62FD2" w:rsidP="00324E0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</w:p>
          <w:p w:rsidR="00E62FD2" w:rsidRPr="00B639B3" w:rsidRDefault="00E62FD2" w:rsidP="00324E0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D2" w:rsidRDefault="00E62FD2" w:rsidP="00324E0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II </w:t>
            </w:r>
          </w:p>
          <w:p w:rsidR="00E62FD2" w:rsidRPr="00B639B3" w:rsidRDefault="00E62FD2" w:rsidP="00324E0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D2" w:rsidRPr="00B639B3" w:rsidRDefault="00E62FD2" w:rsidP="00324E0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III </w:t>
            </w:r>
            <w:proofErr w:type="spellStart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D2" w:rsidRPr="00B639B3" w:rsidRDefault="00E62FD2" w:rsidP="00324E0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IV </w:t>
            </w:r>
            <w:proofErr w:type="spellStart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-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2FD2" w:rsidRPr="00B639B3" w:rsidRDefault="00E62FD2" w:rsidP="00A9524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FD2" w:rsidRPr="00B639B3" w:rsidTr="00E62FD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D2" w:rsidRPr="00B639B3" w:rsidRDefault="00E62FD2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D2" w:rsidRPr="00B639B3" w:rsidRDefault="00E62FD2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D2" w:rsidRPr="00B639B3" w:rsidRDefault="00E62FD2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D2" w:rsidRPr="00B639B3" w:rsidRDefault="00E62FD2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D2" w:rsidRPr="00B639B3" w:rsidRDefault="00E62FD2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D2" w:rsidRPr="00B639B3" w:rsidRDefault="00E62FD2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D2" w:rsidRPr="00B639B3" w:rsidRDefault="00E62FD2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D2" w:rsidRPr="00B639B3" w:rsidRDefault="00E62FD2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D2" w:rsidRPr="00B639B3" w:rsidRDefault="00E62FD2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D2" w:rsidRPr="00B639B3" w:rsidRDefault="00E62FD2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D2" w:rsidRPr="00B639B3" w:rsidRDefault="00E62FD2" w:rsidP="00324E0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D2" w:rsidRPr="00B639B3" w:rsidRDefault="00E62FD2" w:rsidP="00324E0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D2" w:rsidRPr="00B639B3" w:rsidRDefault="00E62FD2" w:rsidP="00324E0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D2" w:rsidRPr="00B639B3" w:rsidRDefault="00E62FD2" w:rsidP="00324E0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2FD2" w:rsidRPr="00B639B3" w:rsidRDefault="00E62FD2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62FD2" w:rsidRPr="00B639B3" w:rsidTr="00E62FD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D2" w:rsidRPr="00B639B3" w:rsidRDefault="00C74D25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62FD2" w:rsidRPr="00B639B3" w:rsidRDefault="00E62FD2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FD2" w:rsidRPr="00B639B3" w:rsidRDefault="00E62FD2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FD2" w:rsidRPr="00B639B3" w:rsidRDefault="00E62FD2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FD2" w:rsidRPr="00B639B3" w:rsidRDefault="00E62FD2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FD2" w:rsidRPr="00B639B3" w:rsidRDefault="00E62FD2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D2" w:rsidRPr="00B639B3" w:rsidRDefault="00E62FD2" w:rsidP="00C74D25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ление (ремонт) незаселенных (пустующих) квартир муниципального жилищного фонда в целях последующего </w:t>
            </w:r>
            <w:r w:rsidRPr="00BC75C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нанимателям и собственникам жилых помещений, признанных </w:t>
            </w:r>
            <w:r w:rsidRPr="005A5F92">
              <w:rPr>
                <w:rFonts w:ascii="Times New Roman" w:hAnsi="Times New Roman" w:cs="Times New Roman"/>
                <w:sz w:val="28"/>
                <w:szCs w:val="28"/>
              </w:rPr>
              <w:t>неприг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и</w:t>
            </w:r>
            <w:r w:rsidRPr="005A5F92">
              <w:rPr>
                <w:rFonts w:ascii="Times New Roman" w:hAnsi="Times New Roman" w:cs="Times New Roman"/>
                <w:sz w:val="28"/>
                <w:szCs w:val="28"/>
              </w:rPr>
              <w:t xml:space="preserve">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5F92">
              <w:rPr>
                <w:rFonts w:ascii="Times New Roman" w:hAnsi="Times New Roman" w:cs="Times New Roman"/>
                <w:sz w:val="28"/>
                <w:szCs w:val="28"/>
              </w:rPr>
              <w:t xml:space="preserve">прожива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ке Усть-Омч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D2" w:rsidRPr="00B639B3" w:rsidRDefault="00E62FD2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D2" w:rsidRPr="00B639B3" w:rsidRDefault="00E62FD2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D2" w:rsidRPr="00B639B3" w:rsidRDefault="00E62FD2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D2" w:rsidRPr="00B639B3" w:rsidRDefault="00E62FD2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D2" w:rsidRPr="00B639B3" w:rsidRDefault="00E62FD2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D2" w:rsidRPr="00B639B3" w:rsidRDefault="00E62FD2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D2" w:rsidRPr="00B639B3" w:rsidRDefault="00E62FD2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D2" w:rsidRPr="00B639B3" w:rsidRDefault="00E62FD2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D2" w:rsidRPr="00B639B3" w:rsidRDefault="00E62FD2" w:rsidP="00324E0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D2" w:rsidRPr="00B639B3" w:rsidRDefault="00E62FD2" w:rsidP="00324E0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D2" w:rsidRPr="00B639B3" w:rsidRDefault="00E62FD2" w:rsidP="00324E0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D2" w:rsidRPr="00B639B3" w:rsidRDefault="00E62FD2" w:rsidP="00324E0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2FD2" w:rsidRPr="00B639B3" w:rsidRDefault="00E62FD2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</w:t>
            </w: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ЖКХ</w:t>
            </w:r>
          </w:p>
        </w:tc>
      </w:tr>
      <w:tr w:rsidR="00C74D25" w:rsidRPr="00B639B3" w:rsidTr="0088344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25" w:rsidRPr="00107CEB" w:rsidRDefault="00C74D25" w:rsidP="00C21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25" w:rsidRPr="00C74D25" w:rsidRDefault="00C74D25" w:rsidP="00C213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 w:rsidRPr="00C74D25">
              <w:rPr>
                <w:rFonts w:ascii="Times New Roman" w:hAnsi="Times New Roman" w:cs="Times New Roman"/>
                <w:sz w:val="28"/>
              </w:rPr>
              <w:t>Формирование списка граждан, подлежащих переселению их жилых помещений, признанных непригодными для про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B639B3" w:rsidRDefault="00C74D25" w:rsidP="00C21351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B639B3" w:rsidRDefault="00C74D25" w:rsidP="00C21351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B639B3" w:rsidRDefault="00C74D25" w:rsidP="00C21351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B639B3" w:rsidRDefault="00C74D25" w:rsidP="00C21351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B639B3" w:rsidRDefault="00C74D25" w:rsidP="00C21351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B639B3" w:rsidRDefault="00C74D25" w:rsidP="00C21351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B639B3" w:rsidRDefault="00C74D25" w:rsidP="00C21351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B639B3" w:rsidRDefault="00C74D25" w:rsidP="00C21351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B639B3" w:rsidRDefault="00C74D25" w:rsidP="00C21351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B639B3" w:rsidRDefault="00C74D25" w:rsidP="00C21351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B639B3" w:rsidRDefault="00C74D25" w:rsidP="00C21351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B639B3" w:rsidRDefault="00C74D25" w:rsidP="00C21351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D25" w:rsidRDefault="00C74D25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</w:t>
            </w: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ЖКХ</w:t>
            </w:r>
          </w:p>
        </w:tc>
      </w:tr>
      <w:tr w:rsidR="00C74D25" w:rsidRPr="00B639B3" w:rsidTr="0088344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25" w:rsidRDefault="00C74D25" w:rsidP="00C213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25" w:rsidRPr="00C74D25" w:rsidRDefault="00C74D25" w:rsidP="00C213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  <w:r w:rsidRPr="00C74D25">
              <w:rPr>
                <w:rFonts w:ascii="Times New Roman" w:hAnsi="Times New Roman" w:cs="Times New Roman"/>
                <w:sz w:val="28"/>
              </w:rPr>
              <w:t xml:space="preserve">Предоставление незаселенных (пустующих) квартир </w:t>
            </w:r>
            <w:r w:rsidRPr="00C74D25">
              <w:rPr>
                <w:rFonts w:ascii="Times New Roman" w:hAnsi="Times New Roman" w:cs="Times New Roman"/>
                <w:sz w:val="28"/>
              </w:rPr>
              <w:lastRenderedPageBreak/>
              <w:t>муниципального жилищного фонда собственникам и нанимателям жил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B639B3" w:rsidRDefault="00C74D25" w:rsidP="00C21351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B639B3" w:rsidRDefault="00C74D25" w:rsidP="00C21351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B639B3" w:rsidRDefault="00C74D25" w:rsidP="00C21351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B639B3" w:rsidRDefault="00C74D25" w:rsidP="00C21351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B639B3" w:rsidRDefault="00C74D25" w:rsidP="00C21351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B639B3" w:rsidRDefault="00C74D25" w:rsidP="00C21351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B639B3" w:rsidRDefault="00C74D25" w:rsidP="00C21351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B639B3" w:rsidRDefault="00C74D25" w:rsidP="00C21351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B639B3" w:rsidRDefault="00C74D25" w:rsidP="00C21351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B639B3" w:rsidRDefault="00C74D25" w:rsidP="00C21351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B639B3" w:rsidRDefault="00C74D25" w:rsidP="00C21351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5" w:rsidRPr="00B639B3" w:rsidRDefault="00C74D25" w:rsidP="00C21351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D25" w:rsidRDefault="00C74D25" w:rsidP="00A95243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</w:t>
            </w:r>
            <w:r w:rsidRPr="00B639B3">
              <w:rPr>
                <w:rFonts w:ascii="Times New Roman" w:hAnsi="Times New Roman" w:cs="Times New Roman"/>
                <w:sz w:val="28"/>
                <w:szCs w:val="28"/>
              </w:rPr>
              <w:t>ЖКХ</w:t>
            </w:r>
          </w:p>
        </w:tc>
      </w:tr>
    </w:tbl>
    <w:p w:rsidR="003931C5" w:rsidRPr="000814DC" w:rsidRDefault="00591981" w:rsidP="00DD50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137232" w:rsidRPr="000814DC">
        <w:rPr>
          <w:rFonts w:ascii="Times New Roman" w:hAnsi="Times New Roman" w:cs="Times New Roman"/>
          <w:sz w:val="28"/>
          <w:szCs w:val="28"/>
        </w:rPr>
        <w:t xml:space="preserve">ЖКХ -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137232" w:rsidRPr="000814DC">
        <w:rPr>
          <w:rFonts w:ascii="Times New Roman" w:hAnsi="Times New Roman" w:cs="Times New Roman"/>
          <w:sz w:val="28"/>
          <w:szCs w:val="28"/>
        </w:rPr>
        <w:t xml:space="preserve"> жилищно-ко</w:t>
      </w:r>
      <w:r>
        <w:rPr>
          <w:rFonts w:ascii="Times New Roman" w:hAnsi="Times New Roman" w:cs="Times New Roman"/>
          <w:sz w:val="28"/>
          <w:szCs w:val="28"/>
        </w:rPr>
        <w:t>ммунального хозяйства, дорожной деятельности</w:t>
      </w:r>
      <w:r w:rsidR="00137232" w:rsidRPr="000814D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благоустройства</w:t>
      </w:r>
      <w:r w:rsidR="00137232" w:rsidRPr="000814DC">
        <w:rPr>
          <w:rFonts w:ascii="Times New Roman" w:hAnsi="Times New Roman" w:cs="Times New Roman"/>
          <w:sz w:val="28"/>
          <w:szCs w:val="28"/>
        </w:rPr>
        <w:t xml:space="preserve"> администрации Тенькинского городского округа Магаданской области</w:t>
      </w:r>
    </w:p>
    <w:p w:rsidR="006E2696" w:rsidRDefault="006E2696" w:rsidP="006E269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8D59F2" w:rsidRDefault="00326A4C" w:rsidP="004A7C0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</w:t>
      </w:r>
      <w:r w:rsidR="004A7C0C">
        <w:rPr>
          <w:rFonts w:ascii="Times New Roman" w:hAnsi="Times New Roman" w:cs="Times New Roman"/>
        </w:rPr>
        <w:t>_______________</w:t>
      </w:r>
    </w:p>
    <w:sectPr w:rsidR="008D59F2" w:rsidSect="00EC7ECF">
      <w:pgSz w:w="16837" w:h="11905" w:orient="landscape"/>
      <w:pgMar w:top="851" w:right="958" w:bottom="568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263" w:rsidRDefault="009D3263" w:rsidP="00851D01">
      <w:r>
        <w:separator/>
      </w:r>
    </w:p>
  </w:endnote>
  <w:endnote w:type="continuationSeparator" w:id="0">
    <w:p w:rsidR="009D3263" w:rsidRDefault="009D3263" w:rsidP="0085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263" w:rsidRDefault="009D3263" w:rsidP="00851D01">
      <w:r>
        <w:separator/>
      </w:r>
    </w:p>
  </w:footnote>
  <w:footnote w:type="continuationSeparator" w:id="0">
    <w:p w:rsidR="009D3263" w:rsidRDefault="009D3263" w:rsidP="00851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2078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C7A53" w:rsidRPr="00C419AE" w:rsidRDefault="006C7A53" w:rsidP="00C419AE">
        <w:pPr>
          <w:pStyle w:val="affff2"/>
          <w:ind w:firstLine="0"/>
          <w:jc w:val="center"/>
          <w:rPr>
            <w:rFonts w:ascii="Times New Roman" w:hAnsi="Times New Roman" w:cs="Times New Roman"/>
          </w:rPr>
        </w:pPr>
        <w:r w:rsidRPr="00C419AE">
          <w:rPr>
            <w:rFonts w:ascii="Times New Roman" w:hAnsi="Times New Roman" w:cs="Times New Roman"/>
          </w:rPr>
          <w:fldChar w:fldCharType="begin"/>
        </w:r>
        <w:r w:rsidRPr="00C419AE">
          <w:rPr>
            <w:rFonts w:ascii="Times New Roman" w:hAnsi="Times New Roman" w:cs="Times New Roman"/>
          </w:rPr>
          <w:instrText>PAGE   \* MERGEFORMAT</w:instrText>
        </w:r>
        <w:r w:rsidRPr="00C419AE">
          <w:rPr>
            <w:rFonts w:ascii="Times New Roman" w:hAnsi="Times New Roman" w:cs="Times New Roman"/>
          </w:rPr>
          <w:fldChar w:fldCharType="separate"/>
        </w:r>
        <w:r w:rsidR="003F60A3">
          <w:rPr>
            <w:rFonts w:ascii="Times New Roman" w:hAnsi="Times New Roman" w:cs="Times New Roman"/>
            <w:noProof/>
          </w:rPr>
          <w:t>7</w:t>
        </w:r>
        <w:r w:rsidRPr="00C419AE">
          <w:rPr>
            <w:rFonts w:ascii="Times New Roman" w:hAnsi="Times New Roman" w:cs="Times New Roman"/>
          </w:rPr>
          <w:fldChar w:fldCharType="end"/>
        </w:r>
      </w:p>
    </w:sdtContent>
  </w:sdt>
  <w:p w:rsidR="006C7A53" w:rsidRDefault="006C7A53">
    <w:pPr>
      <w:pStyle w:val="afff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A53" w:rsidRDefault="006C7A53">
    <w:pPr>
      <w:pStyle w:val="affff2"/>
      <w:jc w:val="center"/>
    </w:pPr>
  </w:p>
  <w:p w:rsidR="006C7A53" w:rsidRDefault="006C7A53">
    <w:pPr>
      <w:pStyle w:val="afff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6E27"/>
    <w:multiLevelType w:val="hybridMultilevel"/>
    <w:tmpl w:val="743EEFC4"/>
    <w:lvl w:ilvl="0" w:tplc="75744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849D0"/>
    <w:multiLevelType w:val="hybridMultilevel"/>
    <w:tmpl w:val="0CF2F36A"/>
    <w:lvl w:ilvl="0" w:tplc="4B243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B5B44"/>
    <w:multiLevelType w:val="hybridMultilevel"/>
    <w:tmpl w:val="359E54F0"/>
    <w:lvl w:ilvl="0" w:tplc="4B243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E3A12"/>
    <w:multiLevelType w:val="hybridMultilevel"/>
    <w:tmpl w:val="6DF6CEA6"/>
    <w:lvl w:ilvl="0" w:tplc="4B243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886171"/>
    <w:multiLevelType w:val="multilevel"/>
    <w:tmpl w:val="A30805C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77415044"/>
    <w:multiLevelType w:val="hybridMultilevel"/>
    <w:tmpl w:val="D7D47464"/>
    <w:lvl w:ilvl="0" w:tplc="A366273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982"/>
    <w:rsid w:val="00001A09"/>
    <w:rsid w:val="0000263A"/>
    <w:rsid w:val="00004EFB"/>
    <w:rsid w:val="00035AFF"/>
    <w:rsid w:val="00036F08"/>
    <w:rsid w:val="00037ADA"/>
    <w:rsid w:val="0004707E"/>
    <w:rsid w:val="000530EC"/>
    <w:rsid w:val="000538AD"/>
    <w:rsid w:val="00063067"/>
    <w:rsid w:val="000814DC"/>
    <w:rsid w:val="000830A7"/>
    <w:rsid w:val="000859B5"/>
    <w:rsid w:val="00091B17"/>
    <w:rsid w:val="00093157"/>
    <w:rsid w:val="000932D3"/>
    <w:rsid w:val="000A2E20"/>
    <w:rsid w:val="000A4173"/>
    <w:rsid w:val="000A668B"/>
    <w:rsid w:val="000A6725"/>
    <w:rsid w:val="000A6E98"/>
    <w:rsid w:val="000B3045"/>
    <w:rsid w:val="000D1A5B"/>
    <w:rsid w:val="000D3E00"/>
    <w:rsid w:val="000D57B1"/>
    <w:rsid w:val="000E170E"/>
    <w:rsid w:val="000E2FCE"/>
    <w:rsid w:val="000F5C01"/>
    <w:rsid w:val="00107CEB"/>
    <w:rsid w:val="00112F5A"/>
    <w:rsid w:val="0012054B"/>
    <w:rsid w:val="00122660"/>
    <w:rsid w:val="00123363"/>
    <w:rsid w:val="00123C00"/>
    <w:rsid w:val="00135B68"/>
    <w:rsid w:val="00137232"/>
    <w:rsid w:val="0015068E"/>
    <w:rsid w:val="00157B02"/>
    <w:rsid w:val="00164368"/>
    <w:rsid w:val="00171F6F"/>
    <w:rsid w:val="0017235D"/>
    <w:rsid w:val="00181BF3"/>
    <w:rsid w:val="00191D9A"/>
    <w:rsid w:val="0019290B"/>
    <w:rsid w:val="001A283D"/>
    <w:rsid w:val="001A678E"/>
    <w:rsid w:val="001B1212"/>
    <w:rsid w:val="001B6DF9"/>
    <w:rsid w:val="001C1191"/>
    <w:rsid w:val="001C2585"/>
    <w:rsid w:val="001C57AC"/>
    <w:rsid w:val="001D070E"/>
    <w:rsid w:val="001E2A69"/>
    <w:rsid w:val="001E36DB"/>
    <w:rsid w:val="001E5A39"/>
    <w:rsid w:val="001F06FA"/>
    <w:rsid w:val="001F4DFF"/>
    <w:rsid w:val="00206F01"/>
    <w:rsid w:val="00212845"/>
    <w:rsid w:val="0021459F"/>
    <w:rsid w:val="00216E6D"/>
    <w:rsid w:val="00240748"/>
    <w:rsid w:val="002455F4"/>
    <w:rsid w:val="00247DEF"/>
    <w:rsid w:val="002538C3"/>
    <w:rsid w:val="00254881"/>
    <w:rsid w:val="00277712"/>
    <w:rsid w:val="00283293"/>
    <w:rsid w:val="00295FB7"/>
    <w:rsid w:val="002A1335"/>
    <w:rsid w:val="002A315B"/>
    <w:rsid w:val="002A6B61"/>
    <w:rsid w:val="002A7CC1"/>
    <w:rsid w:val="002C084D"/>
    <w:rsid w:val="002C3B1A"/>
    <w:rsid w:val="002D263E"/>
    <w:rsid w:val="002E0CE6"/>
    <w:rsid w:val="002E1CE8"/>
    <w:rsid w:val="002E4F0C"/>
    <w:rsid w:val="002E5691"/>
    <w:rsid w:val="002F66B5"/>
    <w:rsid w:val="002F70B5"/>
    <w:rsid w:val="00300E29"/>
    <w:rsid w:val="00326A4C"/>
    <w:rsid w:val="00335DD1"/>
    <w:rsid w:val="00335EFF"/>
    <w:rsid w:val="00360B80"/>
    <w:rsid w:val="0036176C"/>
    <w:rsid w:val="00362CA7"/>
    <w:rsid w:val="00371DD3"/>
    <w:rsid w:val="00381E52"/>
    <w:rsid w:val="0038573A"/>
    <w:rsid w:val="003931C5"/>
    <w:rsid w:val="00397059"/>
    <w:rsid w:val="003B2780"/>
    <w:rsid w:val="003C4C76"/>
    <w:rsid w:val="003C6194"/>
    <w:rsid w:val="003D0CCA"/>
    <w:rsid w:val="003E2BCA"/>
    <w:rsid w:val="003E3FC2"/>
    <w:rsid w:val="003E4097"/>
    <w:rsid w:val="003E47F3"/>
    <w:rsid w:val="003F60A3"/>
    <w:rsid w:val="00402506"/>
    <w:rsid w:val="00410874"/>
    <w:rsid w:val="00426834"/>
    <w:rsid w:val="00426ABB"/>
    <w:rsid w:val="00427CA9"/>
    <w:rsid w:val="004313BB"/>
    <w:rsid w:val="0043690F"/>
    <w:rsid w:val="00451959"/>
    <w:rsid w:val="004614BE"/>
    <w:rsid w:val="00472E47"/>
    <w:rsid w:val="0049282A"/>
    <w:rsid w:val="00495F50"/>
    <w:rsid w:val="004A4197"/>
    <w:rsid w:val="004A7C0C"/>
    <w:rsid w:val="004C6B28"/>
    <w:rsid w:val="004D23C1"/>
    <w:rsid w:val="004D3CBE"/>
    <w:rsid w:val="004F3EAB"/>
    <w:rsid w:val="004F3FD0"/>
    <w:rsid w:val="004F6DC2"/>
    <w:rsid w:val="00503261"/>
    <w:rsid w:val="005038FE"/>
    <w:rsid w:val="00506C30"/>
    <w:rsid w:val="00506F32"/>
    <w:rsid w:val="00507F12"/>
    <w:rsid w:val="005109DC"/>
    <w:rsid w:val="0051121F"/>
    <w:rsid w:val="00515AF1"/>
    <w:rsid w:val="00524785"/>
    <w:rsid w:val="00525A57"/>
    <w:rsid w:val="005363FA"/>
    <w:rsid w:val="005445B4"/>
    <w:rsid w:val="00546FAA"/>
    <w:rsid w:val="00551003"/>
    <w:rsid w:val="0055628A"/>
    <w:rsid w:val="005812C0"/>
    <w:rsid w:val="00591981"/>
    <w:rsid w:val="00593CBD"/>
    <w:rsid w:val="00596A34"/>
    <w:rsid w:val="005A5F92"/>
    <w:rsid w:val="005A6293"/>
    <w:rsid w:val="005A7851"/>
    <w:rsid w:val="005B1749"/>
    <w:rsid w:val="005B54F8"/>
    <w:rsid w:val="005D2E65"/>
    <w:rsid w:val="005E6915"/>
    <w:rsid w:val="005F73D6"/>
    <w:rsid w:val="00600306"/>
    <w:rsid w:val="006006FC"/>
    <w:rsid w:val="00602903"/>
    <w:rsid w:val="006070A6"/>
    <w:rsid w:val="006072F3"/>
    <w:rsid w:val="006165FC"/>
    <w:rsid w:val="00621F3B"/>
    <w:rsid w:val="006227CE"/>
    <w:rsid w:val="006320A2"/>
    <w:rsid w:val="0063558A"/>
    <w:rsid w:val="00645E90"/>
    <w:rsid w:val="00647E4C"/>
    <w:rsid w:val="00656565"/>
    <w:rsid w:val="006566FF"/>
    <w:rsid w:val="00670141"/>
    <w:rsid w:val="00691A28"/>
    <w:rsid w:val="006B0002"/>
    <w:rsid w:val="006B2CF2"/>
    <w:rsid w:val="006C7A53"/>
    <w:rsid w:val="006D0BAE"/>
    <w:rsid w:val="006D1565"/>
    <w:rsid w:val="006E2696"/>
    <w:rsid w:val="006E3704"/>
    <w:rsid w:val="006F2EB2"/>
    <w:rsid w:val="00701B96"/>
    <w:rsid w:val="007061E0"/>
    <w:rsid w:val="00710783"/>
    <w:rsid w:val="00717944"/>
    <w:rsid w:val="0072296D"/>
    <w:rsid w:val="007230F5"/>
    <w:rsid w:val="00726695"/>
    <w:rsid w:val="0075019E"/>
    <w:rsid w:val="007546C0"/>
    <w:rsid w:val="00754C18"/>
    <w:rsid w:val="00756240"/>
    <w:rsid w:val="0076383D"/>
    <w:rsid w:val="0076484E"/>
    <w:rsid w:val="00767080"/>
    <w:rsid w:val="00770717"/>
    <w:rsid w:val="007769B6"/>
    <w:rsid w:val="00776D63"/>
    <w:rsid w:val="007825C5"/>
    <w:rsid w:val="00795141"/>
    <w:rsid w:val="00796B22"/>
    <w:rsid w:val="007C4591"/>
    <w:rsid w:val="007C499F"/>
    <w:rsid w:val="007C7122"/>
    <w:rsid w:val="007E2FC3"/>
    <w:rsid w:val="007E566A"/>
    <w:rsid w:val="007F31B1"/>
    <w:rsid w:val="007F5F40"/>
    <w:rsid w:val="00811219"/>
    <w:rsid w:val="00824850"/>
    <w:rsid w:val="00841B0C"/>
    <w:rsid w:val="00842DB8"/>
    <w:rsid w:val="008469E3"/>
    <w:rsid w:val="00851D01"/>
    <w:rsid w:val="008571EA"/>
    <w:rsid w:val="0086629F"/>
    <w:rsid w:val="008662E2"/>
    <w:rsid w:val="008663BF"/>
    <w:rsid w:val="00873A3A"/>
    <w:rsid w:val="008805B4"/>
    <w:rsid w:val="00893C35"/>
    <w:rsid w:val="008A1100"/>
    <w:rsid w:val="008B1604"/>
    <w:rsid w:val="008B4822"/>
    <w:rsid w:val="008D59F2"/>
    <w:rsid w:val="008F03F1"/>
    <w:rsid w:val="008F1740"/>
    <w:rsid w:val="00910D2C"/>
    <w:rsid w:val="00913DA2"/>
    <w:rsid w:val="00915920"/>
    <w:rsid w:val="0091720F"/>
    <w:rsid w:val="00925791"/>
    <w:rsid w:val="00927EA3"/>
    <w:rsid w:val="00932C94"/>
    <w:rsid w:val="00942C5A"/>
    <w:rsid w:val="00946BBF"/>
    <w:rsid w:val="00955C60"/>
    <w:rsid w:val="00962BEB"/>
    <w:rsid w:val="00971094"/>
    <w:rsid w:val="00977638"/>
    <w:rsid w:val="00987F85"/>
    <w:rsid w:val="00992279"/>
    <w:rsid w:val="00997C2A"/>
    <w:rsid w:val="009A0982"/>
    <w:rsid w:val="009B0EE5"/>
    <w:rsid w:val="009C2141"/>
    <w:rsid w:val="009C46EF"/>
    <w:rsid w:val="009D3263"/>
    <w:rsid w:val="009F2E43"/>
    <w:rsid w:val="00A05B7D"/>
    <w:rsid w:val="00A16602"/>
    <w:rsid w:val="00A23A16"/>
    <w:rsid w:val="00A31637"/>
    <w:rsid w:val="00A3502F"/>
    <w:rsid w:val="00A47101"/>
    <w:rsid w:val="00A52F17"/>
    <w:rsid w:val="00A53D07"/>
    <w:rsid w:val="00A53E23"/>
    <w:rsid w:val="00A5473C"/>
    <w:rsid w:val="00A6190D"/>
    <w:rsid w:val="00A64EE1"/>
    <w:rsid w:val="00A758A5"/>
    <w:rsid w:val="00A7752E"/>
    <w:rsid w:val="00A861A6"/>
    <w:rsid w:val="00A86610"/>
    <w:rsid w:val="00A866DD"/>
    <w:rsid w:val="00A9456B"/>
    <w:rsid w:val="00A95243"/>
    <w:rsid w:val="00A97B06"/>
    <w:rsid w:val="00AA2185"/>
    <w:rsid w:val="00AA3BCA"/>
    <w:rsid w:val="00AA697B"/>
    <w:rsid w:val="00AB41D6"/>
    <w:rsid w:val="00AB5EE3"/>
    <w:rsid w:val="00AD474E"/>
    <w:rsid w:val="00AD4943"/>
    <w:rsid w:val="00AD59C6"/>
    <w:rsid w:val="00AE08E4"/>
    <w:rsid w:val="00AE1A77"/>
    <w:rsid w:val="00AE3D8D"/>
    <w:rsid w:val="00AE46D6"/>
    <w:rsid w:val="00AF60C5"/>
    <w:rsid w:val="00AF6625"/>
    <w:rsid w:val="00B03405"/>
    <w:rsid w:val="00B149D5"/>
    <w:rsid w:val="00B17370"/>
    <w:rsid w:val="00B2146E"/>
    <w:rsid w:val="00B27E4C"/>
    <w:rsid w:val="00B32F94"/>
    <w:rsid w:val="00B51577"/>
    <w:rsid w:val="00B63E27"/>
    <w:rsid w:val="00B76DC6"/>
    <w:rsid w:val="00B82283"/>
    <w:rsid w:val="00B86CD8"/>
    <w:rsid w:val="00B940E1"/>
    <w:rsid w:val="00BB7CAB"/>
    <w:rsid w:val="00BC75C7"/>
    <w:rsid w:val="00BE044B"/>
    <w:rsid w:val="00BE0F4A"/>
    <w:rsid w:val="00BE1565"/>
    <w:rsid w:val="00BF1F87"/>
    <w:rsid w:val="00BF7B9A"/>
    <w:rsid w:val="00C04610"/>
    <w:rsid w:val="00C161B2"/>
    <w:rsid w:val="00C2196D"/>
    <w:rsid w:val="00C22668"/>
    <w:rsid w:val="00C248EE"/>
    <w:rsid w:val="00C26D28"/>
    <w:rsid w:val="00C308C4"/>
    <w:rsid w:val="00C31543"/>
    <w:rsid w:val="00C31A0F"/>
    <w:rsid w:val="00C3798E"/>
    <w:rsid w:val="00C419AE"/>
    <w:rsid w:val="00C53501"/>
    <w:rsid w:val="00C6174D"/>
    <w:rsid w:val="00C640F1"/>
    <w:rsid w:val="00C74D25"/>
    <w:rsid w:val="00CB42F2"/>
    <w:rsid w:val="00CB7474"/>
    <w:rsid w:val="00CC00F9"/>
    <w:rsid w:val="00CC22AC"/>
    <w:rsid w:val="00CC7A14"/>
    <w:rsid w:val="00CD0363"/>
    <w:rsid w:val="00CE3AF5"/>
    <w:rsid w:val="00CE4D0F"/>
    <w:rsid w:val="00D03E17"/>
    <w:rsid w:val="00D0444D"/>
    <w:rsid w:val="00D109A4"/>
    <w:rsid w:val="00D11969"/>
    <w:rsid w:val="00D22B7B"/>
    <w:rsid w:val="00D25BE6"/>
    <w:rsid w:val="00D276E4"/>
    <w:rsid w:val="00D30230"/>
    <w:rsid w:val="00D34D74"/>
    <w:rsid w:val="00D53538"/>
    <w:rsid w:val="00D5786E"/>
    <w:rsid w:val="00D731B7"/>
    <w:rsid w:val="00D73FB0"/>
    <w:rsid w:val="00D93055"/>
    <w:rsid w:val="00D94250"/>
    <w:rsid w:val="00D9738E"/>
    <w:rsid w:val="00DA060F"/>
    <w:rsid w:val="00DA2DAC"/>
    <w:rsid w:val="00DC560C"/>
    <w:rsid w:val="00DC5697"/>
    <w:rsid w:val="00DC7214"/>
    <w:rsid w:val="00DD507C"/>
    <w:rsid w:val="00DD71A1"/>
    <w:rsid w:val="00DD7954"/>
    <w:rsid w:val="00DE309A"/>
    <w:rsid w:val="00DE5274"/>
    <w:rsid w:val="00DE6E2C"/>
    <w:rsid w:val="00DF6084"/>
    <w:rsid w:val="00E05016"/>
    <w:rsid w:val="00E12C34"/>
    <w:rsid w:val="00E2438C"/>
    <w:rsid w:val="00E331F3"/>
    <w:rsid w:val="00E4642D"/>
    <w:rsid w:val="00E47D6A"/>
    <w:rsid w:val="00E51455"/>
    <w:rsid w:val="00E62FD2"/>
    <w:rsid w:val="00E84D6C"/>
    <w:rsid w:val="00E92FCD"/>
    <w:rsid w:val="00E95C6A"/>
    <w:rsid w:val="00E9719F"/>
    <w:rsid w:val="00EA002D"/>
    <w:rsid w:val="00EA5073"/>
    <w:rsid w:val="00EA6830"/>
    <w:rsid w:val="00EB46BC"/>
    <w:rsid w:val="00EC0F36"/>
    <w:rsid w:val="00EC5775"/>
    <w:rsid w:val="00EC5965"/>
    <w:rsid w:val="00EC7ECF"/>
    <w:rsid w:val="00ED4D5D"/>
    <w:rsid w:val="00EE317D"/>
    <w:rsid w:val="00EE3304"/>
    <w:rsid w:val="00EE4A69"/>
    <w:rsid w:val="00F0204D"/>
    <w:rsid w:val="00F16082"/>
    <w:rsid w:val="00F17BA0"/>
    <w:rsid w:val="00F20BB7"/>
    <w:rsid w:val="00F22B59"/>
    <w:rsid w:val="00F240C0"/>
    <w:rsid w:val="00F35C4F"/>
    <w:rsid w:val="00F41075"/>
    <w:rsid w:val="00F425DB"/>
    <w:rsid w:val="00F47C6E"/>
    <w:rsid w:val="00F54CFB"/>
    <w:rsid w:val="00F55CFB"/>
    <w:rsid w:val="00F56192"/>
    <w:rsid w:val="00F64D52"/>
    <w:rsid w:val="00F7149D"/>
    <w:rsid w:val="00F84438"/>
    <w:rsid w:val="00F85AEC"/>
    <w:rsid w:val="00F870D6"/>
    <w:rsid w:val="00F872AC"/>
    <w:rsid w:val="00FA1299"/>
    <w:rsid w:val="00FB5A23"/>
    <w:rsid w:val="00FE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5AF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35AF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35AF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35AF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35AFF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35AFF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035AFF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35AFF"/>
  </w:style>
  <w:style w:type="paragraph" w:customStyle="1" w:styleId="a8">
    <w:name w:val="Внимание: недобросовестность!"/>
    <w:basedOn w:val="a6"/>
    <w:next w:val="a"/>
    <w:uiPriority w:val="99"/>
    <w:rsid w:val="00035AFF"/>
  </w:style>
  <w:style w:type="character" w:customStyle="1" w:styleId="a9">
    <w:name w:val="Выделение для Базового Поиска"/>
    <w:uiPriority w:val="99"/>
    <w:rsid w:val="00035AFF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035AFF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35AFF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35AFF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035AFF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"/>
    <w:rsid w:val="00035A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35A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35A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35AFF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035AFF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35AF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35AFF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035AFF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035AFF"/>
    <w:pPr>
      <w:ind w:left="1612" w:hanging="892"/>
    </w:pPr>
  </w:style>
  <w:style w:type="character" w:customStyle="1" w:styleId="af3">
    <w:name w:val="Заголовок чужого сообщения"/>
    <w:uiPriority w:val="99"/>
    <w:rsid w:val="00035AFF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35AF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35AFF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35AFF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35AFF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35A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35AFF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35A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35AFF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35AFF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35AFF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35AFF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35AFF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35AFF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35AFF"/>
  </w:style>
  <w:style w:type="paragraph" w:customStyle="1" w:styleId="aff2">
    <w:name w:val="Моноширинный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035AFF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035AFF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035AFF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035AFF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035AFF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035AFF"/>
    <w:pPr>
      <w:ind w:left="140"/>
    </w:pPr>
  </w:style>
  <w:style w:type="character" w:customStyle="1" w:styleId="affa">
    <w:name w:val="Опечатки"/>
    <w:uiPriority w:val="99"/>
    <w:rsid w:val="00035AFF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035AFF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035AFF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035AFF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035AFF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035AFF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035AFF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035AFF"/>
  </w:style>
  <w:style w:type="paragraph" w:customStyle="1" w:styleId="afff2">
    <w:name w:val="Примечание."/>
    <w:basedOn w:val="a6"/>
    <w:next w:val="a"/>
    <w:uiPriority w:val="99"/>
    <w:rsid w:val="00035AFF"/>
  </w:style>
  <w:style w:type="character" w:customStyle="1" w:styleId="afff3">
    <w:name w:val="Продолжение ссылки"/>
    <w:uiPriority w:val="99"/>
    <w:rsid w:val="00035AFF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035AFF"/>
    <w:pPr>
      <w:ind w:right="118" w:firstLine="0"/>
    </w:pPr>
  </w:style>
  <w:style w:type="character" w:customStyle="1" w:styleId="afff5">
    <w:name w:val="Сравнение редакций"/>
    <w:uiPriority w:val="99"/>
    <w:rsid w:val="00035AFF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035AF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035AF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035AFF"/>
  </w:style>
  <w:style w:type="character" w:customStyle="1" w:styleId="afff9">
    <w:name w:val="Ссылка на утративший силу документ"/>
    <w:uiPriority w:val="99"/>
    <w:rsid w:val="00035AFF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035AFF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035AFF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035AF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035AFF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035AF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35AFF"/>
    <w:pPr>
      <w:spacing w:before="300"/>
      <w:ind w:firstLine="0"/>
      <w:jc w:val="left"/>
    </w:pPr>
  </w:style>
  <w:style w:type="paragraph" w:customStyle="1" w:styleId="ConsPlusTitle">
    <w:name w:val="ConsPlusTitle"/>
    <w:rsid w:val="00C26D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uiPriority w:val="99"/>
    <w:qFormat/>
    <w:rsid w:val="00C26D28"/>
    <w:rPr>
      <w:rFonts w:cs="Calibri"/>
      <w:sz w:val="22"/>
      <w:szCs w:val="22"/>
    </w:rPr>
  </w:style>
  <w:style w:type="table" w:styleId="affff1">
    <w:name w:val="Table Grid"/>
    <w:basedOn w:val="a1"/>
    <w:uiPriority w:val="59"/>
    <w:rsid w:val="00C26D28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header"/>
    <w:basedOn w:val="a"/>
    <w:link w:val="affff3"/>
    <w:uiPriority w:val="99"/>
    <w:unhideWhenUsed/>
    <w:rsid w:val="00851D01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link w:val="affff2"/>
    <w:uiPriority w:val="99"/>
    <w:rsid w:val="00851D01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851D01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link w:val="affff4"/>
    <w:uiPriority w:val="99"/>
    <w:rsid w:val="00851D01"/>
    <w:rPr>
      <w:rFonts w:ascii="Arial" w:hAnsi="Arial" w:cs="Arial"/>
      <w:sz w:val="24"/>
      <w:szCs w:val="24"/>
    </w:rPr>
  </w:style>
  <w:style w:type="paragraph" w:styleId="affff6">
    <w:name w:val="Balloon Text"/>
    <w:basedOn w:val="a"/>
    <w:link w:val="affff7"/>
    <w:uiPriority w:val="99"/>
    <w:semiHidden/>
    <w:unhideWhenUsed/>
    <w:rsid w:val="003E4097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link w:val="affff6"/>
    <w:uiPriority w:val="99"/>
    <w:semiHidden/>
    <w:rsid w:val="003E409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ffff1"/>
    <w:uiPriority w:val="59"/>
    <w:rsid w:val="00C6174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fff1"/>
    <w:uiPriority w:val="59"/>
    <w:rsid w:val="00C6174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fff1"/>
    <w:uiPriority w:val="59"/>
    <w:rsid w:val="00C6174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842DB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8">
    <w:name w:val="List Paragraph"/>
    <w:basedOn w:val="a"/>
    <w:uiPriority w:val="34"/>
    <w:qFormat/>
    <w:rsid w:val="00123C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5AF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35AF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35AF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35AF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35AFF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35AFF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035AFF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35AFF"/>
  </w:style>
  <w:style w:type="paragraph" w:customStyle="1" w:styleId="a8">
    <w:name w:val="Внимание: недобросовестность!"/>
    <w:basedOn w:val="a6"/>
    <w:next w:val="a"/>
    <w:uiPriority w:val="99"/>
    <w:rsid w:val="00035AFF"/>
  </w:style>
  <w:style w:type="character" w:customStyle="1" w:styleId="a9">
    <w:name w:val="Выделение для Базового Поиска"/>
    <w:uiPriority w:val="99"/>
    <w:rsid w:val="00035AFF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035AFF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35AFF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35AFF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035AFF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"/>
    <w:rsid w:val="00035A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35A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35A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35AFF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035AFF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35AF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35AFF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035AFF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035AFF"/>
    <w:pPr>
      <w:ind w:left="1612" w:hanging="892"/>
    </w:pPr>
  </w:style>
  <w:style w:type="character" w:customStyle="1" w:styleId="af3">
    <w:name w:val="Заголовок чужого сообщения"/>
    <w:uiPriority w:val="99"/>
    <w:rsid w:val="00035AFF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35AF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35AFF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35AFF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35AFF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35A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35AFF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35A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35AFF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35AFF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35AFF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35AFF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35AFF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35AFF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35AFF"/>
  </w:style>
  <w:style w:type="paragraph" w:customStyle="1" w:styleId="aff2">
    <w:name w:val="Моноширинный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035AFF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035AFF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035AFF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035AFF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035AFF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035AFF"/>
    <w:pPr>
      <w:ind w:left="140"/>
    </w:pPr>
  </w:style>
  <w:style w:type="character" w:customStyle="1" w:styleId="affa">
    <w:name w:val="Опечатки"/>
    <w:uiPriority w:val="99"/>
    <w:rsid w:val="00035AFF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035AFF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035AFF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035AFF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035AFF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035AFF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035AFF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035AFF"/>
  </w:style>
  <w:style w:type="paragraph" w:customStyle="1" w:styleId="afff2">
    <w:name w:val="Примечание."/>
    <w:basedOn w:val="a6"/>
    <w:next w:val="a"/>
    <w:uiPriority w:val="99"/>
    <w:rsid w:val="00035AFF"/>
  </w:style>
  <w:style w:type="character" w:customStyle="1" w:styleId="afff3">
    <w:name w:val="Продолжение ссылки"/>
    <w:uiPriority w:val="99"/>
    <w:rsid w:val="00035AFF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035AFF"/>
    <w:pPr>
      <w:ind w:right="118" w:firstLine="0"/>
    </w:pPr>
  </w:style>
  <w:style w:type="character" w:customStyle="1" w:styleId="afff5">
    <w:name w:val="Сравнение редакций"/>
    <w:uiPriority w:val="99"/>
    <w:rsid w:val="00035AFF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035AF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035AF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035AFF"/>
  </w:style>
  <w:style w:type="character" w:customStyle="1" w:styleId="afff9">
    <w:name w:val="Ссылка на утративший силу документ"/>
    <w:uiPriority w:val="99"/>
    <w:rsid w:val="00035AFF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035AFF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035AFF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035AF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035AFF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035AF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35AFF"/>
    <w:pPr>
      <w:spacing w:before="300"/>
      <w:ind w:firstLine="0"/>
      <w:jc w:val="left"/>
    </w:pPr>
  </w:style>
  <w:style w:type="paragraph" w:customStyle="1" w:styleId="ConsPlusTitle">
    <w:name w:val="ConsPlusTitle"/>
    <w:rsid w:val="00C26D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uiPriority w:val="99"/>
    <w:qFormat/>
    <w:rsid w:val="00C26D28"/>
    <w:rPr>
      <w:rFonts w:cs="Calibri"/>
      <w:sz w:val="22"/>
      <w:szCs w:val="22"/>
    </w:rPr>
  </w:style>
  <w:style w:type="table" w:styleId="affff1">
    <w:name w:val="Table Grid"/>
    <w:basedOn w:val="a1"/>
    <w:uiPriority w:val="59"/>
    <w:rsid w:val="00C26D28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header"/>
    <w:basedOn w:val="a"/>
    <w:link w:val="affff3"/>
    <w:uiPriority w:val="99"/>
    <w:unhideWhenUsed/>
    <w:rsid w:val="00851D01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link w:val="affff2"/>
    <w:uiPriority w:val="99"/>
    <w:rsid w:val="00851D01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851D01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link w:val="affff4"/>
    <w:uiPriority w:val="99"/>
    <w:rsid w:val="00851D01"/>
    <w:rPr>
      <w:rFonts w:ascii="Arial" w:hAnsi="Arial" w:cs="Arial"/>
      <w:sz w:val="24"/>
      <w:szCs w:val="24"/>
    </w:rPr>
  </w:style>
  <w:style w:type="paragraph" w:styleId="affff6">
    <w:name w:val="Balloon Text"/>
    <w:basedOn w:val="a"/>
    <w:link w:val="affff7"/>
    <w:uiPriority w:val="99"/>
    <w:semiHidden/>
    <w:unhideWhenUsed/>
    <w:rsid w:val="003E4097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link w:val="affff6"/>
    <w:uiPriority w:val="99"/>
    <w:semiHidden/>
    <w:rsid w:val="003E409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ffff1"/>
    <w:uiPriority w:val="59"/>
    <w:rsid w:val="00C6174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fff1"/>
    <w:uiPriority w:val="59"/>
    <w:rsid w:val="00C6174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fff1"/>
    <w:uiPriority w:val="59"/>
    <w:rsid w:val="00C6174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842DB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8">
    <w:name w:val="List Paragraph"/>
    <w:basedOn w:val="a"/>
    <w:uiPriority w:val="34"/>
    <w:qFormat/>
    <w:rsid w:val="00123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6833560.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70253464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253464.0" TargetMode="External"/><Relationship Id="rId14" Type="http://schemas.openxmlformats.org/officeDocument/2006/relationships/hyperlink" Target="garantF1://702534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4622A-6818-415F-B397-030FF13A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4</Pages>
  <Words>2357</Words>
  <Characters>1343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Ильина Юлия Александровна</cp:lastModifiedBy>
  <cp:revision>22</cp:revision>
  <cp:lastPrinted>2022-08-26T01:18:00Z</cp:lastPrinted>
  <dcterms:created xsi:type="dcterms:W3CDTF">2019-01-09T07:03:00Z</dcterms:created>
  <dcterms:modified xsi:type="dcterms:W3CDTF">2022-08-26T04:53:00Z</dcterms:modified>
</cp:coreProperties>
</file>